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6443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20" w:firstRow="1" w:lastRow="0" w:firstColumn="0" w:lastColumn="0" w:noHBand="0" w:noVBand="1"/>
      </w:tblPr>
      <w:tblGrid>
        <w:gridCol w:w="1462"/>
        <w:gridCol w:w="1249"/>
        <w:gridCol w:w="1274"/>
        <w:gridCol w:w="1261"/>
        <w:gridCol w:w="1417"/>
        <w:gridCol w:w="1846"/>
        <w:gridCol w:w="1697"/>
        <w:gridCol w:w="1848"/>
        <w:gridCol w:w="2121"/>
        <w:gridCol w:w="2268"/>
      </w:tblGrid>
      <w:tr w:rsidR="00420CCE" w:rsidRPr="00204CFC" w:rsidTr="009E1428">
        <w:trPr>
          <w:trHeight w:val="285"/>
        </w:trPr>
        <w:tc>
          <w:tcPr>
            <w:tcW w:w="1462" w:type="dxa"/>
            <w:shd w:val="clear" w:color="auto" w:fill="auto"/>
            <w:noWrap/>
            <w:vAlign w:val="bottom"/>
            <w:hideMark/>
          </w:tcPr>
          <w:p w:rsidR="00C77BEE" w:rsidRPr="00204CFC" w:rsidRDefault="0075327D" w:rsidP="00847713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eastAsia="Times New Roman"/>
                <w:color w:val="000000" w:themeColor="text1"/>
                <w:sz w:val="20"/>
                <w:szCs w:val="20"/>
              </w:rPr>
              <w:t>2019</w:t>
            </w:r>
            <w:r w:rsidR="00C77BEE" w:rsidRPr="00204CFC">
              <w:rPr>
                <w:rFonts w:eastAsia="Times New Roman"/>
                <w:color w:val="000000" w:themeColor="text1"/>
                <w:sz w:val="20"/>
                <w:szCs w:val="20"/>
              </w:rPr>
              <w:t>/20</w:t>
            </w:r>
            <w:r>
              <w:rPr>
                <w:rFonts w:eastAsia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:rsidR="00C77BEE" w:rsidRPr="00204CFC" w:rsidRDefault="00C77BEE" w:rsidP="00847713">
            <w:pPr>
              <w:pStyle w:val="Bezodstpw"/>
              <w:rPr>
                <w:rFonts w:eastAsia="Times New Roman"/>
                <w:b/>
                <w:color w:val="000000" w:themeColor="text1"/>
                <w:sz w:val="20"/>
                <w:szCs w:val="20"/>
              </w:rPr>
            </w:pPr>
            <w:r w:rsidRPr="00204CFC">
              <w:rPr>
                <w:rFonts w:eastAsia="Times New Roman"/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C77BEE" w:rsidRPr="00204CFC" w:rsidRDefault="00C77BEE" w:rsidP="00847713">
            <w:pPr>
              <w:pStyle w:val="Bezodstpw"/>
              <w:rPr>
                <w:rFonts w:eastAsia="Times New Roman"/>
                <w:b/>
                <w:color w:val="000000" w:themeColor="text1"/>
                <w:sz w:val="20"/>
                <w:szCs w:val="20"/>
              </w:rPr>
            </w:pPr>
            <w:r w:rsidRPr="00204CFC">
              <w:rPr>
                <w:rFonts w:eastAsia="Times New Roman"/>
                <w:b/>
                <w:color w:val="000000" w:themeColor="text1"/>
                <w:sz w:val="20"/>
                <w:szCs w:val="20"/>
              </w:rPr>
              <w:t>I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:rsidR="00C77BEE" w:rsidRPr="00204CFC" w:rsidRDefault="00C77BEE" w:rsidP="00847713">
            <w:pPr>
              <w:pStyle w:val="Bezodstpw"/>
              <w:rPr>
                <w:rFonts w:eastAsia="Times New Roman"/>
                <w:b/>
                <w:color w:val="000000" w:themeColor="text1"/>
                <w:sz w:val="20"/>
                <w:szCs w:val="20"/>
              </w:rPr>
            </w:pPr>
            <w:r w:rsidRPr="00204CFC">
              <w:rPr>
                <w:rFonts w:eastAsia="Times New Roman"/>
                <w:b/>
                <w:color w:val="000000" w:themeColor="text1"/>
                <w:sz w:val="20"/>
                <w:szCs w:val="20"/>
              </w:rPr>
              <w:t>I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77BEE" w:rsidRPr="00204CFC" w:rsidRDefault="00C77BEE" w:rsidP="00847713">
            <w:pPr>
              <w:pStyle w:val="Bezodstpw"/>
              <w:rPr>
                <w:rFonts w:eastAsia="Times New Roman"/>
                <w:b/>
                <w:color w:val="000000" w:themeColor="text1"/>
                <w:sz w:val="20"/>
                <w:szCs w:val="20"/>
              </w:rPr>
            </w:pPr>
            <w:r w:rsidRPr="00204CFC">
              <w:rPr>
                <w:rFonts w:eastAsia="Times New Roman"/>
                <w:b/>
                <w:color w:val="000000" w:themeColor="text1"/>
                <w:sz w:val="20"/>
                <w:szCs w:val="20"/>
              </w:rPr>
              <w:t>III</w:t>
            </w:r>
          </w:p>
        </w:tc>
        <w:tc>
          <w:tcPr>
            <w:tcW w:w="1846" w:type="dxa"/>
            <w:shd w:val="clear" w:color="auto" w:fill="auto"/>
            <w:noWrap/>
            <w:vAlign w:val="bottom"/>
            <w:hideMark/>
          </w:tcPr>
          <w:p w:rsidR="00C77BEE" w:rsidRPr="00204CFC" w:rsidRDefault="00C77BEE" w:rsidP="00847713">
            <w:pPr>
              <w:pStyle w:val="Bezodstpw"/>
              <w:rPr>
                <w:rFonts w:eastAsia="Times New Roman"/>
                <w:b/>
                <w:color w:val="000000" w:themeColor="text1"/>
                <w:sz w:val="20"/>
                <w:szCs w:val="20"/>
              </w:rPr>
            </w:pPr>
            <w:r w:rsidRPr="00204CFC">
              <w:rPr>
                <w:rFonts w:eastAsia="Times New Roman"/>
                <w:b/>
                <w:color w:val="000000" w:themeColor="text1"/>
                <w:sz w:val="20"/>
                <w:szCs w:val="20"/>
              </w:rPr>
              <w:t>IV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C77BEE" w:rsidRPr="00204CFC" w:rsidRDefault="00C77BEE" w:rsidP="00847713">
            <w:pPr>
              <w:pStyle w:val="Bezodstpw"/>
              <w:rPr>
                <w:rFonts w:eastAsia="Times New Roman"/>
                <w:b/>
                <w:color w:val="000000" w:themeColor="text1"/>
                <w:sz w:val="20"/>
                <w:szCs w:val="20"/>
              </w:rPr>
            </w:pPr>
            <w:r w:rsidRPr="00204CFC">
              <w:rPr>
                <w:rFonts w:eastAsia="Times New Roman"/>
                <w:b/>
                <w:color w:val="000000" w:themeColor="text1"/>
                <w:sz w:val="20"/>
                <w:szCs w:val="20"/>
              </w:rPr>
              <w:t>V</w:t>
            </w:r>
          </w:p>
        </w:tc>
        <w:tc>
          <w:tcPr>
            <w:tcW w:w="1848" w:type="dxa"/>
            <w:shd w:val="clear" w:color="auto" w:fill="auto"/>
            <w:noWrap/>
            <w:vAlign w:val="bottom"/>
            <w:hideMark/>
          </w:tcPr>
          <w:p w:rsidR="00C77BEE" w:rsidRPr="00204CFC" w:rsidRDefault="00C77BEE" w:rsidP="00847713">
            <w:pPr>
              <w:pStyle w:val="Bezodstpw"/>
              <w:rPr>
                <w:rFonts w:eastAsia="Times New Roman"/>
                <w:b/>
                <w:color w:val="000000" w:themeColor="text1"/>
                <w:sz w:val="20"/>
                <w:szCs w:val="20"/>
              </w:rPr>
            </w:pPr>
            <w:r w:rsidRPr="00204CFC">
              <w:rPr>
                <w:rFonts w:eastAsia="Times New Roman"/>
                <w:b/>
                <w:color w:val="000000" w:themeColor="text1"/>
                <w:sz w:val="20"/>
                <w:szCs w:val="20"/>
              </w:rPr>
              <w:t>VI</w:t>
            </w:r>
          </w:p>
        </w:tc>
        <w:tc>
          <w:tcPr>
            <w:tcW w:w="2121" w:type="dxa"/>
          </w:tcPr>
          <w:p w:rsidR="00C77BEE" w:rsidRPr="00204CFC" w:rsidRDefault="00C77BEE" w:rsidP="00847713">
            <w:pPr>
              <w:pStyle w:val="Bezodstpw"/>
              <w:rPr>
                <w:rFonts w:eastAsia="Times New Roman"/>
                <w:b/>
                <w:color w:val="000000" w:themeColor="text1"/>
                <w:sz w:val="20"/>
                <w:szCs w:val="20"/>
              </w:rPr>
            </w:pPr>
            <w:r w:rsidRPr="00204CFC">
              <w:rPr>
                <w:rFonts w:eastAsia="Times New Roman"/>
                <w:b/>
                <w:color w:val="000000" w:themeColor="text1"/>
                <w:sz w:val="20"/>
                <w:szCs w:val="20"/>
              </w:rPr>
              <w:t>VII</w:t>
            </w:r>
          </w:p>
        </w:tc>
        <w:tc>
          <w:tcPr>
            <w:tcW w:w="2268" w:type="dxa"/>
          </w:tcPr>
          <w:p w:rsidR="00C77BEE" w:rsidRPr="00204CFC" w:rsidRDefault="00C77BEE" w:rsidP="00847713">
            <w:pPr>
              <w:pStyle w:val="Bezodstpw"/>
              <w:rPr>
                <w:rFonts w:eastAsia="Times New Roman"/>
                <w:b/>
                <w:color w:val="000000" w:themeColor="text1"/>
                <w:sz w:val="20"/>
                <w:szCs w:val="20"/>
              </w:rPr>
            </w:pPr>
            <w:r w:rsidRPr="00204CFC">
              <w:rPr>
                <w:rFonts w:eastAsia="Times New Roman"/>
                <w:b/>
                <w:color w:val="000000" w:themeColor="text1"/>
                <w:sz w:val="20"/>
                <w:szCs w:val="20"/>
              </w:rPr>
              <w:t>VIII</w:t>
            </w:r>
          </w:p>
        </w:tc>
      </w:tr>
      <w:tr w:rsidR="00420CCE" w:rsidRPr="00204CFC" w:rsidTr="009E1428">
        <w:trPr>
          <w:trHeight w:val="285"/>
        </w:trPr>
        <w:tc>
          <w:tcPr>
            <w:tcW w:w="1462" w:type="dxa"/>
            <w:shd w:val="clear" w:color="auto" w:fill="auto"/>
            <w:noWrap/>
            <w:vAlign w:val="bottom"/>
            <w:hideMark/>
          </w:tcPr>
          <w:p w:rsidR="00C77BEE" w:rsidRPr="00204CFC" w:rsidRDefault="00C77BEE" w:rsidP="00847713">
            <w:pPr>
              <w:pStyle w:val="Bezodstpw"/>
              <w:rPr>
                <w:rFonts w:eastAsia="Times New Roman"/>
                <w:b/>
                <w:color w:val="000000" w:themeColor="text1"/>
                <w:sz w:val="20"/>
                <w:szCs w:val="20"/>
              </w:rPr>
            </w:pPr>
            <w:r w:rsidRPr="00204CFC">
              <w:rPr>
                <w:rFonts w:eastAsia="Times New Roman"/>
                <w:b/>
                <w:color w:val="000000" w:themeColor="text1"/>
                <w:sz w:val="20"/>
                <w:szCs w:val="20"/>
              </w:rPr>
              <w:t>poniedziałek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:rsidR="00C77BEE" w:rsidRPr="00204CFC" w:rsidRDefault="00C77BEE" w:rsidP="00847713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204CFC">
              <w:rPr>
                <w:rFonts w:eastAsia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C77BEE" w:rsidRPr="00204CFC" w:rsidRDefault="00C77BEE" w:rsidP="00847713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204CFC">
              <w:rPr>
                <w:rFonts w:eastAsia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:rsidR="00C77BEE" w:rsidRPr="00204CFC" w:rsidRDefault="00C77BEE" w:rsidP="00847713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204CFC">
              <w:rPr>
                <w:rFonts w:eastAsia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77BEE" w:rsidRPr="00204CFC" w:rsidRDefault="00C77BEE" w:rsidP="00847713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204CFC">
              <w:rPr>
                <w:rFonts w:eastAsia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846" w:type="dxa"/>
            <w:shd w:val="clear" w:color="auto" w:fill="auto"/>
            <w:noWrap/>
            <w:vAlign w:val="bottom"/>
            <w:hideMark/>
          </w:tcPr>
          <w:p w:rsidR="00C77BEE" w:rsidRPr="00204CFC" w:rsidRDefault="00C77BEE" w:rsidP="00847713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C77BEE" w:rsidRPr="00204CFC" w:rsidRDefault="00C77BEE" w:rsidP="00847713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204CFC">
              <w:rPr>
                <w:rFonts w:eastAsia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848" w:type="dxa"/>
            <w:shd w:val="clear" w:color="auto" w:fill="auto"/>
            <w:noWrap/>
            <w:vAlign w:val="bottom"/>
            <w:hideMark/>
          </w:tcPr>
          <w:p w:rsidR="00C77BEE" w:rsidRPr="00204CFC" w:rsidRDefault="00C77BEE" w:rsidP="00847713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204CFC">
              <w:rPr>
                <w:rFonts w:eastAsia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121" w:type="dxa"/>
          </w:tcPr>
          <w:p w:rsidR="00C77BEE" w:rsidRPr="00204CFC" w:rsidRDefault="00C77BEE" w:rsidP="00847713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:rsidR="00C77BEE" w:rsidRPr="00204CFC" w:rsidRDefault="00C77BEE" w:rsidP="00847713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</w:tr>
      <w:tr w:rsidR="00420CCE" w:rsidRPr="00204CFC" w:rsidTr="009E1428">
        <w:trPr>
          <w:trHeight w:val="285"/>
        </w:trPr>
        <w:tc>
          <w:tcPr>
            <w:tcW w:w="1462" w:type="dxa"/>
            <w:shd w:val="clear" w:color="auto" w:fill="auto"/>
            <w:noWrap/>
            <w:vAlign w:val="bottom"/>
            <w:hideMark/>
          </w:tcPr>
          <w:p w:rsidR="0002212A" w:rsidRPr="00204CFC" w:rsidRDefault="0002212A" w:rsidP="00847713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204CFC">
              <w:rPr>
                <w:rFonts w:eastAsia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:rsidR="0002212A" w:rsidRPr="00204CFC" w:rsidRDefault="0002212A" w:rsidP="00847713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2212A" w:rsidRPr="00204CFC" w:rsidRDefault="0002212A" w:rsidP="00847713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:rsidR="0002212A" w:rsidRPr="00204CFC" w:rsidRDefault="0002212A" w:rsidP="00847713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2212A" w:rsidRPr="00204CFC" w:rsidRDefault="0002212A" w:rsidP="00847713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6" w:type="dxa"/>
            <w:shd w:val="clear" w:color="auto" w:fill="auto"/>
            <w:noWrap/>
            <w:vAlign w:val="bottom"/>
            <w:hideMark/>
          </w:tcPr>
          <w:p w:rsidR="0002212A" w:rsidRPr="00204CFC" w:rsidRDefault="00A01B0B" w:rsidP="003B7420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>Piebiak</w:t>
            </w:r>
            <w:r w:rsidR="00A473BC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3B7420">
              <w:rPr>
                <w:rFonts w:eastAsia="Times New Roman"/>
                <w:color w:val="000000" w:themeColor="text1"/>
                <w:sz w:val="20"/>
                <w:szCs w:val="20"/>
              </w:rPr>
              <w:t>dyd</w:t>
            </w:r>
            <w:proofErr w:type="spellEnd"/>
            <w:r w:rsidR="003B7420">
              <w:rPr>
                <w:rFonts w:eastAsia="Times New Roman"/>
                <w:color w:val="000000" w:themeColor="text1"/>
                <w:sz w:val="20"/>
                <w:szCs w:val="20"/>
              </w:rPr>
              <w:t>-wyr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02212A" w:rsidRPr="00204CFC" w:rsidRDefault="00A01B0B" w:rsidP="00847713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A01B0B">
              <w:rPr>
                <w:rFonts w:eastAsia="Times New Roman"/>
                <w:color w:val="000000" w:themeColor="text1"/>
                <w:sz w:val="20"/>
                <w:szCs w:val="20"/>
              </w:rPr>
              <w:t>Piebiak</w:t>
            </w:r>
            <w:r w:rsidR="003B7420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3B7420">
              <w:rPr>
                <w:rFonts w:eastAsia="Times New Roman"/>
                <w:color w:val="000000" w:themeColor="text1"/>
                <w:sz w:val="20"/>
                <w:szCs w:val="20"/>
              </w:rPr>
              <w:t>dyd</w:t>
            </w:r>
            <w:proofErr w:type="spellEnd"/>
            <w:r w:rsidR="003B7420">
              <w:rPr>
                <w:rFonts w:eastAsia="Times New Roman"/>
                <w:color w:val="000000" w:themeColor="text1"/>
                <w:sz w:val="20"/>
                <w:szCs w:val="20"/>
              </w:rPr>
              <w:t>-wyr</w:t>
            </w:r>
          </w:p>
        </w:tc>
        <w:tc>
          <w:tcPr>
            <w:tcW w:w="1848" w:type="dxa"/>
            <w:shd w:val="clear" w:color="auto" w:fill="auto"/>
            <w:noWrap/>
            <w:vAlign w:val="bottom"/>
            <w:hideMark/>
          </w:tcPr>
          <w:p w:rsidR="0002212A" w:rsidRPr="00204CFC" w:rsidRDefault="00A01B0B" w:rsidP="00847713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A01B0B">
              <w:rPr>
                <w:rFonts w:eastAsia="Times New Roman"/>
                <w:color w:val="000000" w:themeColor="text1"/>
                <w:sz w:val="20"/>
                <w:szCs w:val="20"/>
              </w:rPr>
              <w:t>Piebiak</w:t>
            </w:r>
            <w:r w:rsidR="003B7420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3B7420">
              <w:rPr>
                <w:rFonts w:eastAsia="Times New Roman"/>
                <w:color w:val="000000" w:themeColor="text1"/>
                <w:sz w:val="20"/>
                <w:szCs w:val="20"/>
              </w:rPr>
              <w:t>dyd</w:t>
            </w:r>
            <w:proofErr w:type="spellEnd"/>
            <w:r w:rsidR="003B7420">
              <w:rPr>
                <w:rFonts w:eastAsia="Times New Roman"/>
                <w:color w:val="000000" w:themeColor="text1"/>
                <w:sz w:val="20"/>
                <w:szCs w:val="20"/>
              </w:rPr>
              <w:t>-wyr</w:t>
            </w:r>
          </w:p>
        </w:tc>
        <w:tc>
          <w:tcPr>
            <w:tcW w:w="2121" w:type="dxa"/>
          </w:tcPr>
          <w:p w:rsidR="0002212A" w:rsidRPr="00204CFC" w:rsidRDefault="0002212A" w:rsidP="00847713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:rsidR="0002212A" w:rsidRPr="00204CFC" w:rsidRDefault="0002212A" w:rsidP="00847713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204CFC">
              <w:rPr>
                <w:rFonts w:eastAsia="Times New Roman"/>
                <w:color w:val="000000" w:themeColor="text1"/>
                <w:sz w:val="20"/>
                <w:szCs w:val="20"/>
              </w:rPr>
              <w:t>Doradztwo zawodowe</w:t>
            </w:r>
            <w:r w:rsidR="007826CA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I</w:t>
            </w:r>
          </w:p>
        </w:tc>
      </w:tr>
      <w:tr w:rsidR="00420CCE" w:rsidRPr="00204CFC" w:rsidTr="009E1428">
        <w:trPr>
          <w:trHeight w:val="252"/>
        </w:trPr>
        <w:tc>
          <w:tcPr>
            <w:tcW w:w="1462" w:type="dxa"/>
            <w:shd w:val="clear" w:color="auto" w:fill="auto"/>
            <w:noWrap/>
            <w:vAlign w:val="bottom"/>
            <w:hideMark/>
          </w:tcPr>
          <w:p w:rsidR="0002212A" w:rsidRPr="00204CFC" w:rsidRDefault="0002212A" w:rsidP="00847713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204CFC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1 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:rsidR="0002212A" w:rsidRPr="00204CFC" w:rsidRDefault="0002212A" w:rsidP="00847713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204CFC">
              <w:rPr>
                <w:color w:val="000000" w:themeColor="text1"/>
                <w:sz w:val="20"/>
                <w:szCs w:val="20"/>
              </w:rPr>
              <w:t>Zajęcia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2212A" w:rsidRPr="00204CFC" w:rsidRDefault="0002212A" w:rsidP="00847713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204CFC">
              <w:rPr>
                <w:color w:val="000000" w:themeColor="text1"/>
                <w:sz w:val="20"/>
                <w:szCs w:val="20"/>
              </w:rPr>
              <w:t>E-W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:rsidR="0002212A" w:rsidRPr="00204CFC" w:rsidRDefault="0002212A" w:rsidP="00847713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204CFC">
              <w:rPr>
                <w:color w:val="000000" w:themeColor="text1"/>
                <w:sz w:val="20"/>
                <w:szCs w:val="20"/>
              </w:rPr>
              <w:t>E-W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2212A" w:rsidRPr="00204CFC" w:rsidRDefault="0002212A" w:rsidP="00847713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204CFC">
              <w:rPr>
                <w:color w:val="000000" w:themeColor="text1"/>
                <w:sz w:val="20"/>
                <w:szCs w:val="20"/>
              </w:rPr>
              <w:t>E-W</w:t>
            </w:r>
          </w:p>
        </w:tc>
        <w:tc>
          <w:tcPr>
            <w:tcW w:w="1846" w:type="dxa"/>
            <w:shd w:val="clear" w:color="auto" w:fill="auto"/>
            <w:noWrap/>
            <w:vAlign w:val="bottom"/>
            <w:hideMark/>
          </w:tcPr>
          <w:p w:rsidR="0002212A" w:rsidRPr="00204CFC" w:rsidRDefault="0038503C" w:rsidP="00847713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>p</w:t>
            </w:r>
            <w:r w:rsidR="00FB2CED">
              <w:rPr>
                <w:rFonts w:eastAsia="Times New Roman"/>
                <w:color w:val="000000" w:themeColor="text1"/>
                <w:sz w:val="20"/>
                <w:szCs w:val="20"/>
              </w:rPr>
              <w:t>lastyka (świetlica)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02212A" w:rsidRPr="00204CFC" w:rsidRDefault="00EF2731" w:rsidP="00847713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>j. angielski 7</w:t>
            </w:r>
          </w:p>
        </w:tc>
        <w:tc>
          <w:tcPr>
            <w:tcW w:w="1848" w:type="dxa"/>
          </w:tcPr>
          <w:p w:rsidR="0002212A" w:rsidRPr="00204CFC" w:rsidRDefault="00995EA9" w:rsidP="00847713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>j. polski 5</w:t>
            </w:r>
          </w:p>
        </w:tc>
        <w:tc>
          <w:tcPr>
            <w:tcW w:w="2121" w:type="dxa"/>
          </w:tcPr>
          <w:p w:rsidR="0002212A" w:rsidRPr="00204CFC" w:rsidRDefault="007826CA" w:rsidP="00847713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>Biologia 8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02212A" w:rsidRPr="00204CFC" w:rsidRDefault="007826CA" w:rsidP="00847713">
            <w:pPr>
              <w:pStyle w:val="Bezodstpw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Matematyka 2</w:t>
            </w:r>
          </w:p>
        </w:tc>
      </w:tr>
      <w:tr w:rsidR="00420CCE" w:rsidRPr="00204CFC" w:rsidTr="009E1428">
        <w:trPr>
          <w:trHeight w:val="285"/>
        </w:trPr>
        <w:tc>
          <w:tcPr>
            <w:tcW w:w="1462" w:type="dxa"/>
            <w:shd w:val="clear" w:color="auto" w:fill="auto"/>
            <w:noWrap/>
            <w:vAlign w:val="bottom"/>
            <w:hideMark/>
          </w:tcPr>
          <w:p w:rsidR="0002212A" w:rsidRPr="00204CFC" w:rsidRDefault="0002212A" w:rsidP="00847713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204CFC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2 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:rsidR="0002212A" w:rsidRPr="00204CFC" w:rsidRDefault="0002212A" w:rsidP="00847713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204CFC">
              <w:rPr>
                <w:color w:val="000000" w:themeColor="text1"/>
                <w:sz w:val="20"/>
                <w:szCs w:val="20"/>
              </w:rPr>
              <w:t>Zajęcia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2212A" w:rsidRPr="00204CFC" w:rsidRDefault="0002212A" w:rsidP="00847713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204CFC">
              <w:rPr>
                <w:color w:val="000000" w:themeColor="text1"/>
                <w:sz w:val="20"/>
                <w:szCs w:val="20"/>
              </w:rPr>
              <w:t>E-W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:rsidR="0002212A" w:rsidRPr="00204CFC" w:rsidRDefault="0002212A" w:rsidP="00847713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204CFC">
              <w:rPr>
                <w:color w:val="000000" w:themeColor="text1"/>
                <w:sz w:val="20"/>
                <w:szCs w:val="20"/>
              </w:rPr>
              <w:t>E-W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2212A" w:rsidRPr="00204CFC" w:rsidRDefault="0002212A" w:rsidP="00847713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204CFC">
              <w:rPr>
                <w:color w:val="000000" w:themeColor="text1"/>
                <w:sz w:val="20"/>
                <w:szCs w:val="20"/>
              </w:rPr>
              <w:t>E-W</w:t>
            </w:r>
          </w:p>
        </w:tc>
        <w:tc>
          <w:tcPr>
            <w:tcW w:w="1846" w:type="dxa"/>
            <w:shd w:val="clear" w:color="auto" w:fill="auto"/>
            <w:noWrap/>
            <w:vAlign w:val="bottom"/>
            <w:hideMark/>
          </w:tcPr>
          <w:p w:rsidR="0002212A" w:rsidRPr="00204CFC" w:rsidRDefault="0038503C" w:rsidP="00847713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>m</w:t>
            </w:r>
            <w:r w:rsidR="00FB2CED">
              <w:rPr>
                <w:rFonts w:eastAsia="Times New Roman"/>
                <w:color w:val="000000" w:themeColor="text1"/>
                <w:sz w:val="20"/>
                <w:szCs w:val="20"/>
              </w:rPr>
              <w:t>atematyka</w:t>
            </w:r>
            <w:r w:rsidR="00336BD8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2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02212A" w:rsidRPr="00204CFC" w:rsidRDefault="00EF2731" w:rsidP="00847713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>w-f</w:t>
            </w:r>
          </w:p>
        </w:tc>
        <w:tc>
          <w:tcPr>
            <w:tcW w:w="1848" w:type="dxa"/>
            <w:shd w:val="clear" w:color="auto" w:fill="auto"/>
            <w:noWrap/>
            <w:vAlign w:val="bottom"/>
            <w:hideMark/>
          </w:tcPr>
          <w:p w:rsidR="0002212A" w:rsidRPr="00204CFC" w:rsidRDefault="00995EA9" w:rsidP="00847713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>Biologia 8</w:t>
            </w:r>
          </w:p>
        </w:tc>
        <w:tc>
          <w:tcPr>
            <w:tcW w:w="2121" w:type="dxa"/>
          </w:tcPr>
          <w:p w:rsidR="0002212A" w:rsidRPr="00204CFC" w:rsidRDefault="007826CA" w:rsidP="00847713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>j. angielski 7</w:t>
            </w:r>
          </w:p>
        </w:tc>
        <w:tc>
          <w:tcPr>
            <w:tcW w:w="2268" w:type="dxa"/>
          </w:tcPr>
          <w:p w:rsidR="0002212A" w:rsidRPr="00204CFC" w:rsidRDefault="007826CA" w:rsidP="00847713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color w:val="000000" w:themeColor="text1"/>
                <w:sz w:val="20"/>
                <w:szCs w:val="20"/>
              </w:rPr>
              <w:t>j.polski</w:t>
            </w:r>
            <w:proofErr w:type="spellEnd"/>
            <w:r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5</w:t>
            </w:r>
          </w:p>
        </w:tc>
      </w:tr>
      <w:tr w:rsidR="00420CCE" w:rsidRPr="00204CFC" w:rsidTr="009E1428">
        <w:trPr>
          <w:trHeight w:val="285"/>
        </w:trPr>
        <w:tc>
          <w:tcPr>
            <w:tcW w:w="1462" w:type="dxa"/>
            <w:shd w:val="clear" w:color="auto" w:fill="auto"/>
            <w:noWrap/>
            <w:vAlign w:val="bottom"/>
            <w:hideMark/>
          </w:tcPr>
          <w:p w:rsidR="0002212A" w:rsidRPr="00204CFC" w:rsidRDefault="0002212A" w:rsidP="00FB2A10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204CFC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3 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:rsidR="0002212A" w:rsidRPr="00204CFC" w:rsidRDefault="0002212A" w:rsidP="00847713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204CFC">
              <w:rPr>
                <w:color w:val="000000" w:themeColor="text1"/>
                <w:sz w:val="20"/>
                <w:szCs w:val="20"/>
              </w:rPr>
              <w:t>Zajęcia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2212A" w:rsidRPr="00204CFC" w:rsidRDefault="0002212A" w:rsidP="00847713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204CFC">
              <w:rPr>
                <w:color w:val="000000" w:themeColor="text1"/>
                <w:sz w:val="20"/>
                <w:szCs w:val="20"/>
              </w:rPr>
              <w:t>E-W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:rsidR="0002212A" w:rsidRPr="00204CFC" w:rsidRDefault="0002212A" w:rsidP="00847713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204CFC">
              <w:rPr>
                <w:color w:val="000000" w:themeColor="text1"/>
                <w:sz w:val="20"/>
                <w:szCs w:val="20"/>
              </w:rPr>
              <w:t>E-W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2212A" w:rsidRPr="00204CFC" w:rsidRDefault="0002212A" w:rsidP="00847713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204CFC">
              <w:rPr>
                <w:rFonts w:eastAsia="Times New Roman"/>
                <w:color w:val="000000" w:themeColor="text1"/>
                <w:sz w:val="20"/>
                <w:szCs w:val="20"/>
              </w:rPr>
              <w:t> </w:t>
            </w:r>
            <w:r w:rsidRPr="00204CFC">
              <w:rPr>
                <w:color w:val="000000" w:themeColor="text1"/>
                <w:sz w:val="20"/>
                <w:szCs w:val="20"/>
              </w:rPr>
              <w:t>E-W</w:t>
            </w:r>
          </w:p>
        </w:tc>
        <w:tc>
          <w:tcPr>
            <w:tcW w:w="1846" w:type="dxa"/>
            <w:shd w:val="clear" w:color="auto" w:fill="auto"/>
            <w:noWrap/>
            <w:vAlign w:val="bottom"/>
            <w:hideMark/>
          </w:tcPr>
          <w:p w:rsidR="0002212A" w:rsidRPr="00204CFC" w:rsidRDefault="00FB2CED" w:rsidP="00847713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>w-f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02212A" w:rsidRPr="00204CFC" w:rsidRDefault="00EF2731" w:rsidP="00847713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>technika</w:t>
            </w:r>
          </w:p>
        </w:tc>
        <w:tc>
          <w:tcPr>
            <w:tcW w:w="1848" w:type="dxa"/>
            <w:shd w:val="clear" w:color="auto" w:fill="auto"/>
            <w:noWrap/>
            <w:vAlign w:val="bottom"/>
            <w:hideMark/>
          </w:tcPr>
          <w:p w:rsidR="0002212A" w:rsidRPr="00204CFC" w:rsidRDefault="00995EA9" w:rsidP="00847713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>Matematyka 2</w:t>
            </w:r>
          </w:p>
        </w:tc>
        <w:tc>
          <w:tcPr>
            <w:tcW w:w="2121" w:type="dxa"/>
          </w:tcPr>
          <w:p w:rsidR="0002212A" w:rsidRPr="00204CFC" w:rsidRDefault="007826CA" w:rsidP="00847713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>j. polski 5</w:t>
            </w:r>
          </w:p>
        </w:tc>
        <w:tc>
          <w:tcPr>
            <w:tcW w:w="2268" w:type="dxa"/>
          </w:tcPr>
          <w:p w:rsidR="0002212A" w:rsidRPr="00204CFC" w:rsidRDefault="007826CA" w:rsidP="00847713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>j. angielski</w:t>
            </w:r>
            <w:r w:rsidR="00E61E2A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7</w:t>
            </w:r>
          </w:p>
        </w:tc>
      </w:tr>
      <w:tr w:rsidR="00420CCE" w:rsidRPr="00204CFC" w:rsidTr="009E1428">
        <w:trPr>
          <w:trHeight w:val="285"/>
        </w:trPr>
        <w:tc>
          <w:tcPr>
            <w:tcW w:w="1462" w:type="dxa"/>
            <w:shd w:val="clear" w:color="auto" w:fill="auto"/>
            <w:noWrap/>
            <w:vAlign w:val="bottom"/>
            <w:hideMark/>
          </w:tcPr>
          <w:p w:rsidR="0002212A" w:rsidRPr="00204CFC" w:rsidRDefault="0002212A" w:rsidP="001C0851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204CFC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4 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:rsidR="0002212A" w:rsidRPr="00204CFC" w:rsidRDefault="0002212A" w:rsidP="00847713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204CFC">
              <w:rPr>
                <w:color w:val="000000" w:themeColor="text1"/>
                <w:sz w:val="20"/>
                <w:szCs w:val="20"/>
              </w:rPr>
              <w:t>Zajęcia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2212A" w:rsidRPr="00204CFC" w:rsidRDefault="0002212A" w:rsidP="00847713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204CFC">
              <w:rPr>
                <w:color w:val="000000" w:themeColor="text1"/>
                <w:sz w:val="20"/>
                <w:szCs w:val="20"/>
              </w:rPr>
              <w:t>E-W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:rsidR="0002212A" w:rsidRPr="00204CFC" w:rsidRDefault="00D70FCB" w:rsidP="00847713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>E-W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2212A" w:rsidRPr="00204CFC" w:rsidRDefault="0002212A" w:rsidP="00847713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204CFC">
              <w:rPr>
                <w:color w:val="000000" w:themeColor="text1"/>
                <w:sz w:val="20"/>
                <w:szCs w:val="20"/>
              </w:rPr>
              <w:t>E-W</w:t>
            </w:r>
          </w:p>
        </w:tc>
        <w:tc>
          <w:tcPr>
            <w:tcW w:w="1846" w:type="dxa"/>
            <w:shd w:val="clear" w:color="auto" w:fill="auto"/>
            <w:noWrap/>
            <w:vAlign w:val="bottom"/>
            <w:hideMark/>
          </w:tcPr>
          <w:p w:rsidR="0002212A" w:rsidRPr="00204CFC" w:rsidRDefault="00FB2CED" w:rsidP="00847713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>j. polski</w:t>
            </w:r>
            <w:r w:rsidR="00336BD8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5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02212A" w:rsidRPr="00204CFC" w:rsidRDefault="00EF2731" w:rsidP="00847713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 xml:space="preserve">Godz. z </w:t>
            </w:r>
            <w:proofErr w:type="spellStart"/>
            <w:r>
              <w:rPr>
                <w:rFonts w:eastAsia="Times New Roman"/>
                <w:color w:val="000000" w:themeColor="text1"/>
                <w:sz w:val="20"/>
                <w:szCs w:val="20"/>
              </w:rPr>
              <w:t>wych</w:t>
            </w:r>
            <w:proofErr w:type="spellEnd"/>
          </w:p>
        </w:tc>
        <w:tc>
          <w:tcPr>
            <w:tcW w:w="1848" w:type="dxa"/>
            <w:shd w:val="clear" w:color="auto" w:fill="auto"/>
            <w:noWrap/>
            <w:vAlign w:val="bottom"/>
            <w:hideMark/>
          </w:tcPr>
          <w:p w:rsidR="0002212A" w:rsidRPr="00204CFC" w:rsidRDefault="00995EA9" w:rsidP="00847713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>j. angielski 7</w:t>
            </w:r>
          </w:p>
        </w:tc>
        <w:tc>
          <w:tcPr>
            <w:tcW w:w="2121" w:type="dxa"/>
          </w:tcPr>
          <w:p w:rsidR="0002212A" w:rsidRPr="00204CFC" w:rsidRDefault="007826CA" w:rsidP="00847713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>Matematyka 2</w:t>
            </w:r>
          </w:p>
        </w:tc>
        <w:tc>
          <w:tcPr>
            <w:tcW w:w="2268" w:type="dxa"/>
          </w:tcPr>
          <w:p w:rsidR="0002212A" w:rsidRPr="00204CFC" w:rsidRDefault="00E61E2A" w:rsidP="00847713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>Chemia 8</w:t>
            </w:r>
          </w:p>
        </w:tc>
      </w:tr>
      <w:tr w:rsidR="00420CCE" w:rsidRPr="00204CFC" w:rsidTr="009E1428">
        <w:trPr>
          <w:trHeight w:val="285"/>
        </w:trPr>
        <w:tc>
          <w:tcPr>
            <w:tcW w:w="1462" w:type="dxa"/>
            <w:shd w:val="clear" w:color="auto" w:fill="auto"/>
            <w:noWrap/>
            <w:vAlign w:val="bottom"/>
            <w:hideMark/>
          </w:tcPr>
          <w:p w:rsidR="0002212A" w:rsidRPr="00204CFC" w:rsidRDefault="0002212A" w:rsidP="00251981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204CFC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5 R </w:t>
            </w:r>
            <w:r w:rsidR="00251981">
              <w:rPr>
                <w:rFonts w:eastAsia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:rsidR="0002212A" w:rsidRPr="00204CFC" w:rsidRDefault="0002212A" w:rsidP="00847713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204CFC">
              <w:rPr>
                <w:color w:val="000000" w:themeColor="text1"/>
                <w:sz w:val="20"/>
                <w:szCs w:val="20"/>
              </w:rPr>
              <w:t>Zajęcia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2212A" w:rsidRPr="00204CFC" w:rsidRDefault="00251981" w:rsidP="00847713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>religia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:rsidR="0002212A" w:rsidRPr="00204CFC" w:rsidRDefault="0002212A" w:rsidP="00847713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204CFC">
              <w:rPr>
                <w:rFonts w:eastAsia="Times New Roman"/>
                <w:color w:val="000000" w:themeColor="text1"/>
                <w:sz w:val="20"/>
                <w:szCs w:val="20"/>
              </w:rPr>
              <w:t> </w:t>
            </w:r>
            <w:r w:rsidR="00D70FCB" w:rsidRPr="00204CFC">
              <w:rPr>
                <w:rFonts w:eastAsia="Times New Roman"/>
                <w:color w:val="000000" w:themeColor="text1"/>
                <w:sz w:val="20"/>
                <w:szCs w:val="20"/>
              </w:rPr>
              <w:t>j. angielsk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2212A" w:rsidRPr="00204CFC" w:rsidRDefault="00900177" w:rsidP="00847713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color w:val="000000" w:themeColor="text1"/>
                <w:sz w:val="20"/>
                <w:szCs w:val="20"/>
              </w:rPr>
              <w:t>dyrekt</w:t>
            </w:r>
            <w:proofErr w:type="spellEnd"/>
          </w:p>
        </w:tc>
        <w:tc>
          <w:tcPr>
            <w:tcW w:w="1846" w:type="dxa"/>
            <w:shd w:val="clear" w:color="auto" w:fill="auto"/>
            <w:noWrap/>
            <w:vAlign w:val="bottom"/>
            <w:hideMark/>
          </w:tcPr>
          <w:p w:rsidR="0002212A" w:rsidRPr="00204CFC" w:rsidRDefault="00FB2CED" w:rsidP="00CA6C54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color w:val="000000" w:themeColor="text1"/>
                <w:sz w:val="20"/>
                <w:szCs w:val="20"/>
              </w:rPr>
              <w:t>j.polski</w:t>
            </w:r>
            <w:proofErr w:type="spellEnd"/>
            <w:r w:rsidR="00336BD8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5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02212A" w:rsidRPr="00204CFC" w:rsidRDefault="00EF2731" w:rsidP="00847713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>Matematyka 2</w:t>
            </w:r>
          </w:p>
        </w:tc>
        <w:tc>
          <w:tcPr>
            <w:tcW w:w="1848" w:type="dxa"/>
            <w:shd w:val="clear" w:color="auto" w:fill="auto"/>
            <w:noWrap/>
            <w:vAlign w:val="bottom"/>
            <w:hideMark/>
          </w:tcPr>
          <w:p w:rsidR="0002212A" w:rsidRPr="00204CFC" w:rsidRDefault="00995EA9" w:rsidP="00847713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>w-f</w:t>
            </w:r>
          </w:p>
        </w:tc>
        <w:tc>
          <w:tcPr>
            <w:tcW w:w="2121" w:type="dxa"/>
          </w:tcPr>
          <w:p w:rsidR="0002212A" w:rsidRPr="00204CFC" w:rsidRDefault="007826CA" w:rsidP="00847713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>Chemia 8</w:t>
            </w:r>
          </w:p>
        </w:tc>
        <w:tc>
          <w:tcPr>
            <w:tcW w:w="2268" w:type="dxa"/>
          </w:tcPr>
          <w:p w:rsidR="0002212A" w:rsidRPr="00204CFC" w:rsidRDefault="00E61E2A" w:rsidP="00847713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>Religia 7</w:t>
            </w:r>
          </w:p>
        </w:tc>
      </w:tr>
      <w:tr w:rsidR="00420CCE" w:rsidRPr="00204CFC" w:rsidTr="009E1428">
        <w:trPr>
          <w:trHeight w:val="285"/>
        </w:trPr>
        <w:tc>
          <w:tcPr>
            <w:tcW w:w="1462" w:type="dxa"/>
            <w:shd w:val="clear" w:color="auto" w:fill="auto"/>
            <w:noWrap/>
            <w:vAlign w:val="bottom"/>
            <w:hideMark/>
          </w:tcPr>
          <w:p w:rsidR="0002212A" w:rsidRPr="00204CFC" w:rsidRDefault="0002212A" w:rsidP="0039364B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204CFC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6 </w:t>
            </w:r>
            <w:r w:rsidR="00251981">
              <w:rPr>
                <w:rFonts w:eastAsia="Times New Roman"/>
                <w:color w:val="000000" w:themeColor="text1"/>
                <w:sz w:val="20"/>
                <w:szCs w:val="20"/>
              </w:rPr>
              <w:t>R</w:t>
            </w:r>
            <w:r w:rsidR="0039364B">
              <w:rPr>
                <w:rFonts w:eastAsia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:rsidR="0002212A" w:rsidRPr="00204CFC" w:rsidRDefault="0002212A" w:rsidP="00847713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204CFC">
              <w:rPr>
                <w:rFonts w:eastAsia="Times New Roman"/>
                <w:color w:val="000000" w:themeColor="text1"/>
                <w:sz w:val="20"/>
                <w:szCs w:val="20"/>
              </w:rPr>
              <w:t>j.angielski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2212A" w:rsidRPr="00204CFC" w:rsidRDefault="0002212A" w:rsidP="00847713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:rsidR="0002212A" w:rsidRPr="00204CFC" w:rsidRDefault="0002212A" w:rsidP="00847713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2212A" w:rsidRPr="00204CFC" w:rsidRDefault="0002212A" w:rsidP="00847713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6" w:type="dxa"/>
            <w:shd w:val="clear" w:color="auto" w:fill="auto"/>
            <w:noWrap/>
            <w:vAlign w:val="bottom"/>
            <w:hideMark/>
          </w:tcPr>
          <w:p w:rsidR="0002212A" w:rsidRPr="00204CFC" w:rsidRDefault="0039364B" w:rsidP="00847713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color w:val="000000" w:themeColor="text1"/>
                <w:sz w:val="20"/>
                <w:szCs w:val="20"/>
              </w:rPr>
              <w:t>Godz</w:t>
            </w:r>
            <w:proofErr w:type="spellEnd"/>
            <w:r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z </w:t>
            </w:r>
            <w:proofErr w:type="spellStart"/>
            <w:r>
              <w:rPr>
                <w:rFonts w:eastAsia="Times New Roman"/>
                <w:color w:val="000000" w:themeColor="text1"/>
                <w:sz w:val="20"/>
                <w:szCs w:val="20"/>
              </w:rPr>
              <w:t>wych</w:t>
            </w:r>
            <w:proofErr w:type="spellEnd"/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02212A" w:rsidRPr="00204CFC" w:rsidRDefault="0039364B" w:rsidP="00847713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39364B">
              <w:rPr>
                <w:rFonts w:eastAsia="Times New Roman"/>
                <w:color w:val="000000" w:themeColor="text1"/>
                <w:sz w:val="20"/>
                <w:szCs w:val="20"/>
              </w:rPr>
              <w:t>religia</w:t>
            </w:r>
          </w:p>
        </w:tc>
        <w:tc>
          <w:tcPr>
            <w:tcW w:w="1848" w:type="dxa"/>
            <w:shd w:val="clear" w:color="auto" w:fill="auto"/>
            <w:noWrap/>
            <w:vAlign w:val="bottom"/>
            <w:hideMark/>
          </w:tcPr>
          <w:p w:rsidR="0002212A" w:rsidRPr="00204CFC" w:rsidRDefault="0002212A" w:rsidP="00847713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1" w:type="dxa"/>
          </w:tcPr>
          <w:p w:rsidR="0002212A" w:rsidRPr="00204CFC" w:rsidRDefault="007826CA" w:rsidP="00847713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color w:val="000000" w:themeColor="text1"/>
                <w:sz w:val="20"/>
                <w:szCs w:val="20"/>
              </w:rPr>
              <w:t>Zaj.z</w:t>
            </w:r>
            <w:proofErr w:type="spellEnd"/>
            <w:r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wychowawcą  2</w:t>
            </w:r>
          </w:p>
        </w:tc>
        <w:tc>
          <w:tcPr>
            <w:tcW w:w="2268" w:type="dxa"/>
          </w:tcPr>
          <w:p w:rsidR="0002212A" w:rsidRPr="00204CFC" w:rsidRDefault="00E61E2A" w:rsidP="00847713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>w-f</w:t>
            </w:r>
          </w:p>
        </w:tc>
      </w:tr>
      <w:tr w:rsidR="00420CCE" w:rsidRPr="00204CFC" w:rsidTr="009E1428">
        <w:trPr>
          <w:trHeight w:val="285"/>
        </w:trPr>
        <w:tc>
          <w:tcPr>
            <w:tcW w:w="1462" w:type="dxa"/>
            <w:shd w:val="clear" w:color="auto" w:fill="auto"/>
            <w:noWrap/>
            <w:vAlign w:val="bottom"/>
          </w:tcPr>
          <w:p w:rsidR="0002212A" w:rsidRPr="00204CFC" w:rsidRDefault="0002212A" w:rsidP="006721F7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204CFC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7 </w:t>
            </w:r>
          </w:p>
        </w:tc>
        <w:tc>
          <w:tcPr>
            <w:tcW w:w="1249" w:type="dxa"/>
            <w:shd w:val="clear" w:color="auto" w:fill="auto"/>
            <w:noWrap/>
            <w:vAlign w:val="bottom"/>
          </w:tcPr>
          <w:p w:rsidR="0002212A" w:rsidRPr="00204CFC" w:rsidRDefault="0002212A" w:rsidP="00847713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4" w:type="dxa"/>
            <w:shd w:val="clear" w:color="auto" w:fill="auto"/>
            <w:noWrap/>
            <w:vAlign w:val="bottom"/>
          </w:tcPr>
          <w:p w:rsidR="0002212A" w:rsidRPr="00204CFC" w:rsidRDefault="0002212A" w:rsidP="00847713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1" w:type="dxa"/>
            <w:shd w:val="clear" w:color="auto" w:fill="auto"/>
            <w:noWrap/>
            <w:vAlign w:val="bottom"/>
          </w:tcPr>
          <w:p w:rsidR="0002212A" w:rsidRPr="00204CFC" w:rsidRDefault="0002212A" w:rsidP="00847713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02212A" w:rsidRPr="00204CFC" w:rsidRDefault="0002212A" w:rsidP="00847713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6" w:type="dxa"/>
            <w:shd w:val="clear" w:color="auto" w:fill="auto"/>
            <w:noWrap/>
            <w:vAlign w:val="bottom"/>
          </w:tcPr>
          <w:p w:rsidR="0002212A" w:rsidRPr="00204CFC" w:rsidRDefault="0002212A" w:rsidP="00847713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auto"/>
            <w:noWrap/>
            <w:vAlign w:val="bottom"/>
          </w:tcPr>
          <w:p w:rsidR="0002212A" w:rsidRPr="00204CFC" w:rsidRDefault="0002212A" w:rsidP="00847713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8" w:type="dxa"/>
            <w:shd w:val="clear" w:color="auto" w:fill="auto"/>
            <w:noWrap/>
            <w:vAlign w:val="bottom"/>
          </w:tcPr>
          <w:p w:rsidR="0002212A" w:rsidRPr="00204CFC" w:rsidRDefault="0002212A" w:rsidP="00847713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1" w:type="dxa"/>
          </w:tcPr>
          <w:p w:rsidR="0002212A" w:rsidRPr="00204CFC" w:rsidRDefault="007826CA" w:rsidP="00847713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>w-f</w:t>
            </w:r>
          </w:p>
        </w:tc>
        <w:tc>
          <w:tcPr>
            <w:tcW w:w="2268" w:type="dxa"/>
          </w:tcPr>
          <w:p w:rsidR="0002212A" w:rsidRPr="00204CFC" w:rsidRDefault="00E61E2A" w:rsidP="00E61E2A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>Informatyka  gr I/ II</w:t>
            </w:r>
          </w:p>
        </w:tc>
      </w:tr>
      <w:tr w:rsidR="00420CCE" w:rsidRPr="00204CFC" w:rsidTr="009E1428">
        <w:trPr>
          <w:trHeight w:val="285"/>
        </w:trPr>
        <w:tc>
          <w:tcPr>
            <w:tcW w:w="1462" w:type="dxa"/>
            <w:shd w:val="clear" w:color="auto" w:fill="auto"/>
            <w:noWrap/>
            <w:vAlign w:val="bottom"/>
            <w:hideMark/>
          </w:tcPr>
          <w:p w:rsidR="0002212A" w:rsidRPr="00204CFC" w:rsidRDefault="0002212A" w:rsidP="00842058">
            <w:pPr>
              <w:pStyle w:val="Bezodstpw"/>
              <w:rPr>
                <w:rFonts w:eastAsia="Times New Roman"/>
                <w:b/>
                <w:color w:val="000000" w:themeColor="text1"/>
                <w:sz w:val="20"/>
                <w:szCs w:val="20"/>
              </w:rPr>
            </w:pPr>
            <w:r w:rsidRPr="00204CFC">
              <w:rPr>
                <w:rFonts w:eastAsia="Times New Roman"/>
                <w:b/>
                <w:color w:val="000000" w:themeColor="text1"/>
                <w:sz w:val="20"/>
                <w:szCs w:val="20"/>
              </w:rPr>
              <w:t>wtorek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:rsidR="0002212A" w:rsidRPr="00204CFC" w:rsidRDefault="0002212A" w:rsidP="00842058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204CFC">
              <w:rPr>
                <w:rFonts w:eastAsia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2212A" w:rsidRPr="00204CFC" w:rsidRDefault="0002212A" w:rsidP="00842058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204CFC">
              <w:rPr>
                <w:rFonts w:eastAsia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:rsidR="0002212A" w:rsidRPr="00204CFC" w:rsidRDefault="0002212A" w:rsidP="00842058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204CFC">
              <w:rPr>
                <w:rFonts w:eastAsia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2212A" w:rsidRPr="00204CFC" w:rsidRDefault="0002212A" w:rsidP="00842058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204CFC">
              <w:rPr>
                <w:rFonts w:eastAsia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846" w:type="dxa"/>
            <w:shd w:val="clear" w:color="auto" w:fill="auto"/>
            <w:noWrap/>
            <w:vAlign w:val="bottom"/>
            <w:hideMark/>
          </w:tcPr>
          <w:p w:rsidR="0002212A" w:rsidRPr="00204CFC" w:rsidRDefault="0002212A" w:rsidP="00842058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02212A" w:rsidRPr="00204CFC" w:rsidRDefault="0002212A" w:rsidP="00842058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8" w:type="dxa"/>
            <w:shd w:val="clear" w:color="auto" w:fill="auto"/>
            <w:noWrap/>
            <w:vAlign w:val="bottom"/>
            <w:hideMark/>
          </w:tcPr>
          <w:p w:rsidR="0002212A" w:rsidRPr="00204CFC" w:rsidRDefault="0002212A" w:rsidP="00842058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1" w:type="dxa"/>
          </w:tcPr>
          <w:p w:rsidR="0002212A" w:rsidRPr="00204CFC" w:rsidRDefault="0002212A" w:rsidP="00842058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:rsidR="0002212A" w:rsidRPr="00204CFC" w:rsidRDefault="0002212A" w:rsidP="00842058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</w:tr>
      <w:tr w:rsidR="0029136B" w:rsidRPr="00204CFC" w:rsidTr="009E1428">
        <w:trPr>
          <w:trHeight w:val="285"/>
        </w:trPr>
        <w:tc>
          <w:tcPr>
            <w:tcW w:w="1462" w:type="dxa"/>
            <w:shd w:val="clear" w:color="auto" w:fill="auto"/>
            <w:noWrap/>
            <w:vAlign w:val="bottom"/>
          </w:tcPr>
          <w:p w:rsidR="0029136B" w:rsidRPr="0029136B" w:rsidRDefault="0029136B" w:rsidP="00842058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29136B">
              <w:rPr>
                <w:rFonts w:eastAsia="Times New Roman"/>
                <w:color w:val="000000" w:themeColor="text1"/>
                <w:sz w:val="20"/>
                <w:szCs w:val="20"/>
              </w:rPr>
              <w:t>0</w:t>
            </w:r>
            <w:r w:rsidR="003B7420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WDŻ I 6/  II 7</w:t>
            </w:r>
          </w:p>
        </w:tc>
        <w:tc>
          <w:tcPr>
            <w:tcW w:w="1249" w:type="dxa"/>
            <w:shd w:val="clear" w:color="auto" w:fill="auto"/>
            <w:noWrap/>
            <w:vAlign w:val="bottom"/>
          </w:tcPr>
          <w:p w:rsidR="0029136B" w:rsidRPr="00204CFC" w:rsidRDefault="0029136B" w:rsidP="00842058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4" w:type="dxa"/>
            <w:shd w:val="clear" w:color="auto" w:fill="auto"/>
            <w:noWrap/>
            <w:vAlign w:val="bottom"/>
          </w:tcPr>
          <w:p w:rsidR="0029136B" w:rsidRPr="00204CFC" w:rsidRDefault="0029136B" w:rsidP="00842058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1" w:type="dxa"/>
            <w:shd w:val="clear" w:color="auto" w:fill="auto"/>
            <w:noWrap/>
            <w:vAlign w:val="bottom"/>
          </w:tcPr>
          <w:p w:rsidR="0029136B" w:rsidRPr="00204CFC" w:rsidRDefault="0029136B" w:rsidP="00842058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29136B" w:rsidRPr="00204CFC" w:rsidRDefault="0029136B" w:rsidP="00842058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6" w:type="dxa"/>
            <w:shd w:val="clear" w:color="auto" w:fill="auto"/>
            <w:noWrap/>
            <w:vAlign w:val="bottom"/>
          </w:tcPr>
          <w:p w:rsidR="0029136B" w:rsidRPr="00204CFC" w:rsidRDefault="003B7420" w:rsidP="00842058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>Dyd-wyr Roszuk</w:t>
            </w:r>
          </w:p>
        </w:tc>
        <w:tc>
          <w:tcPr>
            <w:tcW w:w="1697" w:type="dxa"/>
            <w:shd w:val="clear" w:color="auto" w:fill="auto"/>
            <w:noWrap/>
            <w:vAlign w:val="bottom"/>
          </w:tcPr>
          <w:p w:rsidR="0029136B" w:rsidRPr="00204CFC" w:rsidRDefault="003B7420" w:rsidP="00842058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>Dyd-wyr Roszuk</w:t>
            </w:r>
          </w:p>
        </w:tc>
        <w:tc>
          <w:tcPr>
            <w:tcW w:w="1848" w:type="dxa"/>
            <w:shd w:val="clear" w:color="auto" w:fill="auto"/>
            <w:noWrap/>
            <w:vAlign w:val="bottom"/>
          </w:tcPr>
          <w:p w:rsidR="0029136B" w:rsidRPr="00204CFC" w:rsidRDefault="003B7420" w:rsidP="00842058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>WDŻ I/Dyd-</w:t>
            </w:r>
            <w:proofErr w:type="spellStart"/>
            <w:r>
              <w:rPr>
                <w:rFonts w:eastAsia="Times New Roman"/>
                <w:color w:val="000000" w:themeColor="text1"/>
                <w:sz w:val="20"/>
                <w:szCs w:val="20"/>
              </w:rPr>
              <w:t>wyrRosz</w:t>
            </w:r>
            <w:proofErr w:type="spellEnd"/>
          </w:p>
        </w:tc>
        <w:tc>
          <w:tcPr>
            <w:tcW w:w="2121" w:type="dxa"/>
          </w:tcPr>
          <w:p w:rsidR="0029136B" w:rsidRPr="00204CFC" w:rsidRDefault="003B7420" w:rsidP="00842058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>WDŻI II/Dyd-wyr Roszuk</w:t>
            </w:r>
          </w:p>
        </w:tc>
        <w:tc>
          <w:tcPr>
            <w:tcW w:w="2268" w:type="dxa"/>
          </w:tcPr>
          <w:p w:rsidR="0029136B" w:rsidRPr="00204CFC" w:rsidRDefault="0027093C" w:rsidP="00EC1E86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>Dyr</w:t>
            </w:r>
            <w:r w:rsidR="00EC1E86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ektorskie </w:t>
            </w:r>
            <w:proofErr w:type="spellStart"/>
            <w:r w:rsidR="00EC1E86">
              <w:rPr>
                <w:rFonts w:eastAsia="Times New Roman"/>
                <w:color w:val="000000" w:themeColor="text1"/>
                <w:sz w:val="20"/>
                <w:szCs w:val="20"/>
              </w:rPr>
              <w:t>B.Dziorek</w:t>
            </w:r>
            <w:proofErr w:type="spellEnd"/>
          </w:p>
        </w:tc>
      </w:tr>
      <w:tr w:rsidR="00420CCE" w:rsidRPr="00204CFC" w:rsidTr="009E1428">
        <w:trPr>
          <w:trHeight w:val="285"/>
        </w:trPr>
        <w:tc>
          <w:tcPr>
            <w:tcW w:w="1462" w:type="dxa"/>
            <w:shd w:val="clear" w:color="auto" w:fill="auto"/>
            <w:noWrap/>
            <w:vAlign w:val="bottom"/>
            <w:hideMark/>
          </w:tcPr>
          <w:p w:rsidR="0002212A" w:rsidRPr="00204CFC" w:rsidRDefault="0002212A" w:rsidP="0053699B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204CFC">
              <w:rPr>
                <w:rFonts w:eastAsia="Times New Roman"/>
                <w:color w:val="000000" w:themeColor="text1"/>
                <w:sz w:val="20"/>
                <w:szCs w:val="20"/>
              </w:rPr>
              <w:t>1</w:t>
            </w:r>
            <w:r w:rsidR="0053699B">
              <w:rPr>
                <w:rFonts w:eastAsia="Times New Roman"/>
                <w:color w:val="000000" w:themeColor="text1"/>
                <w:sz w:val="20"/>
                <w:szCs w:val="20"/>
              </w:rPr>
              <w:t>B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:rsidR="0002212A" w:rsidRPr="00204CFC" w:rsidRDefault="0002212A" w:rsidP="00842058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204CFC">
              <w:rPr>
                <w:color w:val="000000" w:themeColor="text1"/>
                <w:sz w:val="20"/>
                <w:szCs w:val="20"/>
              </w:rPr>
              <w:t>Zajęcia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2212A" w:rsidRPr="00204CFC" w:rsidRDefault="000848BB" w:rsidP="00842058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j. angielski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:rsidR="0002212A" w:rsidRPr="00204CFC" w:rsidRDefault="0002212A" w:rsidP="00842058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204CFC">
              <w:rPr>
                <w:rFonts w:eastAsia="Times New Roman"/>
                <w:color w:val="000000" w:themeColor="text1"/>
                <w:sz w:val="20"/>
                <w:szCs w:val="20"/>
              </w:rPr>
              <w:t> </w:t>
            </w:r>
            <w:r w:rsidRPr="00204CF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E-W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2212A" w:rsidRPr="00204CFC" w:rsidRDefault="0002212A" w:rsidP="00842058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204CFC">
              <w:rPr>
                <w:rFonts w:eastAsia="Times New Roman"/>
                <w:color w:val="000000" w:themeColor="text1"/>
                <w:sz w:val="20"/>
                <w:szCs w:val="20"/>
              </w:rPr>
              <w:t> religia</w:t>
            </w:r>
          </w:p>
        </w:tc>
        <w:tc>
          <w:tcPr>
            <w:tcW w:w="1846" w:type="dxa"/>
            <w:shd w:val="clear" w:color="auto" w:fill="auto"/>
            <w:noWrap/>
            <w:vAlign w:val="bottom"/>
            <w:hideMark/>
          </w:tcPr>
          <w:p w:rsidR="0002212A" w:rsidRPr="00204CFC" w:rsidRDefault="00FB2CED" w:rsidP="00842058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>j.angielski</w:t>
            </w:r>
            <w:r w:rsidR="00336BD8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5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02212A" w:rsidRPr="00204CFC" w:rsidRDefault="00EF2731" w:rsidP="00842058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>Biologia 8</w:t>
            </w:r>
          </w:p>
        </w:tc>
        <w:tc>
          <w:tcPr>
            <w:tcW w:w="1848" w:type="dxa"/>
            <w:shd w:val="clear" w:color="auto" w:fill="auto"/>
            <w:noWrap/>
            <w:vAlign w:val="bottom"/>
            <w:hideMark/>
          </w:tcPr>
          <w:p w:rsidR="0002212A" w:rsidRPr="00204CFC" w:rsidRDefault="00995EA9" w:rsidP="00842058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>Plastyka (</w:t>
            </w:r>
            <w:proofErr w:type="spellStart"/>
            <w:r>
              <w:rPr>
                <w:rFonts w:eastAsia="Times New Roman"/>
                <w:color w:val="000000" w:themeColor="text1"/>
                <w:sz w:val="20"/>
                <w:szCs w:val="20"/>
              </w:rPr>
              <w:t>Świet</w:t>
            </w:r>
            <w:proofErr w:type="spellEnd"/>
            <w:r>
              <w:rPr>
                <w:rFonts w:eastAsia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121" w:type="dxa"/>
          </w:tcPr>
          <w:p w:rsidR="0002212A" w:rsidRPr="00204CFC" w:rsidRDefault="00931A18" w:rsidP="00842058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>Chemia 7</w:t>
            </w:r>
          </w:p>
        </w:tc>
        <w:tc>
          <w:tcPr>
            <w:tcW w:w="2268" w:type="dxa"/>
          </w:tcPr>
          <w:p w:rsidR="0002212A" w:rsidRPr="00204CFC" w:rsidRDefault="00E61E2A" w:rsidP="00931A18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 xml:space="preserve">Historia </w:t>
            </w:r>
            <w:r w:rsidR="00931A18">
              <w:rPr>
                <w:rFonts w:eastAsia="Times New Roman"/>
                <w:color w:val="000000" w:themeColor="text1"/>
                <w:sz w:val="20"/>
                <w:szCs w:val="20"/>
              </w:rPr>
              <w:t>2</w:t>
            </w:r>
          </w:p>
        </w:tc>
      </w:tr>
      <w:tr w:rsidR="00420CCE" w:rsidRPr="00204CFC" w:rsidTr="009E1428">
        <w:trPr>
          <w:trHeight w:val="285"/>
        </w:trPr>
        <w:tc>
          <w:tcPr>
            <w:tcW w:w="1462" w:type="dxa"/>
            <w:shd w:val="clear" w:color="auto" w:fill="auto"/>
            <w:noWrap/>
            <w:vAlign w:val="bottom"/>
            <w:hideMark/>
          </w:tcPr>
          <w:p w:rsidR="0002212A" w:rsidRPr="00204CFC" w:rsidRDefault="0002212A" w:rsidP="00842058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204CFC">
              <w:rPr>
                <w:rFonts w:eastAsia="Times New Roman"/>
                <w:color w:val="000000" w:themeColor="text1"/>
                <w:sz w:val="20"/>
                <w:szCs w:val="20"/>
              </w:rPr>
              <w:t>2</w:t>
            </w:r>
            <w:r w:rsidR="0048557E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B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:rsidR="0002212A" w:rsidRPr="00204CFC" w:rsidRDefault="0002212A" w:rsidP="00842058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204CFC">
              <w:rPr>
                <w:color w:val="000000" w:themeColor="text1"/>
                <w:sz w:val="20"/>
                <w:szCs w:val="20"/>
              </w:rPr>
              <w:t>Zajęcia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2212A" w:rsidRPr="00204CFC" w:rsidRDefault="0002212A" w:rsidP="00842058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204CF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E-W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:rsidR="0002212A" w:rsidRPr="00204CFC" w:rsidRDefault="0002212A" w:rsidP="00842058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204CFC">
              <w:rPr>
                <w:rFonts w:eastAsia="Times New Roman"/>
                <w:color w:val="000000" w:themeColor="text1"/>
                <w:sz w:val="20"/>
                <w:szCs w:val="20"/>
              </w:rPr>
              <w:t> </w:t>
            </w:r>
            <w:r w:rsidRPr="00204CF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E-W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2212A" w:rsidRPr="00204CFC" w:rsidRDefault="0002212A" w:rsidP="00842058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204CFC">
              <w:rPr>
                <w:rFonts w:eastAsia="Times New Roman"/>
                <w:color w:val="000000" w:themeColor="text1"/>
                <w:sz w:val="20"/>
                <w:szCs w:val="20"/>
              </w:rPr>
              <w:t> </w:t>
            </w:r>
            <w:r w:rsidRPr="00204CF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E-W</w:t>
            </w:r>
          </w:p>
        </w:tc>
        <w:tc>
          <w:tcPr>
            <w:tcW w:w="1846" w:type="dxa"/>
            <w:shd w:val="clear" w:color="auto" w:fill="auto"/>
            <w:noWrap/>
            <w:vAlign w:val="bottom"/>
            <w:hideMark/>
          </w:tcPr>
          <w:p w:rsidR="0002212A" w:rsidRPr="00204CFC" w:rsidRDefault="00FB2CED" w:rsidP="00842058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>j. polski</w:t>
            </w:r>
            <w:r w:rsidR="00336BD8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5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02212A" w:rsidRPr="00204CFC" w:rsidRDefault="00EF2731" w:rsidP="00842058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 xml:space="preserve">Plastyka ( </w:t>
            </w:r>
            <w:proofErr w:type="spellStart"/>
            <w:r>
              <w:rPr>
                <w:rFonts w:eastAsia="Times New Roman"/>
                <w:color w:val="000000" w:themeColor="text1"/>
                <w:sz w:val="20"/>
                <w:szCs w:val="20"/>
              </w:rPr>
              <w:t>Świet</w:t>
            </w:r>
            <w:proofErr w:type="spellEnd"/>
            <w:r>
              <w:rPr>
                <w:rFonts w:eastAsia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848" w:type="dxa"/>
            <w:shd w:val="clear" w:color="auto" w:fill="auto"/>
            <w:noWrap/>
            <w:vAlign w:val="bottom"/>
            <w:hideMark/>
          </w:tcPr>
          <w:p w:rsidR="0002212A" w:rsidRPr="00204CFC" w:rsidRDefault="00995EA9" w:rsidP="00842058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 xml:space="preserve">j. angielski </w:t>
            </w:r>
            <w:r w:rsidR="007826CA">
              <w:rPr>
                <w:rFonts w:eastAsia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2121" w:type="dxa"/>
          </w:tcPr>
          <w:p w:rsidR="0002212A" w:rsidRPr="00204CFC" w:rsidRDefault="007826CA" w:rsidP="00842058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>Historia 2</w:t>
            </w:r>
          </w:p>
        </w:tc>
        <w:tc>
          <w:tcPr>
            <w:tcW w:w="2268" w:type="dxa"/>
          </w:tcPr>
          <w:p w:rsidR="0002212A" w:rsidRPr="00204CFC" w:rsidRDefault="00931A18" w:rsidP="00842058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>chemia</w:t>
            </w:r>
            <w:r w:rsidR="00E61E2A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8</w:t>
            </w:r>
          </w:p>
        </w:tc>
      </w:tr>
      <w:tr w:rsidR="00420CCE" w:rsidRPr="00204CFC" w:rsidTr="009E1428">
        <w:trPr>
          <w:trHeight w:val="285"/>
        </w:trPr>
        <w:tc>
          <w:tcPr>
            <w:tcW w:w="1462" w:type="dxa"/>
            <w:shd w:val="clear" w:color="auto" w:fill="auto"/>
            <w:noWrap/>
            <w:vAlign w:val="bottom"/>
            <w:hideMark/>
          </w:tcPr>
          <w:p w:rsidR="0002212A" w:rsidRPr="00204CFC" w:rsidRDefault="0002212A" w:rsidP="00842058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204CFC">
              <w:rPr>
                <w:rFonts w:eastAsia="Times New Roman"/>
                <w:color w:val="000000" w:themeColor="text1"/>
                <w:sz w:val="20"/>
                <w:szCs w:val="20"/>
              </w:rPr>
              <w:t>3</w:t>
            </w:r>
            <w:r w:rsidR="0048557E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B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:rsidR="0002212A" w:rsidRPr="00204CFC" w:rsidRDefault="0002212A" w:rsidP="00842058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204CFC">
              <w:rPr>
                <w:color w:val="000000" w:themeColor="text1"/>
                <w:sz w:val="20"/>
                <w:szCs w:val="20"/>
              </w:rPr>
              <w:t>Zajęcia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2212A" w:rsidRPr="00204CFC" w:rsidRDefault="0002212A" w:rsidP="00842058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204CF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E-W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:rsidR="0002212A" w:rsidRPr="00204CFC" w:rsidRDefault="0002212A" w:rsidP="00842058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204CF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E-W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2212A" w:rsidRPr="00204CFC" w:rsidRDefault="0002212A" w:rsidP="00EC1E86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204CFC">
              <w:rPr>
                <w:rFonts w:eastAsia="Times New Roman"/>
                <w:color w:val="000000" w:themeColor="text1"/>
                <w:sz w:val="20"/>
                <w:szCs w:val="20"/>
              </w:rPr>
              <w:t> </w:t>
            </w:r>
            <w:r w:rsidR="00EC1E86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j.angielski</w:t>
            </w:r>
          </w:p>
        </w:tc>
        <w:tc>
          <w:tcPr>
            <w:tcW w:w="1846" w:type="dxa"/>
            <w:shd w:val="clear" w:color="auto" w:fill="auto"/>
            <w:noWrap/>
            <w:vAlign w:val="bottom"/>
            <w:hideMark/>
          </w:tcPr>
          <w:p w:rsidR="0002212A" w:rsidRPr="00204CFC" w:rsidRDefault="00336BD8" w:rsidP="00842058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>M</w:t>
            </w:r>
            <w:r w:rsidR="00FB2CED">
              <w:rPr>
                <w:rFonts w:eastAsia="Times New Roman"/>
                <w:color w:val="000000" w:themeColor="text1"/>
                <w:sz w:val="20"/>
                <w:szCs w:val="20"/>
              </w:rPr>
              <w:t>atematyka</w:t>
            </w:r>
            <w:r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2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02212A" w:rsidRPr="00204CFC" w:rsidRDefault="00EF2731" w:rsidP="00842058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>j. polski 5</w:t>
            </w:r>
          </w:p>
        </w:tc>
        <w:tc>
          <w:tcPr>
            <w:tcW w:w="1848" w:type="dxa"/>
            <w:shd w:val="clear" w:color="auto" w:fill="auto"/>
            <w:noWrap/>
            <w:vAlign w:val="bottom"/>
            <w:hideMark/>
          </w:tcPr>
          <w:p w:rsidR="0002212A" w:rsidRPr="00204CFC" w:rsidRDefault="00995EA9" w:rsidP="00842058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>Historia 7</w:t>
            </w:r>
          </w:p>
        </w:tc>
        <w:tc>
          <w:tcPr>
            <w:tcW w:w="2121" w:type="dxa"/>
          </w:tcPr>
          <w:p w:rsidR="0002212A" w:rsidRPr="00204CFC" w:rsidRDefault="007826CA" w:rsidP="00842058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>Fizyka8</w:t>
            </w:r>
          </w:p>
        </w:tc>
        <w:tc>
          <w:tcPr>
            <w:tcW w:w="2268" w:type="dxa"/>
          </w:tcPr>
          <w:p w:rsidR="0002212A" w:rsidRPr="00204CFC" w:rsidRDefault="00E61E2A" w:rsidP="00842058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>w-f</w:t>
            </w:r>
          </w:p>
        </w:tc>
      </w:tr>
      <w:tr w:rsidR="00420CCE" w:rsidRPr="00204CFC" w:rsidTr="009E1428">
        <w:trPr>
          <w:trHeight w:val="285"/>
        </w:trPr>
        <w:tc>
          <w:tcPr>
            <w:tcW w:w="1462" w:type="dxa"/>
            <w:shd w:val="clear" w:color="auto" w:fill="auto"/>
            <w:noWrap/>
            <w:vAlign w:val="bottom"/>
            <w:hideMark/>
          </w:tcPr>
          <w:p w:rsidR="0002212A" w:rsidRPr="00204CFC" w:rsidRDefault="0002212A" w:rsidP="001C0851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204CFC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4 </w:t>
            </w:r>
            <w:r w:rsidR="001C0851">
              <w:rPr>
                <w:rFonts w:eastAsia="Times New Roman"/>
                <w:color w:val="000000" w:themeColor="text1"/>
                <w:sz w:val="20"/>
                <w:szCs w:val="20"/>
              </w:rPr>
              <w:t>B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:rsidR="0002212A" w:rsidRPr="00204CFC" w:rsidRDefault="0002212A" w:rsidP="00842058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204CFC">
              <w:rPr>
                <w:color w:val="000000" w:themeColor="text1"/>
                <w:sz w:val="20"/>
                <w:szCs w:val="20"/>
              </w:rPr>
              <w:t>Zajęcia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2212A" w:rsidRPr="00204CFC" w:rsidRDefault="001A6088" w:rsidP="00842058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>E-W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:rsidR="0002212A" w:rsidRPr="00204CFC" w:rsidRDefault="0002212A" w:rsidP="007C341B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204CF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E-W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2212A" w:rsidRPr="00204CFC" w:rsidRDefault="0002212A" w:rsidP="00842058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204CFC">
              <w:rPr>
                <w:rFonts w:eastAsia="Times New Roman"/>
                <w:color w:val="000000" w:themeColor="text1"/>
                <w:sz w:val="20"/>
                <w:szCs w:val="20"/>
              </w:rPr>
              <w:t> </w:t>
            </w:r>
            <w:r w:rsidRPr="00204CF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E-W</w:t>
            </w:r>
          </w:p>
        </w:tc>
        <w:tc>
          <w:tcPr>
            <w:tcW w:w="1846" w:type="dxa"/>
            <w:shd w:val="clear" w:color="auto" w:fill="auto"/>
            <w:noWrap/>
            <w:vAlign w:val="bottom"/>
            <w:hideMark/>
          </w:tcPr>
          <w:p w:rsidR="0002212A" w:rsidRPr="00204CFC" w:rsidRDefault="00FB2CED" w:rsidP="00842058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>w-f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02212A" w:rsidRPr="00204CFC" w:rsidRDefault="00EF2731" w:rsidP="00842058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>Historia 7</w:t>
            </w:r>
          </w:p>
        </w:tc>
        <w:tc>
          <w:tcPr>
            <w:tcW w:w="1848" w:type="dxa"/>
            <w:shd w:val="clear" w:color="auto" w:fill="auto"/>
            <w:noWrap/>
            <w:vAlign w:val="bottom"/>
            <w:hideMark/>
          </w:tcPr>
          <w:p w:rsidR="0002212A" w:rsidRPr="00204CFC" w:rsidRDefault="00995EA9" w:rsidP="00842058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color w:val="000000" w:themeColor="text1"/>
                <w:sz w:val="20"/>
                <w:szCs w:val="20"/>
              </w:rPr>
              <w:t>j.polski</w:t>
            </w:r>
            <w:proofErr w:type="spellEnd"/>
            <w:r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5</w:t>
            </w:r>
          </w:p>
        </w:tc>
        <w:tc>
          <w:tcPr>
            <w:tcW w:w="2121" w:type="dxa"/>
          </w:tcPr>
          <w:p w:rsidR="0002212A" w:rsidRPr="00204CFC" w:rsidRDefault="007826CA" w:rsidP="00842058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>Matematyka 2</w:t>
            </w:r>
          </w:p>
        </w:tc>
        <w:tc>
          <w:tcPr>
            <w:tcW w:w="2268" w:type="dxa"/>
          </w:tcPr>
          <w:p w:rsidR="0002212A" w:rsidRPr="00204CFC" w:rsidRDefault="00E61E2A" w:rsidP="00842058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>Fizyka 8</w:t>
            </w:r>
          </w:p>
        </w:tc>
      </w:tr>
      <w:tr w:rsidR="00420CCE" w:rsidRPr="00204CFC" w:rsidTr="009E1428">
        <w:trPr>
          <w:trHeight w:val="285"/>
        </w:trPr>
        <w:tc>
          <w:tcPr>
            <w:tcW w:w="1462" w:type="dxa"/>
            <w:shd w:val="clear" w:color="auto" w:fill="auto"/>
            <w:noWrap/>
            <w:vAlign w:val="bottom"/>
            <w:hideMark/>
          </w:tcPr>
          <w:p w:rsidR="0002212A" w:rsidRPr="00204CFC" w:rsidRDefault="0002212A" w:rsidP="000F4F35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204CFC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5R </w:t>
            </w:r>
            <w:r w:rsidR="00251981">
              <w:rPr>
                <w:rFonts w:eastAsia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:rsidR="0002212A" w:rsidRPr="00204CFC" w:rsidRDefault="0002212A" w:rsidP="00842058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204CFC">
              <w:rPr>
                <w:color w:val="000000" w:themeColor="text1"/>
                <w:sz w:val="20"/>
                <w:szCs w:val="20"/>
              </w:rPr>
              <w:t>Zajęcia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2212A" w:rsidRPr="00204CFC" w:rsidRDefault="0002212A" w:rsidP="00842058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:rsidR="0002212A" w:rsidRPr="00204CFC" w:rsidRDefault="0002212A" w:rsidP="00842058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  <w:proofErr w:type="spellStart"/>
            <w:r w:rsidRPr="00204CFC">
              <w:rPr>
                <w:rFonts w:eastAsia="Times New Roman"/>
                <w:color w:val="000000" w:themeColor="text1"/>
                <w:sz w:val="20"/>
                <w:szCs w:val="20"/>
              </w:rPr>
              <w:t>Dyrekt</w:t>
            </w:r>
            <w:proofErr w:type="spellEnd"/>
            <w:r w:rsidRPr="00204CFC">
              <w:rPr>
                <w:rFonts w:eastAsia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2212A" w:rsidRPr="00204CFC" w:rsidRDefault="0002212A" w:rsidP="00EC1E86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204CFC">
              <w:rPr>
                <w:rFonts w:eastAsia="Times New Roman"/>
                <w:color w:val="000000" w:themeColor="text1"/>
                <w:sz w:val="20"/>
                <w:szCs w:val="20"/>
              </w:rPr>
              <w:t> </w:t>
            </w:r>
            <w:r w:rsidR="00EC1E86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E-W</w:t>
            </w:r>
          </w:p>
        </w:tc>
        <w:tc>
          <w:tcPr>
            <w:tcW w:w="1846" w:type="dxa"/>
            <w:shd w:val="clear" w:color="auto" w:fill="auto"/>
            <w:noWrap/>
            <w:vAlign w:val="bottom"/>
            <w:hideMark/>
          </w:tcPr>
          <w:p w:rsidR="0002212A" w:rsidRPr="00204CFC" w:rsidRDefault="00CF1192" w:rsidP="00842058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>Dyrektorskie Szeląg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02212A" w:rsidRPr="00204CFC" w:rsidRDefault="00EF2731" w:rsidP="00842058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>w-f</w:t>
            </w:r>
          </w:p>
        </w:tc>
        <w:tc>
          <w:tcPr>
            <w:tcW w:w="1848" w:type="dxa"/>
            <w:shd w:val="clear" w:color="auto" w:fill="auto"/>
            <w:noWrap/>
            <w:vAlign w:val="bottom"/>
            <w:hideMark/>
          </w:tcPr>
          <w:p w:rsidR="0002212A" w:rsidRPr="00204CFC" w:rsidRDefault="00995EA9" w:rsidP="00842058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>religia</w:t>
            </w:r>
          </w:p>
        </w:tc>
        <w:tc>
          <w:tcPr>
            <w:tcW w:w="2121" w:type="dxa"/>
          </w:tcPr>
          <w:p w:rsidR="0002212A" w:rsidRPr="00204CFC" w:rsidRDefault="007826CA" w:rsidP="00842058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color w:val="000000" w:themeColor="text1"/>
                <w:sz w:val="20"/>
                <w:szCs w:val="20"/>
              </w:rPr>
              <w:t>j.polski</w:t>
            </w:r>
            <w:proofErr w:type="spellEnd"/>
            <w:r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5</w:t>
            </w:r>
          </w:p>
        </w:tc>
        <w:tc>
          <w:tcPr>
            <w:tcW w:w="2268" w:type="dxa"/>
          </w:tcPr>
          <w:p w:rsidR="0002212A" w:rsidRPr="00204CFC" w:rsidRDefault="00CF1192" w:rsidP="00842058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CF1192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Edukacja dla </w:t>
            </w:r>
            <w:proofErr w:type="spellStart"/>
            <w:r w:rsidRPr="00CF1192">
              <w:rPr>
                <w:rFonts w:eastAsia="Times New Roman"/>
                <w:color w:val="000000" w:themeColor="text1"/>
                <w:sz w:val="20"/>
                <w:szCs w:val="20"/>
              </w:rPr>
              <w:t>bezpiecz</w:t>
            </w:r>
            <w:r>
              <w:rPr>
                <w:rFonts w:eastAsia="Times New Roman"/>
                <w:color w:val="000000" w:themeColor="text1"/>
                <w:sz w:val="20"/>
                <w:szCs w:val="20"/>
              </w:rPr>
              <w:t>eń</w:t>
            </w:r>
            <w:proofErr w:type="spellEnd"/>
            <w:r>
              <w:rPr>
                <w:rFonts w:eastAsia="Times New Roman"/>
                <w:color w:val="000000" w:themeColor="text1"/>
                <w:sz w:val="20"/>
                <w:szCs w:val="20"/>
              </w:rPr>
              <w:t>.</w:t>
            </w:r>
          </w:p>
        </w:tc>
      </w:tr>
      <w:tr w:rsidR="00420CCE" w:rsidRPr="00204CFC" w:rsidTr="009E1428">
        <w:trPr>
          <w:trHeight w:val="285"/>
        </w:trPr>
        <w:tc>
          <w:tcPr>
            <w:tcW w:w="1462" w:type="dxa"/>
            <w:shd w:val="clear" w:color="auto" w:fill="auto"/>
            <w:noWrap/>
            <w:vAlign w:val="bottom"/>
            <w:hideMark/>
          </w:tcPr>
          <w:p w:rsidR="0002212A" w:rsidRPr="00204CFC" w:rsidRDefault="0002212A" w:rsidP="003B7420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204CFC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6 </w:t>
            </w:r>
            <w:r w:rsidR="003B7420">
              <w:rPr>
                <w:rFonts w:eastAsia="Times New Roman"/>
                <w:color w:val="000000" w:themeColor="text1"/>
                <w:sz w:val="20"/>
                <w:szCs w:val="20"/>
              </w:rPr>
              <w:t>R0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:rsidR="0002212A" w:rsidRPr="00204CFC" w:rsidRDefault="0002212A" w:rsidP="003B7420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204CFC">
              <w:rPr>
                <w:rFonts w:eastAsia="Times New Roman"/>
                <w:color w:val="000000" w:themeColor="text1"/>
                <w:sz w:val="20"/>
                <w:szCs w:val="20"/>
              </w:rPr>
              <w:t> </w:t>
            </w:r>
            <w:r w:rsidR="003B7420">
              <w:rPr>
                <w:rFonts w:eastAsia="Times New Roman"/>
                <w:color w:val="000000" w:themeColor="text1"/>
                <w:sz w:val="20"/>
                <w:szCs w:val="20"/>
              </w:rPr>
              <w:t>religia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2212A" w:rsidRPr="00204CFC" w:rsidRDefault="0002212A" w:rsidP="00842058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204CFC">
              <w:rPr>
                <w:rFonts w:eastAsia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:rsidR="0002212A" w:rsidRPr="00204CFC" w:rsidRDefault="0002212A" w:rsidP="00842058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2212A" w:rsidRPr="00204CFC" w:rsidRDefault="0002212A" w:rsidP="00842058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204CFC">
              <w:rPr>
                <w:rFonts w:eastAsia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846" w:type="dxa"/>
            <w:shd w:val="clear" w:color="auto" w:fill="auto"/>
            <w:noWrap/>
            <w:vAlign w:val="bottom"/>
            <w:hideMark/>
          </w:tcPr>
          <w:p w:rsidR="0002212A" w:rsidRPr="00204CFC" w:rsidRDefault="0002212A" w:rsidP="00842058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02212A" w:rsidRPr="00204CFC" w:rsidRDefault="0002212A" w:rsidP="00842058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8" w:type="dxa"/>
            <w:shd w:val="clear" w:color="auto" w:fill="auto"/>
            <w:noWrap/>
            <w:vAlign w:val="bottom"/>
            <w:hideMark/>
          </w:tcPr>
          <w:p w:rsidR="0002212A" w:rsidRPr="00204CFC" w:rsidRDefault="0002212A" w:rsidP="00842058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1" w:type="dxa"/>
          </w:tcPr>
          <w:p w:rsidR="0002212A" w:rsidRPr="00204CFC" w:rsidRDefault="007826CA" w:rsidP="00842058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>w-f</w:t>
            </w:r>
          </w:p>
        </w:tc>
        <w:tc>
          <w:tcPr>
            <w:tcW w:w="2268" w:type="dxa"/>
          </w:tcPr>
          <w:p w:rsidR="0002212A" w:rsidRPr="00204CFC" w:rsidRDefault="00CF1192" w:rsidP="00842058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>matematyka</w:t>
            </w:r>
          </w:p>
        </w:tc>
      </w:tr>
      <w:tr w:rsidR="00420CCE" w:rsidRPr="00204CFC" w:rsidTr="009E1428">
        <w:trPr>
          <w:trHeight w:val="285"/>
        </w:trPr>
        <w:tc>
          <w:tcPr>
            <w:tcW w:w="1462" w:type="dxa"/>
            <w:shd w:val="clear" w:color="auto" w:fill="auto"/>
            <w:noWrap/>
            <w:vAlign w:val="bottom"/>
            <w:hideMark/>
          </w:tcPr>
          <w:p w:rsidR="0002212A" w:rsidRPr="00204CFC" w:rsidRDefault="0002212A" w:rsidP="00251981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204CFC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7 </w:t>
            </w:r>
            <w:r w:rsidR="00665CB7">
              <w:rPr>
                <w:rFonts w:eastAsia="Times New Roman"/>
                <w:color w:val="000000" w:themeColor="text1"/>
                <w:sz w:val="20"/>
                <w:szCs w:val="20"/>
              </w:rPr>
              <w:t>Rew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:rsidR="0002212A" w:rsidRPr="00204CFC" w:rsidRDefault="0002212A" w:rsidP="00842058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204CFC">
              <w:rPr>
                <w:rFonts w:eastAsia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2212A" w:rsidRPr="00204CFC" w:rsidRDefault="0002212A" w:rsidP="00842058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204CFC">
              <w:rPr>
                <w:rFonts w:eastAsia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:rsidR="0002212A" w:rsidRPr="00204CFC" w:rsidRDefault="0002212A" w:rsidP="00842058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2212A" w:rsidRPr="00204CFC" w:rsidRDefault="0002212A" w:rsidP="00842058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204CFC">
              <w:rPr>
                <w:rFonts w:eastAsia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846" w:type="dxa"/>
            <w:shd w:val="clear" w:color="auto" w:fill="auto"/>
            <w:noWrap/>
            <w:vAlign w:val="bottom"/>
            <w:hideMark/>
          </w:tcPr>
          <w:p w:rsidR="0002212A" w:rsidRPr="00204CFC" w:rsidRDefault="0002212A" w:rsidP="00842058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02212A" w:rsidRPr="00204CFC" w:rsidRDefault="0002212A" w:rsidP="00842058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8" w:type="dxa"/>
            <w:shd w:val="clear" w:color="auto" w:fill="auto"/>
            <w:noWrap/>
            <w:vAlign w:val="bottom"/>
            <w:hideMark/>
          </w:tcPr>
          <w:p w:rsidR="0002212A" w:rsidRPr="00204CFC" w:rsidRDefault="0002212A" w:rsidP="00842058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1" w:type="dxa"/>
          </w:tcPr>
          <w:p w:rsidR="0002212A" w:rsidRPr="00204CFC" w:rsidRDefault="007826CA" w:rsidP="00842058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>w-f</w:t>
            </w:r>
          </w:p>
        </w:tc>
        <w:tc>
          <w:tcPr>
            <w:tcW w:w="2268" w:type="dxa"/>
          </w:tcPr>
          <w:p w:rsidR="0002212A" w:rsidRPr="00204CFC" w:rsidRDefault="00CF1192" w:rsidP="00842058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CF1192">
              <w:rPr>
                <w:rFonts w:eastAsia="Times New Roman"/>
                <w:color w:val="000000" w:themeColor="text1"/>
                <w:sz w:val="20"/>
                <w:szCs w:val="20"/>
              </w:rPr>
              <w:t>koło matematyczne</w:t>
            </w:r>
          </w:p>
        </w:tc>
      </w:tr>
      <w:tr w:rsidR="00420CCE" w:rsidRPr="00204CFC" w:rsidTr="009E1428">
        <w:trPr>
          <w:trHeight w:val="285"/>
        </w:trPr>
        <w:tc>
          <w:tcPr>
            <w:tcW w:w="1462" w:type="dxa"/>
            <w:shd w:val="clear" w:color="auto" w:fill="auto"/>
            <w:noWrap/>
            <w:vAlign w:val="bottom"/>
            <w:hideMark/>
          </w:tcPr>
          <w:p w:rsidR="0002212A" w:rsidRPr="00204CFC" w:rsidRDefault="0002212A" w:rsidP="00842058">
            <w:pPr>
              <w:pStyle w:val="Bezodstpw"/>
              <w:rPr>
                <w:rFonts w:eastAsia="Times New Roman"/>
                <w:b/>
                <w:color w:val="000000" w:themeColor="text1"/>
                <w:sz w:val="20"/>
                <w:szCs w:val="20"/>
              </w:rPr>
            </w:pPr>
            <w:r w:rsidRPr="00204CFC">
              <w:rPr>
                <w:rFonts w:eastAsia="Times New Roman"/>
                <w:b/>
                <w:color w:val="000000" w:themeColor="text1"/>
                <w:sz w:val="20"/>
                <w:szCs w:val="20"/>
              </w:rPr>
              <w:t>środa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:rsidR="0002212A" w:rsidRPr="00204CFC" w:rsidRDefault="0002212A" w:rsidP="00842058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204CFC">
              <w:rPr>
                <w:rFonts w:eastAsia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2212A" w:rsidRPr="00204CFC" w:rsidRDefault="0002212A" w:rsidP="00842058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204CFC">
              <w:rPr>
                <w:rFonts w:eastAsia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:rsidR="0002212A" w:rsidRPr="00204CFC" w:rsidRDefault="0002212A" w:rsidP="00842058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204CFC">
              <w:rPr>
                <w:rFonts w:eastAsia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2212A" w:rsidRPr="00204CFC" w:rsidRDefault="0002212A" w:rsidP="00842058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204CFC">
              <w:rPr>
                <w:rFonts w:eastAsia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846" w:type="dxa"/>
            <w:shd w:val="clear" w:color="auto" w:fill="auto"/>
            <w:noWrap/>
            <w:vAlign w:val="bottom"/>
            <w:hideMark/>
          </w:tcPr>
          <w:p w:rsidR="0002212A" w:rsidRPr="00204CFC" w:rsidRDefault="0002212A" w:rsidP="00842058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02212A" w:rsidRPr="00204CFC" w:rsidRDefault="0002212A" w:rsidP="00842058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8" w:type="dxa"/>
            <w:shd w:val="clear" w:color="auto" w:fill="auto"/>
            <w:noWrap/>
            <w:vAlign w:val="bottom"/>
            <w:hideMark/>
          </w:tcPr>
          <w:p w:rsidR="0002212A" w:rsidRPr="00204CFC" w:rsidRDefault="0002212A" w:rsidP="00842058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1" w:type="dxa"/>
          </w:tcPr>
          <w:p w:rsidR="0002212A" w:rsidRPr="00204CFC" w:rsidRDefault="0002212A" w:rsidP="00842058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:rsidR="0002212A" w:rsidRPr="00204CFC" w:rsidRDefault="0002212A" w:rsidP="00842058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</w:tr>
      <w:tr w:rsidR="0027093C" w:rsidRPr="00204CFC" w:rsidTr="009E1428">
        <w:trPr>
          <w:trHeight w:val="285"/>
        </w:trPr>
        <w:tc>
          <w:tcPr>
            <w:tcW w:w="1462" w:type="dxa"/>
            <w:shd w:val="clear" w:color="auto" w:fill="auto"/>
            <w:noWrap/>
            <w:vAlign w:val="bottom"/>
          </w:tcPr>
          <w:p w:rsidR="0027093C" w:rsidRPr="0027093C" w:rsidRDefault="0027093C" w:rsidP="00842058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27093C">
              <w:rPr>
                <w:rFonts w:eastAsia="Times New Roman"/>
                <w:color w:val="000000" w:themeColor="text1"/>
                <w:sz w:val="20"/>
                <w:szCs w:val="20"/>
              </w:rPr>
              <w:t>0</w:t>
            </w:r>
            <w:r w:rsidR="003B7420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WDŻ II 8</w:t>
            </w:r>
          </w:p>
        </w:tc>
        <w:tc>
          <w:tcPr>
            <w:tcW w:w="1249" w:type="dxa"/>
            <w:shd w:val="clear" w:color="auto" w:fill="auto"/>
            <w:noWrap/>
            <w:vAlign w:val="bottom"/>
          </w:tcPr>
          <w:p w:rsidR="0027093C" w:rsidRPr="00204CFC" w:rsidRDefault="0027093C" w:rsidP="00842058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4" w:type="dxa"/>
            <w:shd w:val="clear" w:color="auto" w:fill="auto"/>
            <w:noWrap/>
            <w:vAlign w:val="bottom"/>
          </w:tcPr>
          <w:p w:rsidR="0027093C" w:rsidRPr="00204CFC" w:rsidRDefault="0027093C" w:rsidP="00842058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1" w:type="dxa"/>
            <w:shd w:val="clear" w:color="auto" w:fill="auto"/>
            <w:noWrap/>
            <w:vAlign w:val="bottom"/>
          </w:tcPr>
          <w:p w:rsidR="0027093C" w:rsidRPr="00204CFC" w:rsidRDefault="0027093C" w:rsidP="00842058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27093C" w:rsidRPr="00204CFC" w:rsidRDefault="0027093C" w:rsidP="00842058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6" w:type="dxa"/>
            <w:shd w:val="clear" w:color="auto" w:fill="auto"/>
            <w:noWrap/>
            <w:vAlign w:val="bottom"/>
          </w:tcPr>
          <w:p w:rsidR="0027093C" w:rsidRPr="00204CFC" w:rsidRDefault="000D171B" w:rsidP="00842058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 xml:space="preserve">Dyd-wyr </w:t>
            </w:r>
            <w:r w:rsidR="001729CC" w:rsidRPr="001729CC">
              <w:rPr>
                <w:rFonts w:eastAsia="Times New Roman"/>
                <w:color w:val="000000" w:themeColor="text1"/>
                <w:sz w:val="20"/>
                <w:szCs w:val="20"/>
              </w:rPr>
              <w:t>Piebiak</w:t>
            </w:r>
          </w:p>
        </w:tc>
        <w:tc>
          <w:tcPr>
            <w:tcW w:w="1697" w:type="dxa"/>
            <w:shd w:val="clear" w:color="auto" w:fill="auto"/>
            <w:noWrap/>
            <w:vAlign w:val="bottom"/>
          </w:tcPr>
          <w:p w:rsidR="0027093C" w:rsidRPr="00204CFC" w:rsidRDefault="000D171B" w:rsidP="00842058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0D171B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Dyd-wyr </w:t>
            </w:r>
            <w:r w:rsidR="001729CC" w:rsidRPr="001729CC">
              <w:rPr>
                <w:rFonts w:eastAsia="Times New Roman"/>
                <w:color w:val="000000" w:themeColor="text1"/>
                <w:sz w:val="20"/>
                <w:szCs w:val="20"/>
              </w:rPr>
              <w:t>Piebiak</w:t>
            </w:r>
          </w:p>
        </w:tc>
        <w:tc>
          <w:tcPr>
            <w:tcW w:w="1848" w:type="dxa"/>
            <w:shd w:val="clear" w:color="auto" w:fill="auto"/>
            <w:noWrap/>
            <w:vAlign w:val="bottom"/>
          </w:tcPr>
          <w:p w:rsidR="0027093C" w:rsidRPr="00204CFC" w:rsidRDefault="000D171B" w:rsidP="00842058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0D171B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Dyd-wyr </w:t>
            </w:r>
            <w:r w:rsidR="001729CC" w:rsidRPr="001729CC">
              <w:rPr>
                <w:rFonts w:eastAsia="Times New Roman"/>
                <w:color w:val="000000" w:themeColor="text1"/>
                <w:sz w:val="20"/>
                <w:szCs w:val="20"/>
              </w:rPr>
              <w:t>Piebiak</w:t>
            </w:r>
          </w:p>
        </w:tc>
        <w:tc>
          <w:tcPr>
            <w:tcW w:w="2121" w:type="dxa"/>
          </w:tcPr>
          <w:p w:rsidR="0027093C" w:rsidRPr="00204CFC" w:rsidRDefault="00DA3D15" w:rsidP="00842058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DA3D15">
              <w:rPr>
                <w:rFonts w:eastAsia="Times New Roman"/>
                <w:color w:val="000000" w:themeColor="text1"/>
                <w:sz w:val="20"/>
                <w:szCs w:val="20"/>
              </w:rPr>
              <w:t>Doradztwo zawodowe II</w:t>
            </w:r>
          </w:p>
        </w:tc>
        <w:tc>
          <w:tcPr>
            <w:tcW w:w="2268" w:type="dxa"/>
          </w:tcPr>
          <w:p w:rsidR="0027093C" w:rsidRPr="00204CFC" w:rsidRDefault="003B7420" w:rsidP="00842058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>WDŻ II</w:t>
            </w:r>
          </w:p>
        </w:tc>
      </w:tr>
      <w:tr w:rsidR="00420CCE" w:rsidRPr="00204CFC" w:rsidTr="009E1428">
        <w:trPr>
          <w:trHeight w:val="285"/>
        </w:trPr>
        <w:tc>
          <w:tcPr>
            <w:tcW w:w="1462" w:type="dxa"/>
            <w:shd w:val="clear" w:color="auto" w:fill="auto"/>
            <w:noWrap/>
            <w:vAlign w:val="bottom"/>
            <w:hideMark/>
          </w:tcPr>
          <w:p w:rsidR="0002212A" w:rsidRPr="00204CFC" w:rsidRDefault="0002212A" w:rsidP="00842058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204CFC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1 </w:t>
            </w:r>
            <w:r w:rsidR="003B7420">
              <w:rPr>
                <w:rFonts w:eastAsia="Times New Roman"/>
                <w:color w:val="000000" w:themeColor="text1"/>
                <w:sz w:val="20"/>
                <w:szCs w:val="20"/>
              </w:rPr>
              <w:t>B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:rsidR="0002212A" w:rsidRPr="00204CFC" w:rsidRDefault="0002212A" w:rsidP="00842058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204CFC">
              <w:rPr>
                <w:color w:val="000000" w:themeColor="text1"/>
                <w:sz w:val="20"/>
                <w:szCs w:val="20"/>
              </w:rPr>
              <w:t>Zajęcia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2212A" w:rsidRPr="00204CFC" w:rsidRDefault="0002212A" w:rsidP="00842058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204CF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E-W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:rsidR="0002212A" w:rsidRPr="00204CFC" w:rsidRDefault="0074647E" w:rsidP="00842058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>j.angielsk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2212A" w:rsidRPr="00204CFC" w:rsidRDefault="00900177" w:rsidP="00842058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>religia</w:t>
            </w:r>
          </w:p>
        </w:tc>
        <w:tc>
          <w:tcPr>
            <w:tcW w:w="1846" w:type="dxa"/>
            <w:shd w:val="clear" w:color="auto" w:fill="auto"/>
            <w:noWrap/>
            <w:vAlign w:val="bottom"/>
            <w:hideMark/>
          </w:tcPr>
          <w:p w:rsidR="0002212A" w:rsidRPr="00204CFC" w:rsidRDefault="00FB2CED" w:rsidP="00842058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>technika (</w:t>
            </w:r>
            <w:proofErr w:type="spellStart"/>
            <w:r>
              <w:rPr>
                <w:rFonts w:eastAsia="Times New Roman"/>
                <w:color w:val="000000" w:themeColor="text1"/>
                <w:sz w:val="20"/>
                <w:szCs w:val="20"/>
              </w:rPr>
              <w:t>Świet</w:t>
            </w:r>
            <w:proofErr w:type="spellEnd"/>
            <w:r>
              <w:rPr>
                <w:rFonts w:eastAsia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02212A" w:rsidRPr="00204CFC" w:rsidRDefault="00EF2731" w:rsidP="00842058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>Matematyka 2</w:t>
            </w:r>
          </w:p>
        </w:tc>
        <w:tc>
          <w:tcPr>
            <w:tcW w:w="1848" w:type="dxa"/>
            <w:shd w:val="clear" w:color="auto" w:fill="auto"/>
            <w:noWrap/>
            <w:vAlign w:val="bottom"/>
            <w:hideMark/>
          </w:tcPr>
          <w:p w:rsidR="0002212A" w:rsidRPr="00204CFC" w:rsidRDefault="00995EA9" w:rsidP="00842058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>Historia 7</w:t>
            </w:r>
          </w:p>
        </w:tc>
        <w:tc>
          <w:tcPr>
            <w:tcW w:w="2121" w:type="dxa"/>
          </w:tcPr>
          <w:p w:rsidR="0002212A" w:rsidRPr="00204CFC" w:rsidRDefault="007826CA" w:rsidP="00842058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>Biologia 8</w:t>
            </w:r>
          </w:p>
        </w:tc>
        <w:tc>
          <w:tcPr>
            <w:tcW w:w="2268" w:type="dxa"/>
          </w:tcPr>
          <w:p w:rsidR="0002212A" w:rsidRPr="00204CFC" w:rsidRDefault="00E61E2A" w:rsidP="00842058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color w:val="000000" w:themeColor="text1"/>
                <w:sz w:val="20"/>
                <w:szCs w:val="20"/>
              </w:rPr>
              <w:t>j.polski</w:t>
            </w:r>
            <w:proofErr w:type="spellEnd"/>
            <w:r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5</w:t>
            </w:r>
          </w:p>
        </w:tc>
      </w:tr>
      <w:tr w:rsidR="00420CCE" w:rsidRPr="00204CFC" w:rsidTr="009E1428">
        <w:trPr>
          <w:trHeight w:val="285"/>
        </w:trPr>
        <w:tc>
          <w:tcPr>
            <w:tcW w:w="1462" w:type="dxa"/>
            <w:shd w:val="clear" w:color="auto" w:fill="auto"/>
            <w:noWrap/>
            <w:vAlign w:val="bottom"/>
            <w:hideMark/>
          </w:tcPr>
          <w:p w:rsidR="0002212A" w:rsidRPr="00204CFC" w:rsidRDefault="0002212A" w:rsidP="00842058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204CFC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2 </w:t>
            </w:r>
            <w:r w:rsidR="003B7420">
              <w:rPr>
                <w:rFonts w:eastAsia="Times New Roman"/>
                <w:color w:val="000000" w:themeColor="text1"/>
                <w:sz w:val="20"/>
                <w:szCs w:val="20"/>
              </w:rPr>
              <w:t>B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:rsidR="0002212A" w:rsidRPr="00204CFC" w:rsidRDefault="0002212A" w:rsidP="00842058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204CFC">
              <w:rPr>
                <w:color w:val="000000" w:themeColor="text1"/>
                <w:sz w:val="20"/>
                <w:szCs w:val="20"/>
              </w:rPr>
              <w:t>Zajęcia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2212A" w:rsidRPr="00204CFC" w:rsidRDefault="0002212A" w:rsidP="00842058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204CF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E-W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:rsidR="0002212A" w:rsidRPr="00204CFC" w:rsidRDefault="0074647E" w:rsidP="00842058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>E-W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2212A" w:rsidRPr="00204CFC" w:rsidRDefault="00900177" w:rsidP="00842058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>j. angielski</w:t>
            </w:r>
          </w:p>
        </w:tc>
        <w:tc>
          <w:tcPr>
            <w:tcW w:w="1846" w:type="dxa"/>
            <w:shd w:val="clear" w:color="auto" w:fill="auto"/>
            <w:noWrap/>
            <w:vAlign w:val="bottom"/>
            <w:hideMark/>
          </w:tcPr>
          <w:p w:rsidR="0002212A" w:rsidRPr="00204CFC" w:rsidRDefault="00FB2CED" w:rsidP="00842058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>Przyroda 8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02212A" w:rsidRPr="00204CFC" w:rsidRDefault="00EF2731" w:rsidP="00842058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>Historia 7</w:t>
            </w:r>
          </w:p>
        </w:tc>
        <w:tc>
          <w:tcPr>
            <w:tcW w:w="1848" w:type="dxa"/>
            <w:shd w:val="clear" w:color="auto" w:fill="auto"/>
            <w:noWrap/>
            <w:vAlign w:val="bottom"/>
            <w:hideMark/>
          </w:tcPr>
          <w:p w:rsidR="0002212A" w:rsidRPr="00204CFC" w:rsidRDefault="00995EA9" w:rsidP="00842058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>Matematyka 2</w:t>
            </w:r>
          </w:p>
        </w:tc>
        <w:tc>
          <w:tcPr>
            <w:tcW w:w="2121" w:type="dxa"/>
          </w:tcPr>
          <w:p w:rsidR="0002212A" w:rsidRPr="00204CFC" w:rsidRDefault="007826CA" w:rsidP="00842058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 xml:space="preserve">Plastyka ( </w:t>
            </w:r>
            <w:proofErr w:type="spellStart"/>
            <w:r>
              <w:rPr>
                <w:rFonts w:eastAsia="Times New Roman"/>
                <w:color w:val="000000" w:themeColor="text1"/>
                <w:sz w:val="20"/>
                <w:szCs w:val="20"/>
              </w:rPr>
              <w:t>Ś</w:t>
            </w:r>
            <w:r w:rsidR="00EE5A8F">
              <w:rPr>
                <w:rFonts w:eastAsia="Times New Roman"/>
                <w:color w:val="000000" w:themeColor="text1"/>
                <w:sz w:val="20"/>
                <w:szCs w:val="20"/>
              </w:rPr>
              <w:t>w</w:t>
            </w:r>
            <w:r>
              <w:rPr>
                <w:rFonts w:eastAsia="Times New Roman"/>
                <w:color w:val="000000" w:themeColor="text1"/>
                <w:sz w:val="20"/>
                <w:szCs w:val="20"/>
              </w:rPr>
              <w:t>iet</w:t>
            </w:r>
            <w:proofErr w:type="spellEnd"/>
            <w:r>
              <w:rPr>
                <w:rFonts w:eastAsia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268" w:type="dxa"/>
          </w:tcPr>
          <w:p w:rsidR="0002212A" w:rsidRPr="00204CFC" w:rsidRDefault="00E61E2A" w:rsidP="00842058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color w:val="000000" w:themeColor="text1"/>
                <w:sz w:val="20"/>
                <w:szCs w:val="20"/>
              </w:rPr>
              <w:t>j.polski</w:t>
            </w:r>
            <w:proofErr w:type="spellEnd"/>
            <w:r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5</w:t>
            </w:r>
          </w:p>
        </w:tc>
      </w:tr>
      <w:tr w:rsidR="00420CCE" w:rsidRPr="00204CFC" w:rsidTr="009E1428">
        <w:trPr>
          <w:trHeight w:val="285"/>
        </w:trPr>
        <w:tc>
          <w:tcPr>
            <w:tcW w:w="1462" w:type="dxa"/>
            <w:shd w:val="clear" w:color="auto" w:fill="auto"/>
            <w:noWrap/>
            <w:vAlign w:val="bottom"/>
            <w:hideMark/>
          </w:tcPr>
          <w:p w:rsidR="0002212A" w:rsidRPr="00204CFC" w:rsidRDefault="0002212A" w:rsidP="00842058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204CFC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3 </w:t>
            </w:r>
            <w:r w:rsidR="000842C9">
              <w:rPr>
                <w:rFonts w:eastAsia="Times New Roman"/>
                <w:color w:val="000000" w:themeColor="text1"/>
                <w:sz w:val="20"/>
                <w:szCs w:val="20"/>
              </w:rPr>
              <w:t>R7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:rsidR="0002212A" w:rsidRPr="00204CFC" w:rsidRDefault="0002212A" w:rsidP="00842058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204CFC">
              <w:rPr>
                <w:color w:val="000000" w:themeColor="text1"/>
                <w:sz w:val="20"/>
                <w:szCs w:val="20"/>
              </w:rPr>
              <w:t>Zajęcia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2212A" w:rsidRPr="00204CFC" w:rsidRDefault="0002212A" w:rsidP="00842058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204CF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E-W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:rsidR="0002212A" w:rsidRPr="00204CFC" w:rsidRDefault="0002212A" w:rsidP="00842058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204CF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E-W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2212A" w:rsidRPr="00204CFC" w:rsidRDefault="0002212A" w:rsidP="00842058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204CFC">
              <w:rPr>
                <w:rFonts w:eastAsia="Times New Roman"/>
                <w:color w:val="000000" w:themeColor="text1"/>
                <w:sz w:val="20"/>
                <w:szCs w:val="20"/>
              </w:rPr>
              <w:t> </w:t>
            </w:r>
            <w:r w:rsidRPr="00204CF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E-W</w:t>
            </w:r>
          </w:p>
        </w:tc>
        <w:tc>
          <w:tcPr>
            <w:tcW w:w="1846" w:type="dxa"/>
            <w:shd w:val="clear" w:color="auto" w:fill="auto"/>
            <w:noWrap/>
            <w:vAlign w:val="bottom"/>
            <w:hideMark/>
          </w:tcPr>
          <w:p w:rsidR="0002212A" w:rsidRPr="00204CFC" w:rsidRDefault="00FB2CED" w:rsidP="00842058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>Historia 8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02212A" w:rsidRPr="00204CFC" w:rsidRDefault="00EF2731" w:rsidP="00842058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>j. angielski 7</w:t>
            </w:r>
          </w:p>
        </w:tc>
        <w:tc>
          <w:tcPr>
            <w:tcW w:w="1848" w:type="dxa"/>
            <w:shd w:val="clear" w:color="auto" w:fill="auto"/>
            <w:noWrap/>
            <w:vAlign w:val="bottom"/>
            <w:hideMark/>
          </w:tcPr>
          <w:p w:rsidR="0002212A" w:rsidRPr="00204CFC" w:rsidRDefault="00995EA9" w:rsidP="00842058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color w:val="000000" w:themeColor="text1"/>
                <w:sz w:val="20"/>
                <w:szCs w:val="20"/>
              </w:rPr>
              <w:t>j.polski</w:t>
            </w:r>
            <w:proofErr w:type="spellEnd"/>
            <w:r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5</w:t>
            </w:r>
          </w:p>
        </w:tc>
        <w:tc>
          <w:tcPr>
            <w:tcW w:w="2121" w:type="dxa"/>
          </w:tcPr>
          <w:p w:rsidR="0002212A" w:rsidRPr="00204CFC" w:rsidRDefault="007826CA" w:rsidP="00842058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>Religia  (</w:t>
            </w:r>
            <w:proofErr w:type="spellStart"/>
            <w:r>
              <w:rPr>
                <w:rFonts w:eastAsia="Times New Roman"/>
                <w:color w:val="000000" w:themeColor="text1"/>
                <w:sz w:val="20"/>
                <w:szCs w:val="20"/>
              </w:rPr>
              <w:t>Świet</w:t>
            </w:r>
            <w:proofErr w:type="spellEnd"/>
            <w:r>
              <w:rPr>
                <w:rFonts w:eastAsia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268" w:type="dxa"/>
          </w:tcPr>
          <w:p w:rsidR="0002212A" w:rsidRPr="00204CFC" w:rsidRDefault="00E61E2A" w:rsidP="00842058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>Matematyka 2</w:t>
            </w:r>
          </w:p>
        </w:tc>
      </w:tr>
      <w:tr w:rsidR="00420CCE" w:rsidRPr="00204CFC" w:rsidTr="009E1428">
        <w:trPr>
          <w:trHeight w:val="285"/>
        </w:trPr>
        <w:tc>
          <w:tcPr>
            <w:tcW w:w="1462" w:type="dxa"/>
            <w:shd w:val="clear" w:color="auto" w:fill="auto"/>
            <w:noWrap/>
            <w:vAlign w:val="bottom"/>
            <w:hideMark/>
          </w:tcPr>
          <w:p w:rsidR="0002212A" w:rsidRPr="00204CFC" w:rsidRDefault="0002212A" w:rsidP="00842058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204CFC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4 R </w:t>
            </w:r>
            <w:r w:rsidR="000842C9">
              <w:rPr>
                <w:rFonts w:eastAsia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:rsidR="0002212A" w:rsidRPr="00204CFC" w:rsidRDefault="0002212A" w:rsidP="00842058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204CFC">
              <w:rPr>
                <w:color w:val="000000" w:themeColor="text1"/>
                <w:sz w:val="20"/>
                <w:szCs w:val="20"/>
              </w:rPr>
              <w:t>Zajęcia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2212A" w:rsidRPr="00204CFC" w:rsidRDefault="001A6088" w:rsidP="00842058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>E-W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:rsidR="0002212A" w:rsidRPr="00204CFC" w:rsidRDefault="0002212A" w:rsidP="00842058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204CF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E-W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2212A" w:rsidRPr="00204CFC" w:rsidRDefault="0002212A" w:rsidP="00842058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204CFC">
              <w:rPr>
                <w:rFonts w:eastAsia="Times New Roman"/>
                <w:color w:val="000000" w:themeColor="text1"/>
                <w:sz w:val="20"/>
                <w:szCs w:val="20"/>
              </w:rPr>
              <w:t> </w:t>
            </w:r>
            <w:r w:rsidRPr="00204CF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E-W</w:t>
            </w:r>
          </w:p>
        </w:tc>
        <w:tc>
          <w:tcPr>
            <w:tcW w:w="1846" w:type="dxa"/>
            <w:shd w:val="clear" w:color="auto" w:fill="auto"/>
            <w:noWrap/>
            <w:vAlign w:val="bottom"/>
            <w:hideMark/>
          </w:tcPr>
          <w:p w:rsidR="0002212A" w:rsidRPr="00204CFC" w:rsidRDefault="00FB2CED" w:rsidP="00842058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>Muzyka 8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02212A" w:rsidRPr="00204CFC" w:rsidRDefault="00EF2731" w:rsidP="00842058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>Religia</w:t>
            </w:r>
            <w:r w:rsidR="00C77A4D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( świetlica)</w:t>
            </w:r>
          </w:p>
        </w:tc>
        <w:tc>
          <w:tcPr>
            <w:tcW w:w="1848" w:type="dxa"/>
            <w:shd w:val="clear" w:color="auto" w:fill="auto"/>
            <w:noWrap/>
            <w:vAlign w:val="bottom"/>
            <w:hideMark/>
          </w:tcPr>
          <w:p w:rsidR="0002212A" w:rsidRPr="00204CFC" w:rsidRDefault="00995EA9" w:rsidP="00842058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color w:val="000000" w:themeColor="text1"/>
                <w:sz w:val="20"/>
                <w:szCs w:val="20"/>
              </w:rPr>
              <w:t>j.polski</w:t>
            </w:r>
            <w:proofErr w:type="spellEnd"/>
            <w:r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5</w:t>
            </w:r>
          </w:p>
        </w:tc>
        <w:tc>
          <w:tcPr>
            <w:tcW w:w="2121" w:type="dxa"/>
          </w:tcPr>
          <w:p w:rsidR="0002212A" w:rsidRPr="00204CFC" w:rsidRDefault="007826CA" w:rsidP="00842058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>Matematyka 2</w:t>
            </w:r>
          </w:p>
        </w:tc>
        <w:tc>
          <w:tcPr>
            <w:tcW w:w="2268" w:type="dxa"/>
          </w:tcPr>
          <w:p w:rsidR="0002212A" w:rsidRPr="00204CFC" w:rsidRDefault="00E61E2A" w:rsidP="00842058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>j.angielski 7</w:t>
            </w:r>
          </w:p>
        </w:tc>
      </w:tr>
      <w:tr w:rsidR="00420CCE" w:rsidRPr="00204CFC" w:rsidTr="009E1428">
        <w:trPr>
          <w:trHeight w:val="285"/>
        </w:trPr>
        <w:tc>
          <w:tcPr>
            <w:tcW w:w="1462" w:type="dxa"/>
            <w:shd w:val="clear" w:color="auto" w:fill="auto"/>
            <w:noWrap/>
            <w:vAlign w:val="bottom"/>
            <w:hideMark/>
          </w:tcPr>
          <w:p w:rsidR="0002212A" w:rsidRPr="00204CFC" w:rsidRDefault="0002212A" w:rsidP="0048557E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204CFC">
              <w:rPr>
                <w:rFonts w:eastAsia="Times New Roman"/>
                <w:color w:val="000000" w:themeColor="text1"/>
                <w:sz w:val="20"/>
                <w:szCs w:val="20"/>
              </w:rPr>
              <w:t>5</w:t>
            </w:r>
            <w:r w:rsidR="000842C9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R2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:rsidR="0002212A" w:rsidRPr="00204CFC" w:rsidRDefault="0002212A" w:rsidP="00842058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204CFC">
              <w:rPr>
                <w:color w:val="000000" w:themeColor="text1"/>
                <w:sz w:val="20"/>
                <w:szCs w:val="20"/>
              </w:rPr>
              <w:t>Zajęcia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2212A" w:rsidRPr="00204CFC" w:rsidRDefault="00CA79F8" w:rsidP="00842058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CA79F8">
              <w:rPr>
                <w:rFonts w:eastAsia="Times New Roman"/>
                <w:color w:val="000000" w:themeColor="text1"/>
                <w:sz w:val="20"/>
                <w:szCs w:val="20"/>
              </w:rPr>
              <w:t>dyrektor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:rsidR="0002212A" w:rsidRPr="00204CFC" w:rsidRDefault="0074647E" w:rsidP="00842058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religi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2212A" w:rsidRPr="00204CFC" w:rsidRDefault="0002212A" w:rsidP="00842058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204CFC">
              <w:rPr>
                <w:rFonts w:eastAsia="Times New Roman"/>
                <w:color w:val="000000" w:themeColor="text1"/>
                <w:sz w:val="20"/>
                <w:szCs w:val="20"/>
              </w:rPr>
              <w:t> </w:t>
            </w:r>
            <w:r w:rsidRPr="00204CF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E-W</w:t>
            </w:r>
          </w:p>
        </w:tc>
        <w:tc>
          <w:tcPr>
            <w:tcW w:w="1846" w:type="dxa"/>
            <w:shd w:val="clear" w:color="auto" w:fill="auto"/>
            <w:noWrap/>
            <w:vAlign w:val="bottom"/>
            <w:hideMark/>
          </w:tcPr>
          <w:p w:rsidR="0002212A" w:rsidRPr="00204CFC" w:rsidRDefault="00FB2CED" w:rsidP="00842058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>Matematyka 2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02212A" w:rsidRPr="00204CFC" w:rsidRDefault="00EF2731" w:rsidP="00842058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>j. polski5</w:t>
            </w:r>
          </w:p>
        </w:tc>
        <w:tc>
          <w:tcPr>
            <w:tcW w:w="1848" w:type="dxa"/>
            <w:shd w:val="clear" w:color="auto" w:fill="auto"/>
            <w:noWrap/>
            <w:vAlign w:val="bottom"/>
            <w:hideMark/>
          </w:tcPr>
          <w:p w:rsidR="0002212A" w:rsidRPr="00204CFC" w:rsidRDefault="00995EA9" w:rsidP="00842058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>Muzyka 4</w:t>
            </w:r>
          </w:p>
        </w:tc>
        <w:tc>
          <w:tcPr>
            <w:tcW w:w="2121" w:type="dxa"/>
          </w:tcPr>
          <w:p w:rsidR="0002212A" w:rsidRPr="00204CFC" w:rsidRDefault="007826CA" w:rsidP="00842058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>j. angielski 7</w:t>
            </w:r>
          </w:p>
        </w:tc>
        <w:tc>
          <w:tcPr>
            <w:tcW w:w="2268" w:type="dxa"/>
          </w:tcPr>
          <w:p w:rsidR="0002212A" w:rsidRPr="00204CFC" w:rsidRDefault="00E61E2A" w:rsidP="00842058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>Religia 8</w:t>
            </w:r>
          </w:p>
        </w:tc>
      </w:tr>
      <w:tr w:rsidR="00420CCE" w:rsidRPr="00204CFC" w:rsidTr="009E1428">
        <w:trPr>
          <w:trHeight w:val="285"/>
        </w:trPr>
        <w:tc>
          <w:tcPr>
            <w:tcW w:w="1462" w:type="dxa"/>
            <w:shd w:val="clear" w:color="auto" w:fill="auto"/>
            <w:noWrap/>
            <w:vAlign w:val="bottom"/>
            <w:hideMark/>
          </w:tcPr>
          <w:p w:rsidR="0002212A" w:rsidRPr="00204CFC" w:rsidRDefault="0002212A" w:rsidP="003B7420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204CFC">
              <w:rPr>
                <w:rFonts w:eastAsia="Times New Roman"/>
                <w:color w:val="000000" w:themeColor="text1"/>
                <w:sz w:val="20"/>
                <w:szCs w:val="20"/>
              </w:rPr>
              <w:t>6</w:t>
            </w:r>
            <w:r w:rsidR="00FB2A10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:rsidR="0002212A" w:rsidRPr="00204CFC" w:rsidRDefault="003B7420" w:rsidP="00842058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>j.angielski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2212A" w:rsidRPr="00204CFC" w:rsidRDefault="0002212A" w:rsidP="00842058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:rsidR="0002212A" w:rsidRPr="00204CFC" w:rsidRDefault="0002212A" w:rsidP="00842058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204CFC">
              <w:rPr>
                <w:rFonts w:eastAsia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2212A" w:rsidRPr="00204CFC" w:rsidRDefault="0002212A" w:rsidP="00842058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204CFC">
              <w:rPr>
                <w:rFonts w:eastAsia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846" w:type="dxa"/>
            <w:shd w:val="clear" w:color="auto" w:fill="auto"/>
            <w:noWrap/>
            <w:vAlign w:val="bottom"/>
            <w:hideMark/>
          </w:tcPr>
          <w:p w:rsidR="0002212A" w:rsidRPr="00204CFC" w:rsidRDefault="00FB2CED" w:rsidP="00842058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>Informatyka 2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02212A" w:rsidRPr="00204CFC" w:rsidRDefault="007826CA" w:rsidP="00842058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>M</w:t>
            </w:r>
            <w:r w:rsidR="00EF2731">
              <w:rPr>
                <w:rFonts w:eastAsia="Times New Roman"/>
                <w:color w:val="000000" w:themeColor="text1"/>
                <w:sz w:val="20"/>
                <w:szCs w:val="20"/>
              </w:rPr>
              <w:t>uzyka</w:t>
            </w:r>
            <w:r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7</w:t>
            </w:r>
          </w:p>
        </w:tc>
        <w:tc>
          <w:tcPr>
            <w:tcW w:w="1848" w:type="dxa"/>
            <w:shd w:val="clear" w:color="auto" w:fill="auto"/>
            <w:noWrap/>
            <w:vAlign w:val="bottom"/>
            <w:hideMark/>
          </w:tcPr>
          <w:p w:rsidR="0002212A" w:rsidRPr="00204CFC" w:rsidRDefault="00995EA9" w:rsidP="00842058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>w-f</w:t>
            </w:r>
          </w:p>
        </w:tc>
        <w:tc>
          <w:tcPr>
            <w:tcW w:w="2121" w:type="dxa"/>
          </w:tcPr>
          <w:p w:rsidR="0002212A" w:rsidRPr="00204CFC" w:rsidRDefault="007826CA" w:rsidP="00842058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color w:val="000000" w:themeColor="text1"/>
                <w:sz w:val="20"/>
                <w:szCs w:val="20"/>
              </w:rPr>
              <w:t>j.niemiecki</w:t>
            </w:r>
            <w:proofErr w:type="spellEnd"/>
            <w:r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8</w:t>
            </w:r>
          </w:p>
        </w:tc>
        <w:tc>
          <w:tcPr>
            <w:tcW w:w="2268" w:type="dxa"/>
          </w:tcPr>
          <w:p w:rsidR="0002212A" w:rsidRPr="00204CFC" w:rsidRDefault="00E61E2A" w:rsidP="00842058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>Godz. z wychowawcą 5</w:t>
            </w:r>
          </w:p>
        </w:tc>
      </w:tr>
      <w:tr w:rsidR="00420CCE" w:rsidRPr="00204CFC" w:rsidTr="009E1428">
        <w:trPr>
          <w:trHeight w:val="285"/>
        </w:trPr>
        <w:tc>
          <w:tcPr>
            <w:tcW w:w="1462" w:type="dxa"/>
            <w:shd w:val="clear" w:color="auto" w:fill="auto"/>
            <w:noWrap/>
            <w:vAlign w:val="bottom"/>
            <w:hideMark/>
          </w:tcPr>
          <w:p w:rsidR="0002212A" w:rsidRPr="00204CFC" w:rsidRDefault="0002212A" w:rsidP="007826CA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204CFC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7 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:rsidR="0002212A" w:rsidRPr="00204CFC" w:rsidRDefault="0002212A" w:rsidP="00842058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204CFC">
              <w:rPr>
                <w:rFonts w:eastAsia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2212A" w:rsidRPr="00204CFC" w:rsidRDefault="0002212A" w:rsidP="00842058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:rsidR="0002212A" w:rsidRPr="00204CFC" w:rsidRDefault="0002212A" w:rsidP="00842058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204CFC">
              <w:rPr>
                <w:rFonts w:eastAsia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2212A" w:rsidRPr="00204CFC" w:rsidRDefault="0002212A" w:rsidP="00842058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204CFC">
              <w:rPr>
                <w:rFonts w:eastAsia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846" w:type="dxa"/>
            <w:shd w:val="clear" w:color="auto" w:fill="auto"/>
            <w:noWrap/>
            <w:vAlign w:val="bottom"/>
            <w:hideMark/>
          </w:tcPr>
          <w:p w:rsidR="0002212A" w:rsidRPr="00204CFC" w:rsidRDefault="0002212A" w:rsidP="00842058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02212A" w:rsidRPr="00204CFC" w:rsidRDefault="0002212A" w:rsidP="00842058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8" w:type="dxa"/>
            <w:shd w:val="clear" w:color="auto" w:fill="auto"/>
            <w:noWrap/>
            <w:vAlign w:val="bottom"/>
            <w:hideMark/>
          </w:tcPr>
          <w:p w:rsidR="0002212A" w:rsidRPr="00204CFC" w:rsidRDefault="00AA1E8B" w:rsidP="00842058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 xml:space="preserve">Dyrektor </w:t>
            </w:r>
            <w:proofErr w:type="spellStart"/>
            <w:r>
              <w:rPr>
                <w:rFonts w:eastAsia="Times New Roman"/>
                <w:color w:val="000000" w:themeColor="text1"/>
                <w:sz w:val="20"/>
                <w:szCs w:val="20"/>
              </w:rPr>
              <w:t>Sulich</w:t>
            </w:r>
            <w:proofErr w:type="spellEnd"/>
          </w:p>
        </w:tc>
        <w:tc>
          <w:tcPr>
            <w:tcW w:w="2121" w:type="dxa"/>
          </w:tcPr>
          <w:p w:rsidR="0002212A" w:rsidRPr="00204CFC" w:rsidRDefault="007826CA" w:rsidP="00842058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>Muzyka 7</w:t>
            </w:r>
          </w:p>
        </w:tc>
        <w:tc>
          <w:tcPr>
            <w:tcW w:w="2268" w:type="dxa"/>
          </w:tcPr>
          <w:p w:rsidR="0002212A" w:rsidRPr="00204CFC" w:rsidRDefault="00E61E2A" w:rsidP="00842058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color w:val="000000" w:themeColor="text1"/>
                <w:sz w:val="20"/>
                <w:szCs w:val="20"/>
              </w:rPr>
              <w:t>j.niemiecki</w:t>
            </w:r>
            <w:proofErr w:type="spellEnd"/>
            <w:r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8</w:t>
            </w:r>
          </w:p>
        </w:tc>
      </w:tr>
      <w:tr w:rsidR="00420CCE" w:rsidRPr="00204CFC" w:rsidTr="009E1428">
        <w:trPr>
          <w:trHeight w:val="285"/>
        </w:trPr>
        <w:tc>
          <w:tcPr>
            <w:tcW w:w="1462" w:type="dxa"/>
            <w:shd w:val="clear" w:color="auto" w:fill="auto"/>
            <w:noWrap/>
            <w:vAlign w:val="bottom"/>
            <w:hideMark/>
          </w:tcPr>
          <w:p w:rsidR="0002212A" w:rsidRPr="00204CFC" w:rsidRDefault="0002212A" w:rsidP="00842058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204CFC">
              <w:rPr>
                <w:rFonts w:eastAsia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:rsidR="0002212A" w:rsidRPr="00204CFC" w:rsidRDefault="0002212A" w:rsidP="00842058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2212A" w:rsidRPr="00204CFC" w:rsidRDefault="0002212A" w:rsidP="00842058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:rsidR="0002212A" w:rsidRPr="00204CFC" w:rsidRDefault="0002212A" w:rsidP="00842058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2212A" w:rsidRPr="00204CFC" w:rsidRDefault="0002212A" w:rsidP="00842058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6" w:type="dxa"/>
            <w:shd w:val="clear" w:color="auto" w:fill="auto"/>
            <w:noWrap/>
            <w:vAlign w:val="bottom"/>
            <w:hideMark/>
          </w:tcPr>
          <w:p w:rsidR="0002212A" w:rsidRPr="00204CFC" w:rsidRDefault="0002212A" w:rsidP="00842058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02212A" w:rsidRPr="00204CFC" w:rsidRDefault="0002212A" w:rsidP="00842058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8" w:type="dxa"/>
            <w:shd w:val="clear" w:color="auto" w:fill="auto"/>
            <w:noWrap/>
            <w:vAlign w:val="bottom"/>
            <w:hideMark/>
          </w:tcPr>
          <w:p w:rsidR="0002212A" w:rsidRPr="00204CFC" w:rsidRDefault="005C4310" w:rsidP="00842058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>chór</w:t>
            </w:r>
          </w:p>
        </w:tc>
        <w:tc>
          <w:tcPr>
            <w:tcW w:w="2121" w:type="dxa"/>
          </w:tcPr>
          <w:p w:rsidR="0002212A" w:rsidRPr="00204CFC" w:rsidRDefault="00E61E2A" w:rsidP="00842058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>chór</w:t>
            </w:r>
          </w:p>
        </w:tc>
        <w:tc>
          <w:tcPr>
            <w:tcW w:w="2268" w:type="dxa"/>
          </w:tcPr>
          <w:p w:rsidR="0002212A" w:rsidRPr="00204CFC" w:rsidRDefault="0002212A" w:rsidP="00842058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204CFC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Chór  </w:t>
            </w:r>
          </w:p>
        </w:tc>
      </w:tr>
      <w:tr w:rsidR="00420CCE" w:rsidRPr="00204CFC" w:rsidTr="009E1428">
        <w:trPr>
          <w:trHeight w:val="300"/>
        </w:trPr>
        <w:tc>
          <w:tcPr>
            <w:tcW w:w="1462" w:type="dxa"/>
            <w:shd w:val="clear" w:color="auto" w:fill="auto"/>
            <w:noWrap/>
            <w:vAlign w:val="bottom"/>
            <w:hideMark/>
          </w:tcPr>
          <w:p w:rsidR="0002212A" w:rsidRPr="00204CFC" w:rsidRDefault="0002212A" w:rsidP="00842058">
            <w:pPr>
              <w:pStyle w:val="Bezodstpw"/>
              <w:rPr>
                <w:rFonts w:eastAsia="Times New Roman"/>
                <w:b/>
                <w:color w:val="000000" w:themeColor="text1"/>
                <w:sz w:val="20"/>
                <w:szCs w:val="20"/>
              </w:rPr>
            </w:pPr>
            <w:r w:rsidRPr="00204CFC">
              <w:rPr>
                <w:rFonts w:eastAsia="Times New Roman"/>
                <w:b/>
                <w:color w:val="000000" w:themeColor="text1"/>
                <w:sz w:val="20"/>
                <w:szCs w:val="20"/>
              </w:rPr>
              <w:t>czwartek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:rsidR="0002212A" w:rsidRPr="00204CFC" w:rsidRDefault="0002212A" w:rsidP="00842058">
            <w:pPr>
              <w:pStyle w:val="Bezodstpw"/>
              <w:rPr>
                <w:rFonts w:eastAsia="Times New Roman"/>
                <w:b/>
                <w:color w:val="000000" w:themeColor="text1"/>
                <w:sz w:val="20"/>
                <w:szCs w:val="20"/>
              </w:rPr>
            </w:pPr>
            <w:r w:rsidRPr="00204CFC">
              <w:rPr>
                <w:rFonts w:eastAsia="Times New Roman"/>
                <w:b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2212A" w:rsidRPr="00204CFC" w:rsidRDefault="0002212A" w:rsidP="00842058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:rsidR="0002212A" w:rsidRPr="00204CFC" w:rsidRDefault="0002212A" w:rsidP="00842058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204CFC">
              <w:rPr>
                <w:rFonts w:eastAsia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2212A" w:rsidRPr="00204CFC" w:rsidRDefault="0002212A" w:rsidP="00842058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204CFC">
              <w:rPr>
                <w:rFonts w:eastAsia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846" w:type="dxa"/>
            <w:shd w:val="clear" w:color="auto" w:fill="auto"/>
            <w:noWrap/>
            <w:vAlign w:val="bottom"/>
            <w:hideMark/>
          </w:tcPr>
          <w:p w:rsidR="0002212A" w:rsidRPr="00204CFC" w:rsidRDefault="0002212A" w:rsidP="00842058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02212A" w:rsidRPr="00204CFC" w:rsidRDefault="0002212A" w:rsidP="00842058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8" w:type="dxa"/>
            <w:shd w:val="clear" w:color="auto" w:fill="auto"/>
            <w:noWrap/>
            <w:vAlign w:val="bottom"/>
            <w:hideMark/>
          </w:tcPr>
          <w:p w:rsidR="0002212A" w:rsidRPr="00204CFC" w:rsidRDefault="0002212A" w:rsidP="001F32F2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1" w:type="dxa"/>
          </w:tcPr>
          <w:p w:rsidR="0002212A" w:rsidRPr="00204CFC" w:rsidRDefault="0002212A" w:rsidP="00842058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:rsidR="0002212A" w:rsidRPr="00204CFC" w:rsidRDefault="0002212A" w:rsidP="00842058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</w:tr>
      <w:tr w:rsidR="005822DD" w:rsidRPr="00204CFC" w:rsidTr="009E1428">
        <w:trPr>
          <w:trHeight w:val="300"/>
        </w:trPr>
        <w:tc>
          <w:tcPr>
            <w:tcW w:w="1462" w:type="dxa"/>
            <w:shd w:val="clear" w:color="auto" w:fill="auto"/>
            <w:noWrap/>
            <w:vAlign w:val="bottom"/>
          </w:tcPr>
          <w:p w:rsidR="005822DD" w:rsidRPr="005822DD" w:rsidRDefault="005822DD" w:rsidP="00842058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5822DD">
              <w:rPr>
                <w:rFonts w:eastAsia="Times New Roman"/>
                <w:color w:val="000000" w:themeColor="text1"/>
                <w:sz w:val="20"/>
                <w:szCs w:val="20"/>
              </w:rPr>
              <w:t>0</w:t>
            </w:r>
            <w:r w:rsidR="005475C1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WDŻ I</w:t>
            </w:r>
            <w:r w:rsidR="003B7420">
              <w:rPr>
                <w:rFonts w:eastAsia="Times New Roman"/>
                <w:color w:val="000000" w:themeColor="text1"/>
                <w:sz w:val="20"/>
                <w:szCs w:val="20"/>
              </w:rPr>
              <w:t>I</w:t>
            </w:r>
            <w:r w:rsidR="005475C1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4</w:t>
            </w:r>
            <w:r w:rsidR="003B7420">
              <w:rPr>
                <w:rFonts w:eastAsia="Times New Roman"/>
                <w:color w:val="000000" w:themeColor="text1"/>
                <w:sz w:val="20"/>
                <w:szCs w:val="20"/>
              </w:rPr>
              <w:t>/ I 5</w:t>
            </w:r>
          </w:p>
        </w:tc>
        <w:tc>
          <w:tcPr>
            <w:tcW w:w="1249" w:type="dxa"/>
            <w:shd w:val="clear" w:color="auto" w:fill="auto"/>
            <w:noWrap/>
            <w:vAlign w:val="bottom"/>
          </w:tcPr>
          <w:p w:rsidR="005822DD" w:rsidRPr="00204CFC" w:rsidRDefault="005822DD" w:rsidP="00842058">
            <w:pPr>
              <w:pStyle w:val="Bezodstpw"/>
              <w:rPr>
                <w:rFonts w:eastAsia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4" w:type="dxa"/>
            <w:shd w:val="clear" w:color="auto" w:fill="auto"/>
            <w:noWrap/>
            <w:vAlign w:val="bottom"/>
          </w:tcPr>
          <w:p w:rsidR="005822DD" w:rsidRPr="00204CFC" w:rsidRDefault="005822DD" w:rsidP="00842058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1" w:type="dxa"/>
            <w:shd w:val="clear" w:color="auto" w:fill="auto"/>
            <w:noWrap/>
            <w:vAlign w:val="bottom"/>
          </w:tcPr>
          <w:p w:rsidR="005822DD" w:rsidRPr="00204CFC" w:rsidRDefault="005822DD" w:rsidP="00842058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5822DD" w:rsidRPr="00204CFC" w:rsidRDefault="005822DD" w:rsidP="00842058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6" w:type="dxa"/>
            <w:shd w:val="clear" w:color="auto" w:fill="auto"/>
            <w:noWrap/>
            <w:vAlign w:val="bottom"/>
          </w:tcPr>
          <w:p w:rsidR="005822DD" w:rsidRPr="00204CFC" w:rsidRDefault="005475C1" w:rsidP="003B7420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>WDŻ I</w:t>
            </w:r>
            <w:r w:rsidR="003B7420">
              <w:rPr>
                <w:rFonts w:eastAsia="Times New Roman"/>
                <w:color w:val="000000" w:themeColor="text1"/>
                <w:sz w:val="20"/>
                <w:szCs w:val="20"/>
              </w:rPr>
              <w:t>I/ kor-kom J.T</w:t>
            </w:r>
          </w:p>
        </w:tc>
        <w:tc>
          <w:tcPr>
            <w:tcW w:w="1697" w:type="dxa"/>
            <w:shd w:val="clear" w:color="auto" w:fill="auto"/>
            <w:noWrap/>
            <w:vAlign w:val="bottom"/>
          </w:tcPr>
          <w:p w:rsidR="005822DD" w:rsidRPr="00204CFC" w:rsidRDefault="003B7420" w:rsidP="00842058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 xml:space="preserve">WDŻ I/ </w:t>
            </w:r>
            <w:r w:rsidR="00AB4C25">
              <w:rPr>
                <w:rFonts w:eastAsia="Times New Roman"/>
                <w:color w:val="000000" w:themeColor="text1"/>
                <w:sz w:val="20"/>
                <w:szCs w:val="20"/>
              </w:rPr>
              <w:t>kor-kom J.T</w:t>
            </w:r>
          </w:p>
        </w:tc>
        <w:tc>
          <w:tcPr>
            <w:tcW w:w="1848" w:type="dxa"/>
            <w:shd w:val="clear" w:color="auto" w:fill="auto"/>
            <w:noWrap/>
            <w:vAlign w:val="bottom"/>
          </w:tcPr>
          <w:p w:rsidR="005822DD" w:rsidRPr="00204CFC" w:rsidRDefault="00AB4C25" w:rsidP="001F32F2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>kor-kom J.T</w:t>
            </w:r>
          </w:p>
        </w:tc>
        <w:tc>
          <w:tcPr>
            <w:tcW w:w="2121" w:type="dxa"/>
          </w:tcPr>
          <w:p w:rsidR="005822DD" w:rsidRPr="00204CFC" w:rsidRDefault="00E559F9" w:rsidP="003B7420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E559F9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koło </w:t>
            </w:r>
            <w:r w:rsidR="003B7420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z fiz. </w:t>
            </w:r>
          </w:p>
        </w:tc>
        <w:tc>
          <w:tcPr>
            <w:tcW w:w="2268" w:type="dxa"/>
          </w:tcPr>
          <w:p w:rsidR="005822DD" w:rsidRDefault="00E559F9" w:rsidP="00E559F9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E559F9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koło z </w:t>
            </w:r>
            <w:r>
              <w:rPr>
                <w:rFonts w:eastAsia="Times New Roman"/>
                <w:color w:val="000000" w:themeColor="text1"/>
                <w:sz w:val="20"/>
                <w:szCs w:val="20"/>
              </w:rPr>
              <w:t>fizyki</w:t>
            </w:r>
          </w:p>
        </w:tc>
      </w:tr>
      <w:tr w:rsidR="00420CCE" w:rsidRPr="00204CFC" w:rsidTr="009E1428">
        <w:trPr>
          <w:trHeight w:val="285"/>
        </w:trPr>
        <w:tc>
          <w:tcPr>
            <w:tcW w:w="1462" w:type="dxa"/>
            <w:shd w:val="clear" w:color="auto" w:fill="auto"/>
            <w:noWrap/>
            <w:vAlign w:val="bottom"/>
            <w:hideMark/>
          </w:tcPr>
          <w:p w:rsidR="0002212A" w:rsidRPr="00204CFC" w:rsidRDefault="0002212A" w:rsidP="00842058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204CFC">
              <w:rPr>
                <w:rFonts w:eastAsia="Times New Roman"/>
                <w:color w:val="000000" w:themeColor="text1"/>
                <w:sz w:val="20"/>
                <w:szCs w:val="20"/>
              </w:rPr>
              <w:t>1 R</w:t>
            </w:r>
            <w:r w:rsidR="00934DBE">
              <w:rPr>
                <w:rFonts w:eastAsia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:rsidR="0002212A" w:rsidRPr="00204CFC" w:rsidRDefault="000A4100" w:rsidP="00842058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>religia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2212A" w:rsidRPr="00204CFC" w:rsidRDefault="0002212A" w:rsidP="00842058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204CF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E-W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:rsidR="0002212A" w:rsidRPr="00204CFC" w:rsidRDefault="0002212A" w:rsidP="00842058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204CFC">
              <w:rPr>
                <w:rFonts w:eastAsia="Times New Roman"/>
                <w:color w:val="000000" w:themeColor="text1"/>
                <w:sz w:val="20"/>
                <w:szCs w:val="20"/>
              </w:rPr>
              <w:t> </w:t>
            </w:r>
            <w:r w:rsidRPr="00204CF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E-W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2212A" w:rsidRPr="00204CFC" w:rsidRDefault="0002212A" w:rsidP="00842058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204CFC">
              <w:rPr>
                <w:rFonts w:eastAsia="Times New Roman"/>
                <w:color w:val="000000" w:themeColor="text1"/>
                <w:sz w:val="20"/>
                <w:szCs w:val="20"/>
              </w:rPr>
              <w:t> </w:t>
            </w:r>
            <w:r w:rsidRPr="00204CF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E-W</w:t>
            </w:r>
          </w:p>
        </w:tc>
        <w:tc>
          <w:tcPr>
            <w:tcW w:w="1846" w:type="dxa"/>
            <w:shd w:val="clear" w:color="auto" w:fill="auto"/>
            <w:noWrap/>
            <w:vAlign w:val="bottom"/>
            <w:hideMark/>
          </w:tcPr>
          <w:p w:rsidR="0002212A" w:rsidRPr="00204CFC" w:rsidRDefault="00084171" w:rsidP="00842058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>j. polski 5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02212A" w:rsidRPr="00204CFC" w:rsidRDefault="00EF2731" w:rsidP="00842058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>Matematyka 2</w:t>
            </w:r>
          </w:p>
        </w:tc>
        <w:tc>
          <w:tcPr>
            <w:tcW w:w="1848" w:type="dxa"/>
            <w:shd w:val="clear" w:color="auto" w:fill="auto"/>
            <w:noWrap/>
            <w:vAlign w:val="bottom"/>
            <w:hideMark/>
          </w:tcPr>
          <w:p w:rsidR="0002212A" w:rsidRPr="00204CFC" w:rsidRDefault="00995EA9" w:rsidP="00842058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>w-f</w:t>
            </w:r>
          </w:p>
        </w:tc>
        <w:tc>
          <w:tcPr>
            <w:tcW w:w="2121" w:type="dxa"/>
          </w:tcPr>
          <w:p w:rsidR="0002212A" w:rsidRPr="00204CFC" w:rsidRDefault="007826CA" w:rsidP="00842058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>Fizyka 7</w:t>
            </w:r>
          </w:p>
        </w:tc>
        <w:tc>
          <w:tcPr>
            <w:tcW w:w="2268" w:type="dxa"/>
          </w:tcPr>
          <w:p w:rsidR="0002212A" w:rsidRPr="00204CFC" w:rsidRDefault="00931A18" w:rsidP="00842058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>Biologia 8</w:t>
            </w:r>
          </w:p>
        </w:tc>
      </w:tr>
      <w:tr w:rsidR="00420CCE" w:rsidRPr="00204CFC" w:rsidTr="009E1428">
        <w:trPr>
          <w:trHeight w:val="285"/>
        </w:trPr>
        <w:tc>
          <w:tcPr>
            <w:tcW w:w="1462" w:type="dxa"/>
            <w:shd w:val="clear" w:color="auto" w:fill="auto"/>
            <w:noWrap/>
            <w:vAlign w:val="bottom"/>
            <w:hideMark/>
          </w:tcPr>
          <w:p w:rsidR="0002212A" w:rsidRPr="00204CFC" w:rsidRDefault="0002212A" w:rsidP="00665CB7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204CFC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2 </w:t>
            </w:r>
            <w:r w:rsidR="00665CB7">
              <w:rPr>
                <w:rFonts w:eastAsia="Times New Roman"/>
                <w:color w:val="000000" w:themeColor="text1"/>
                <w:sz w:val="20"/>
                <w:szCs w:val="20"/>
              </w:rPr>
              <w:t>R 7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:rsidR="0002212A" w:rsidRPr="00204CFC" w:rsidRDefault="00FB2A10" w:rsidP="00842058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zajęcia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2212A" w:rsidRPr="00204CFC" w:rsidRDefault="0002212A" w:rsidP="00842058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204CF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E-W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:rsidR="0002212A" w:rsidRPr="00204CFC" w:rsidRDefault="0002212A" w:rsidP="00842058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204CFC">
              <w:rPr>
                <w:rFonts w:eastAsia="Times New Roman"/>
                <w:color w:val="000000" w:themeColor="text1"/>
                <w:sz w:val="20"/>
                <w:szCs w:val="20"/>
              </w:rPr>
              <w:t> </w:t>
            </w:r>
            <w:r w:rsidRPr="00204CF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E-W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2212A" w:rsidRPr="00204CFC" w:rsidRDefault="0002212A" w:rsidP="00842058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204CFC">
              <w:rPr>
                <w:rFonts w:eastAsia="Times New Roman"/>
                <w:color w:val="000000" w:themeColor="text1"/>
                <w:sz w:val="20"/>
                <w:szCs w:val="20"/>
              </w:rPr>
              <w:t> </w:t>
            </w:r>
            <w:r w:rsidRPr="00204CF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E-W</w:t>
            </w:r>
          </w:p>
        </w:tc>
        <w:tc>
          <w:tcPr>
            <w:tcW w:w="1846" w:type="dxa"/>
            <w:shd w:val="clear" w:color="auto" w:fill="auto"/>
            <w:noWrap/>
            <w:vAlign w:val="bottom"/>
            <w:hideMark/>
          </w:tcPr>
          <w:p w:rsidR="0002212A" w:rsidRPr="00204CFC" w:rsidRDefault="00084171" w:rsidP="00842058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>w-f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02212A" w:rsidRPr="00204CFC" w:rsidRDefault="00EF2731" w:rsidP="00842058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color w:val="000000" w:themeColor="text1"/>
                <w:sz w:val="20"/>
                <w:szCs w:val="20"/>
              </w:rPr>
              <w:t>j.polski</w:t>
            </w:r>
            <w:proofErr w:type="spellEnd"/>
            <w:r w:rsidR="00995EA9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5</w:t>
            </w:r>
          </w:p>
        </w:tc>
        <w:tc>
          <w:tcPr>
            <w:tcW w:w="1848" w:type="dxa"/>
            <w:shd w:val="clear" w:color="auto" w:fill="auto"/>
            <w:noWrap/>
            <w:vAlign w:val="bottom"/>
            <w:hideMark/>
          </w:tcPr>
          <w:p w:rsidR="0002212A" w:rsidRPr="00204CFC" w:rsidRDefault="00995EA9" w:rsidP="00842058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>Matematyka 2</w:t>
            </w:r>
          </w:p>
        </w:tc>
        <w:tc>
          <w:tcPr>
            <w:tcW w:w="2121" w:type="dxa"/>
          </w:tcPr>
          <w:p w:rsidR="0002212A" w:rsidRPr="00204CFC" w:rsidRDefault="00931A18" w:rsidP="00842058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>Religia 8</w:t>
            </w:r>
          </w:p>
        </w:tc>
        <w:tc>
          <w:tcPr>
            <w:tcW w:w="2268" w:type="dxa"/>
          </w:tcPr>
          <w:p w:rsidR="0002212A" w:rsidRPr="00204CFC" w:rsidRDefault="00E61E2A" w:rsidP="00842058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>Fizyka 7</w:t>
            </w:r>
          </w:p>
        </w:tc>
      </w:tr>
      <w:tr w:rsidR="00420CCE" w:rsidRPr="00204CFC" w:rsidTr="009E1428">
        <w:trPr>
          <w:trHeight w:val="285"/>
        </w:trPr>
        <w:tc>
          <w:tcPr>
            <w:tcW w:w="1462" w:type="dxa"/>
            <w:shd w:val="clear" w:color="auto" w:fill="auto"/>
            <w:noWrap/>
            <w:vAlign w:val="bottom"/>
            <w:hideMark/>
          </w:tcPr>
          <w:p w:rsidR="0002212A" w:rsidRPr="00204CFC" w:rsidRDefault="0002212A" w:rsidP="00842058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204CFC">
              <w:rPr>
                <w:rFonts w:eastAsia="Times New Roman"/>
                <w:color w:val="000000" w:themeColor="text1"/>
                <w:sz w:val="20"/>
                <w:szCs w:val="20"/>
              </w:rPr>
              <w:t>3 R</w:t>
            </w:r>
            <w:r w:rsidR="00934DBE">
              <w:rPr>
                <w:rFonts w:eastAsia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:rsidR="0002212A" w:rsidRPr="00204CFC" w:rsidRDefault="0002212A" w:rsidP="00842058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204CFC">
              <w:rPr>
                <w:color w:val="000000" w:themeColor="text1"/>
                <w:sz w:val="20"/>
                <w:szCs w:val="20"/>
              </w:rPr>
              <w:t>Zajęcia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2212A" w:rsidRPr="00204CFC" w:rsidRDefault="0002212A" w:rsidP="00842058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204CF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E-W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:rsidR="0002212A" w:rsidRPr="00204CFC" w:rsidRDefault="0002212A" w:rsidP="00842058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204CFC">
              <w:rPr>
                <w:rFonts w:eastAsia="Times New Roman"/>
                <w:color w:val="000000" w:themeColor="text1"/>
                <w:sz w:val="20"/>
                <w:szCs w:val="20"/>
              </w:rPr>
              <w:t> </w:t>
            </w:r>
            <w:r w:rsidRPr="00204CF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E-W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2212A" w:rsidRPr="00204CFC" w:rsidRDefault="0002212A" w:rsidP="00842058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204CFC">
              <w:rPr>
                <w:rFonts w:eastAsia="Times New Roman"/>
                <w:color w:val="000000" w:themeColor="text1"/>
                <w:sz w:val="20"/>
                <w:szCs w:val="20"/>
              </w:rPr>
              <w:t> </w:t>
            </w:r>
            <w:r w:rsidRPr="00204CF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E-W</w:t>
            </w:r>
          </w:p>
        </w:tc>
        <w:tc>
          <w:tcPr>
            <w:tcW w:w="1846" w:type="dxa"/>
            <w:shd w:val="clear" w:color="auto" w:fill="auto"/>
            <w:noWrap/>
            <w:vAlign w:val="bottom"/>
            <w:hideMark/>
          </w:tcPr>
          <w:p w:rsidR="0002212A" w:rsidRPr="00204CFC" w:rsidRDefault="00084171" w:rsidP="00842058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>Religia 8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02212A" w:rsidRPr="00204CFC" w:rsidRDefault="00EF2731" w:rsidP="00842058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color w:val="000000" w:themeColor="text1"/>
                <w:sz w:val="20"/>
                <w:szCs w:val="20"/>
              </w:rPr>
              <w:t>j.polski</w:t>
            </w:r>
            <w:proofErr w:type="spellEnd"/>
            <w:r w:rsidR="00995EA9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5</w:t>
            </w:r>
          </w:p>
        </w:tc>
        <w:tc>
          <w:tcPr>
            <w:tcW w:w="1848" w:type="dxa"/>
            <w:shd w:val="clear" w:color="auto" w:fill="auto"/>
            <w:noWrap/>
            <w:vAlign w:val="bottom"/>
            <w:hideMark/>
          </w:tcPr>
          <w:p w:rsidR="0002212A" w:rsidRPr="00204CFC" w:rsidRDefault="00995EA9" w:rsidP="00842058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>Informatyka 2</w:t>
            </w:r>
          </w:p>
        </w:tc>
        <w:tc>
          <w:tcPr>
            <w:tcW w:w="2121" w:type="dxa"/>
          </w:tcPr>
          <w:p w:rsidR="0002212A" w:rsidRPr="00204CFC" w:rsidRDefault="007826CA" w:rsidP="00842058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>Geografia 7</w:t>
            </w:r>
          </w:p>
        </w:tc>
        <w:tc>
          <w:tcPr>
            <w:tcW w:w="2268" w:type="dxa"/>
          </w:tcPr>
          <w:p w:rsidR="0002212A" w:rsidRPr="00204CFC" w:rsidRDefault="00E61E2A" w:rsidP="00842058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>w-f</w:t>
            </w:r>
          </w:p>
        </w:tc>
      </w:tr>
      <w:tr w:rsidR="00420CCE" w:rsidRPr="00204CFC" w:rsidTr="009E1428">
        <w:trPr>
          <w:trHeight w:val="285"/>
        </w:trPr>
        <w:tc>
          <w:tcPr>
            <w:tcW w:w="1462" w:type="dxa"/>
            <w:shd w:val="clear" w:color="auto" w:fill="auto"/>
            <w:noWrap/>
            <w:vAlign w:val="bottom"/>
            <w:hideMark/>
          </w:tcPr>
          <w:p w:rsidR="0002212A" w:rsidRPr="00204CFC" w:rsidRDefault="0002212A" w:rsidP="000E12BF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204CFC">
              <w:rPr>
                <w:rFonts w:eastAsia="Times New Roman"/>
                <w:color w:val="000000" w:themeColor="text1"/>
                <w:sz w:val="20"/>
                <w:szCs w:val="20"/>
              </w:rPr>
              <w:t>4</w:t>
            </w:r>
            <w:r w:rsidR="00665CB7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</w:t>
            </w:r>
            <w:r w:rsidR="000E12BF">
              <w:rPr>
                <w:rFonts w:eastAsia="Times New Roman"/>
                <w:color w:val="000000" w:themeColor="text1"/>
                <w:sz w:val="20"/>
                <w:szCs w:val="20"/>
              </w:rPr>
              <w:t>Log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:rsidR="0002212A" w:rsidRPr="00204CFC" w:rsidRDefault="0002212A" w:rsidP="00842058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204CFC">
              <w:rPr>
                <w:color w:val="000000" w:themeColor="text1"/>
                <w:sz w:val="20"/>
                <w:szCs w:val="20"/>
              </w:rPr>
              <w:t>Zajęcia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2212A" w:rsidRPr="00204CFC" w:rsidRDefault="001A6088" w:rsidP="00842058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j. angielski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:rsidR="0002212A" w:rsidRPr="00204CFC" w:rsidRDefault="0002212A" w:rsidP="00842058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204CFC">
              <w:rPr>
                <w:rFonts w:eastAsia="Times New Roman"/>
                <w:color w:val="000000" w:themeColor="text1"/>
                <w:sz w:val="20"/>
                <w:szCs w:val="20"/>
              </w:rPr>
              <w:t> </w:t>
            </w:r>
            <w:r w:rsidRPr="00204CF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E-W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2212A" w:rsidRPr="00204CFC" w:rsidRDefault="00900177" w:rsidP="00842058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>E-W</w:t>
            </w:r>
          </w:p>
        </w:tc>
        <w:tc>
          <w:tcPr>
            <w:tcW w:w="1846" w:type="dxa"/>
            <w:shd w:val="clear" w:color="auto" w:fill="auto"/>
            <w:noWrap/>
            <w:vAlign w:val="bottom"/>
            <w:hideMark/>
          </w:tcPr>
          <w:p w:rsidR="0002212A" w:rsidRPr="00204CFC" w:rsidRDefault="00084171" w:rsidP="00842058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>j. angielski 8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02212A" w:rsidRPr="00204CFC" w:rsidRDefault="00995EA9" w:rsidP="00842058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>w-f</w:t>
            </w:r>
          </w:p>
        </w:tc>
        <w:tc>
          <w:tcPr>
            <w:tcW w:w="1848" w:type="dxa"/>
            <w:shd w:val="clear" w:color="auto" w:fill="auto"/>
            <w:noWrap/>
            <w:vAlign w:val="bottom"/>
            <w:hideMark/>
          </w:tcPr>
          <w:p w:rsidR="0002212A" w:rsidRPr="00204CFC" w:rsidRDefault="00995EA9" w:rsidP="00842058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Geografia 7</w:t>
            </w:r>
          </w:p>
        </w:tc>
        <w:tc>
          <w:tcPr>
            <w:tcW w:w="2121" w:type="dxa"/>
          </w:tcPr>
          <w:p w:rsidR="0002212A" w:rsidRPr="00204CFC" w:rsidRDefault="007826CA" w:rsidP="00842058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color w:val="000000" w:themeColor="text1"/>
                <w:sz w:val="20"/>
                <w:szCs w:val="20"/>
              </w:rPr>
              <w:t>j.polski</w:t>
            </w:r>
            <w:proofErr w:type="spellEnd"/>
            <w:r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5</w:t>
            </w:r>
          </w:p>
        </w:tc>
        <w:tc>
          <w:tcPr>
            <w:tcW w:w="2268" w:type="dxa"/>
          </w:tcPr>
          <w:p w:rsidR="0002212A" w:rsidRPr="00204CFC" w:rsidRDefault="00E61E2A" w:rsidP="00842058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>Matematyka 2</w:t>
            </w:r>
          </w:p>
        </w:tc>
      </w:tr>
      <w:tr w:rsidR="00420CCE" w:rsidRPr="00204CFC" w:rsidTr="009E1428">
        <w:trPr>
          <w:trHeight w:val="285"/>
        </w:trPr>
        <w:tc>
          <w:tcPr>
            <w:tcW w:w="1462" w:type="dxa"/>
            <w:shd w:val="clear" w:color="auto" w:fill="auto"/>
            <w:noWrap/>
            <w:vAlign w:val="bottom"/>
            <w:hideMark/>
          </w:tcPr>
          <w:p w:rsidR="0002212A" w:rsidRPr="00204CFC" w:rsidRDefault="0002212A" w:rsidP="00665CB7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204CFC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5 </w:t>
            </w:r>
            <w:r w:rsidR="00665CB7">
              <w:rPr>
                <w:rFonts w:eastAsia="Times New Roman"/>
                <w:color w:val="000000" w:themeColor="text1"/>
                <w:sz w:val="20"/>
                <w:szCs w:val="20"/>
              </w:rPr>
              <w:t>Rew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:rsidR="0002212A" w:rsidRPr="00204CFC" w:rsidRDefault="0002212A" w:rsidP="00842058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204CFC">
              <w:rPr>
                <w:color w:val="000000" w:themeColor="text1"/>
                <w:sz w:val="20"/>
                <w:szCs w:val="20"/>
              </w:rPr>
              <w:t>Zajęcia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2212A" w:rsidRPr="00204CFC" w:rsidRDefault="0002212A" w:rsidP="00842058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:rsidR="0002212A" w:rsidRPr="00204CFC" w:rsidRDefault="0002212A" w:rsidP="00842058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2212A" w:rsidRPr="00204CFC" w:rsidRDefault="0002212A" w:rsidP="00842058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6" w:type="dxa"/>
            <w:shd w:val="clear" w:color="auto" w:fill="auto"/>
            <w:noWrap/>
            <w:vAlign w:val="bottom"/>
            <w:hideMark/>
          </w:tcPr>
          <w:p w:rsidR="0002212A" w:rsidRPr="00204CFC" w:rsidRDefault="0002212A" w:rsidP="00842058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02212A" w:rsidRPr="00204CFC" w:rsidRDefault="00995EA9" w:rsidP="00842058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>Informatyka2</w:t>
            </w:r>
          </w:p>
        </w:tc>
        <w:tc>
          <w:tcPr>
            <w:tcW w:w="1848" w:type="dxa"/>
            <w:shd w:val="clear" w:color="auto" w:fill="auto"/>
            <w:noWrap/>
            <w:vAlign w:val="bottom"/>
            <w:hideMark/>
          </w:tcPr>
          <w:p w:rsidR="0002212A" w:rsidRPr="00204CFC" w:rsidRDefault="00995EA9" w:rsidP="00842058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 xml:space="preserve">Godz. z </w:t>
            </w:r>
            <w:proofErr w:type="spellStart"/>
            <w:r>
              <w:rPr>
                <w:rFonts w:eastAsia="Times New Roman"/>
                <w:color w:val="000000" w:themeColor="text1"/>
                <w:sz w:val="20"/>
                <w:szCs w:val="20"/>
              </w:rPr>
              <w:t>wych</w:t>
            </w:r>
            <w:proofErr w:type="spellEnd"/>
            <w:r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7</w:t>
            </w:r>
          </w:p>
        </w:tc>
        <w:tc>
          <w:tcPr>
            <w:tcW w:w="2121" w:type="dxa"/>
          </w:tcPr>
          <w:p w:rsidR="0002212A" w:rsidRPr="00204CFC" w:rsidRDefault="007826CA" w:rsidP="00842058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>j. polski 5</w:t>
            </w:r>
          </w:p>
        </w:tc>
        <w:tc>
          <w:tcPr>
            <w:tcW w:w="2268" w:type="dxa"/>
          </w:tcPr>
          <w:p w:rsidR="0002212A" w:rsidRPr="00204CFC" w:rsidRDefault="00E61E2A" w:rsidP="00842058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>Historia 8</w:t>
            </w:r>
          </w:p>
        </w:tc>
      </w:tr>
      <w:tr w:rsidR="00420CCE" w:rsidRPr="00204CFC" w:rsidTr="009E1428">
        <w:trPr>
          <w:trHeight w:val="285"/>
        </w:trPr>
        <w:tc>
          <w:tcPr>
            <w:tcW w:w="1462" w:type="dxa"/>
            <w:shd w:val="clear" w:color="auto" w:fill="auto"/>
            <w:noWrap/>
            <w:vAlign w:val="bottom"/>
            <w:hideMark/>
          </w:tcPr>
          <w:p w:rsidR="0002212A" w:rsidRPr="00204CFC" w:rsidRDefault="0002212A" w:rsidP="00934DBE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204CFC">
              <w:rPr>
                <w:rFonts w:eastAsia="Times New Roman"/>
                <w:color w:val="000000" w:themeColor="text1"/>
                <w:sz w:val="20"/>
                <w:szCs w:val="20"/>
              </w:rPr>
              <w:t>6 R</w:t>
            </w:r>
            <w:r w:rsidR="00934DBE">
              <w:rPr>
                <w:rFonts w:eastAsia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:rsidR="0002212A" w:rsidRPr="00204CFC" w:rsidRDefault="0002212A" w:rsidP="00842058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2212A" w:rsidRPr="00204CFC" w:rsidRDefault="0002212A" w:rsidP="00842058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:rsidR="0002212A" w:rsidRPr="00204CFC" w:rsidRDefault="0002212A" w:rsidP="00842058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204CFC">
              <w:rPr>
                <w:rFonts w:eastAsia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2212A" w:rsidRPr="00204CFC" w:rsidRDefault="0002212A" w:rsidP="00842058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6" w:type="dxa"/>
            <w:shd w:val="clear" w:color="auto" w:fill="auto"/>
            <w:noWrap/>
            <w:vAlign w:val="bottom"/>
            <w:hideMark/>
          </w:tcPr>
          <w:p w:rsidR="0002212A" w:rsidRPr="00204CFC" w:rsidRDefault="0002212A" w:rsidP="00842058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02212A" w:rsidRPr="00204CFC" w:rsidRDefault="008E06F6" w:rsidP="008E06F6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>k</w:t>
            </w:r>
            <w:r w:rsidR="005469B4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oło </w:t>
            </w:r>
            <w:r>
              <w:rPr>
                <w:rFonts w:eastAsia="Times New Roman"/>
                <w:color w:val="000000" w:themeColor="text1"/>
                <w:sz w:val="20"/>
                <w:szCs w:val="20"/>
              </w:rPr>
              <w:t>j. angielski</w:t>
            </w:r>
          </w:p>
        </w:tc>
        <w:tc>
          <w:tcPr>
            <w:tcW w:w="1848" w:type="dxa"/>
            <w:shd w:val="clear" w:color="auto" w:fill="auto"/>
            <w:noWrap/>
            <w:vAlign w:val="bottom"/>
            <w:hideMark/>
          </w:tcPr>
          <w:p w:rsidR="0002212A" w:rsidRPr="00204CFC" w:rsidRDefault="00995EA9" w:rsidP="00842058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>religia</w:t>
            </w:r>
          </w:p>
        </w:tc>
        <w:tc>
          <w:tcPr>
            <w:tcW w:w="2121" w:type="dxa"/>
          </w:tcPr>
          <w:p w:rsidR="0002212A" w:rsidRPr="00204CFC" w:rsidRDefault="007826CA" w:rsidP="00842058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>Historia 8</w:t>
            </w:r>
          </w:p>
        </w:tc>
        <w:tc>
          <w:tcPr>
            <w:tcW w:w="2268" w:type="dxa"/>
          </w:tcPr>
          <w:p w:rsidR="0002212A" w:rsidRPr="00204CFC" w:rsidRDefault="00E61E2A" w:rsidP="00842058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>j. polski 5</w:t>
            </w:r>
          </w:p>
        </w:tc>
      </w:tr>
      <w:tr w:rsidR="00420CCE" w:rsidRPr="00204CFC" w:rsidTr="009E1428">
        <w:trPr>
          <w:trHeight w:val="285"/>
        </w:trPr>
        <w:tc>
          <w:tcPr>
            <w:tcW w:w="1462" w:type="dxa"/>
            <w:shd w:val="clear" w:color="auto" w:fill="auto"/>
            <w:noWrap/>
            <w:vAlign w:val="bottom"/>
          </w:tcPr>
          <w:p w:rsidR="0002212A" w:rsidRPr="00204CFC" w:rsidRDefault="0002212A" w:rsidP="00934DBE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204CFC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7 </w:t>
            </w:r>
          </w:p>
        </w:tc>
        <w:tc>
          <w:tcPr>
            <w:tcW w:w="1249" w:type="dxa"/>
            <w:shd w:val="clear" w:color="auto" w:fill="auto"/>
            <w:noWrap/>
            <w:vAlign w:val="bottom"/>
          </w:tcPr>
          <w:p w:rsidR="0002212A" w:rsidRPr="00204CFC" w:rsidRDefault="0002212A" w:rsidP="00842058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4" w:type="dxa"/>
            <w:shd w:val="clear" w:color="auto" w:fill="auto"/>
            <w:noWrap/>
            <w:vAlign w:val="bottom"/>
          </w:tcPr>
          <w:p w:rsidR="0002212A" w:rsidRPr="00204CFC" w:rsidRDefault="0002212A" w:rsidP="00842058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1" w:type="dxa"/>
            <w:shd w:val="clear" w:color="auto" w:fill="auto"/>
            <w:noWrap/>
            <w:vAlign w:val="bottom"/>
          </w:tcPr>
          <w:p w:rsidR="0002212A" w:rsidRPr="00204CFC" w:rsidRDefault="0002212A" w:rsidP="00842058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02212A" w:rsidRPr="00204CFC" w:rsidRDefault="0002212A" w:rsidP="00842058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6" w:type="dxa"/>
            <w:shd w:val="clear" w:color="auto" w:fill="auto"/>
            <w:noWrap/>
            <w:vAlign w:val="bottom"/>
          </w:tcPr>
          <w:p w:rsidR="0002212A" w:rsidRPr="00204CFC" w:rsidRDefault="0002212A" w:rsidP="00842058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auto"/>
            <w:noWrap/>
            <w:vAlign w:val="bottom"/>
          </w:tcPr>
          <w:p w:rsidR="0002212A" w:rsidRPr="00204CFC" w:rsidRDefault="0002212A" w:rsidP="00842058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8" w:type="dxa"/>
            <w:shd w:val="clear" w:color="auto" w:fill="auto"/>
            <w:noWrap/>
            <w:vAlign w:val="bottom"/>
          </w:tcPr>
          <w:p w:rsidR="0002212A" w:rsidRPr="00204CFC" w:rsidRDefault="0002212A" w:rsidP="00842058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1" w:type="dxa"/>
          </w:tcPr>
          <w:p w:rsidR="0002212A" w:rsidRPr="00204CFC" w:rsidRDefault="007826CA" w:rsidP="00842058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>Informatyka 2</w:t>
            </w:r>
          </w:p>
        </w:tc>
        <w:tc>
          <w:tcPr>
            <w:tcW w:w="2268" w:type="dxa"/>
          </w:tcPr>
          <w:p w:rsidR="0002212A" w:rsidRPr="00204CFC" w:rsidRDefault="00E61E2A" w:rsidP="00842058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204CFC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wiedza o </w:t>
            </w:r>
            <w:proofErr w:type="spellStart"/>
            <w:r w:rsidRPr="00204CFC">
              <w:rPr>
                <w:rFonts w:eastAsia="Times New Roman"/>
                <w:color w:val="000000" w:themeColor="text1"/>
                <w:sz w:val="20"/>
                <w:szCs w:val="20"/>
              </w:rPr>
              <w:t>społeczeń</w:t>
            </w:r>
            <w:proofErr w:type="spellEnd"/>
            <w:r w:rsidRPr="00204CFC">
              <w:rPr>
                <w:rFonts w:eastAsia="Times New Roman"/>
                <w:color w:val="000000" w:themeColor="text1"/>
                <w:sz w:val="20"/>
                <w:szCs w:val="20"/>
              </w:rPr>
              <w:t>.</w:t>
            </w:r>
          </w:p>
        </w:tc>
      </w:tr>
      <w:tr w:rsidR="00420CCE" w:rsidRPr="00204CFC" w:rsidTr="009E1428">
        <w:trPr>
          <w:trHeight w:val="285"/>
        </w:trPr>
        <w:tc>
          <w:tcPr>
            <w:tcW w:w="1462" w:type="dxa"/>
            <w:shd w:val="clear" w:color="auto" w:fill="auto"/>
            <w:noWrap/>
            <w:vAlign w:val="bottom"/>
            <w:hideMark/>
          </w:tcPr>
          <w:p w:rsidR="0002212A" w:rsidRPr="00204CFC" w:rsidRDefault="0002212A" w:rsidP="00842058">
            <w:pPr>
              <w:pStyle w:val="Bezodstpw"/>
              <w:rPr>
                <w:rFonts w:eastAsia="Times New Roman"/>
                <w:b/>
                <w:color w:val="000000" w:themeColor="text1"/>
                <w:sz w:val="20"/>
                <w:szCs w:val="20"/>
              </w:rPr>
            </w:pPr>
            <w:r w:rsidRPr="00204CFC">
              <w:rPr>
                <w:rFonts w:eastAsia="Times New Roman"/>
                <w:b/>
                <w:color w:val="000000" w:themeColor="text1"/>
                <w:sz w:val="20"/>
                <w:szCs w:val="20"/>
              </w:rPr>
              <w:lastRenderedPageBreak/>
              <w:t>piątek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:rsidR="0002212A" w:rsidRPr="00204CFC" w:rsidRDefault="0002212A" w:rsidP="00842058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204CFC">
              <w:rPr>
                <w:rFonts w:eastAsia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02212A" w:rsidRPr="00204CFC" w:rsidRDefault="0002212A" w:rsidP="00842058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:rsidR="0002212A" w:rsidRPr="00204CFC" w:rsidRDefault="0002212A" w:rsidP="00842058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204CFC">
              <w:rPr>
                <w:rFonts w:eastAsia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2212A" w:rsidRPr="00204CFC" w:rsidRDefault="0002212A" w:rsidP="00842058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204CFC">
              <w:rPr>
                <w:rFonts w:eastAsia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846" w:type="dxa"/>
            <w:shd w:val="clear" w:color="auto" w:fill="auto"/>
            <w:noWrap/>
            <w:vAlign w:val="bottom"/>
            <w:hideMark/>
          </w:tcPr>
          <w:p w:rsidR="0002212A" w:rsidRPr="00204CFC" w:rsidRDefault="0002212A" w:rsidP="00842058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02212A" w:rsidRPr="00204CFC" w:rsidRDefault="0002212A" w:rsidP="00842058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8" w:type="dxa"/>
            <w:shd w:val="clear" w:color="auto" w:fill="auto"/>
            <w:noWrap/>
            <w:vAlign w:val="bottom"/>
            <w:hideMark/>
          </w:tcPr>
          <w:p w:rsidR="0002212A" w:rsidRPr="00204CFC" w:rsidRDefault="0002212A" w:rsidP="00842058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1" w:type="dxa"/>
          </w:tcPr>
          <w:p w:rsidR="0002212A" w:rsidRPr="00204CFC" w:rsidRDefault="0002212A" w:rsidP="00842058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:rsidR="0002212A" w:rsidRPr="00204CFC" w:rsidRDefault="0002212A" w:rsidP="00842058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</w:tr>
      <w:tr w:rsidR="00EC2401" w:rsidRPr="00204CFC" w:rsidTr="009E1428">
        <w:trPr>
          <w:trHeight w:val="285"/>
        </w:trPr>
        <w:tc>
          <w:tcPr>
            <w:tcW w:w="1462" w:type="dxa"/>
            <w:shd w:val="clear" w:color="auto" w:fill="auto"/>
            <w:noWrap/>
            <w:vAlign w:val="bottom"/>
            <w:hideMark/>
          </w:tcPr>
          <w:p w:rsidR="00EC2401" w:rsidRPr="00204CFC" w:rsidRDefault="006721F7" w:rsidP="003B7420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 xml:space="preserve">0 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:rsidR="00EC2401" w:rsidRPr="00204CFC" w:rsidRDefault="00EC2401" w:rsidP="00842058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EC2401" w:rsidRPr="00204CFC" w:rsidRDefault="00EC2401" w:rsidP="00842058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:rsidR="00EC2401" w:rsidRPr="00204CFC" w:rsidRDefault="00EC2401" w:rsidP="00842058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C2401" w:rsidRPr="00204CFC" w:rsidRDefault="00EC2401" w:rsidP="00842058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6" w:type="dxa"/>
            <w:shd w:val="clear" w:color="auto" w:fill="auto"/>
            <w:noWrap/>
            <w:vAlign w:val="bottom"/>
            <w:hideMark/>
          </w:tcPr>
          <w:p w:rsidR="00EC2401" w:rsidRPr="00204CFC" w:rsidRDefault="003B7420" w:rsidP="00842058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>Dyd-wyr Roszuk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EC2401" w:rsidRPr="00204CFC" w:rsidRDefault="003B7420" w:rsidP="00EC2401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>Dyd-wyr Roszuk</w:t>
            </w:r>
          </w:p>
        </w:tc>
        <w:tc>
          <w:tcPr>
            <w:tcW w:w="1848" w:type="dxa"/>
            <w:shd w:val="clear" w:color="auto" w:fill="auto"/>
            <w:noWrap/>
            <w:vAlign w:val="bottom"/>
            <w:hideMark/>
          </w:tcPr>
          <w:p w:rsidR="00EC2401" w:rsidRPr="00204CFC" w:rsidRDefault="003B7420" w:rsidP="00842058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>Dyd-wyr Roszuk</w:t>
            </w:r>
          </w:p>
        </w:tc>
        <w:tc>
          <w:tcPr>
            <w:tcW w:w="2121" w:type="dxa"/>
          </w:tcPr>
          <w:p w:rsidR="00EC2401" w:rsidRPr="00204CFC" w:rsidRDefault="003B7420" w:rsidP="0088764E">
            <w:pPr>
              <w:pStyle w:val="Bezodstpw"/>
              <w:tabs>
                <w:tab w:val="left" w:pos="902"/>
                <w:tab w:val="center" w:pos="990"/>
              </w:tabs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>Dyd-wyr Roszuk</w:t>
            </w:r>
          </w:p>
        </w:tc>
        <w:tc>
          <w:tcPr>
            <w:tcW w:w="2268" w:type="dxa"/>
          </w:tcPr>
          <w:p w:rsidR="00EC2401" w:rsidRPr="00204CFC" w:rsidRDefault="00E559F9" w:rsidP="00842058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E559F9">
              <w:rPr>
                <w:rFonts w:eastAsia="Times New Roman"/>
                <w:color w:val="000000" w:themeColor="text1"/>
                <w:sz w:val="20"/>
                <w:szCs w:val="20"/>
              </w:rPr>
              <w:t>koło z j. polskiego</w:t>
            </w:r>
          </w:p>
        </w:tc>
      </w:tr>
      <w:tr w:rsidR="00EC2401" w:rsidRPr="00204CFC" w:rsidTr="009E1428">
        <w:trPr>
          <w:trHeight w:val="285"/>
        </w:trPr>
        <w:tc>
          <w:tcPr>
            <w:tcW w:w="1462" w:type="dxa"/>
            <w:shd w:val="clear" w:color="auto" w:fill="auto"/>
            <w:noWrap/>
            <w:vAlign w:val="bottom"/>
            <w:hideMark/>
          </w:tcPr>
          <w:p w:rsidR="00EC2401" w:rsidRPr="00204CFC" w:rsidRDefault="00EC2401" w:rsidP="00FB2A10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204CFC">
              <w:rPr>
                <w:rFonts w:eastAsia="Times New Roman"/>
                <w:color w:val="000000" w:themeColor="text1"/>
                <w:sz w:val="20"/>
                <w:szCs w:val="20"/>
              </w:rPr>
              <w:t>1</w:t>
            </w:r>
            <w:r w:rsidR="00050BD7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Log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:rsidR="00EC2401" w:rsidRPr="00204CFC" w:rsidRDefault="00EC2401" w:rsidP="00842058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204CFC">
              <w:rPr>
                <w:color w:val="000000" w:themeColor="text1"/>
                <w:sz w:val="20"/>
                <w:szCs w:val="20"/>
              </w:rPr>
              <w:t>Zajęcia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EC2401" w:rsidRPr="00204CFC" w:rsidRDefault="00EC2401" w:rsidP="00842058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204CF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E-W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:rsidR="00EC2401" w:rsidRPr="00204CFC" w:rsidRDefault="00EC2401" w:rsidP="00842058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204CFC">
              <w:rPr>
                <w:rFonts w:eastAsia="Times New Roman"/>
                <w:color w:val="000000" w:themeColor="text1"/>
                <w:sz w:val="20"/>
                <w:szCs w:val="20"/>
              </w:rPr>
              <w:t> </w:t>
            </w:r>
            <w:r w:rsidRPr="00204CF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E-W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C2401" w:rsidRPr="00204CFC" w:rsidRDefault="00EC2401" w:rsidP="00842058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204CFC">
              <w:rPr>
                <w:rFonts w:eastAsia="Times New Roman"/>
                <w:color w:val="000000" w:themeColor="text1"/>
                <w:sz w:val="20"/>
                <w:szCs w:val="20"/>
              </w:rPr>
              <w:t> </w:t>
            </w:r>
            <w:r w:rsidRPr="00204CF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E-W</w:t>
            </w:r>
          </w:p>
        </w:tc>
        <w:tc>
          <w:tcPr>
            <w:tcW w:w="1846" w:type="dxa"/>
            <w:shd w:val="clear" w:color="auto" w:fill="auto"/>
            <w:noWrap/>
            <w:vAlign w:val="bottom"/>
            <w:hideMark/>
          </w:tcPr>
          <w:p w:rsidR="00EC2401" w:rsidRPr="00204CFC" w:rsidRDefault="00336BD8" w:rsidP="00842058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>przyroda 8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EC2401" w:rsidRPr="00204CFC" w:rsidRDefault="00995EA9" w:rsidP="00842058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color w:val="000000" w:themeColor="text1"/>
                <w:sz w:val="20"/>
                <w:szCs w:val="20"/>
              </w:rPr>
              <w:t>j.polski</w:t>
            </w:r>
            <w:proofErr w:type="spellEnd"/>
            <w:r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5</w:t>
            </w:r>
          </w:p>
        </w:tc>
        <w:tc>
          <w:tcPr>
            <w:tcW w:w="1848" w:type="dxa"/>
            <w:shd w:val="clear" w:color="auto" w:fill="auto"/>
            <w:noWrap/>
            <w:vAlign w:val="bottom"/>
            <w:hideMark/>
          </w:tcPr>
          <w:p w:rsidR="00EC2401" w:rsidRPr="00204CFC" w:rsidRDefault="00995EA9" w:rsidP="00842058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>Technika (</w:t>
            </w:r>
            <w:proofErr w:type="spellStart"/>
            <w:r>
              <w:rPr>
                <w:rFonts w:eastAsia="Times New Roman"/>
                <w:color w:val="000000" w:themeColor="text1"/>
                <w:sz w:val="20"/>
                <w:szCs w:val="20"/>
              </w:rPr>
              <w:t>Świet</w:t>
            </w:r>
            <w:proofErr w:type="spellEnd"/>
            <w:r>
              <w:rPr>
                <w:rFonts w:eastAsia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121" w:type="dxa"/>
          </w:tcPr>
          <w:p w:rsidR="00EC2401" w:rsidRPr="00204CFC" w:rsidRDefault="007826CA" w:rsidP="00172AF9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>Matematyka 2</w:t>
            </w:r>
          </w:p>
        </w:tc>
        <w:tc>
          <w:tcPr>
            <w:tcW w:w="2268" w:type="dxa"/>
          </w:tcPr>
          <w:p w:rsidR="00EC2401" w:rsidRPr="00204CFC" w:rsidRDefault="00E61E2A" w:rsidP="00842058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>j. niemiecki 7</w:t>
            </w:r>
          </w:p>
        </w:tc>
      </w:tr>
      <w:tr w:rsidR="00EC2401" w:rsidRPr="00204CFC" w:rsidTr="009E1428">
        <w:trPr>
          <w:trHeight w:val="285"/>
        </w:trPr>
        <w:tc>
          <w:tcPr>
            <w:tcW w:w="1462" w:type="dxa"/>
            <w:shd w:val="clear" w:color="auto" w:fill="auto"/>
            <w:noWrap/>
            <w:vAlign w:val="bottom"/>
            <w:hideMark/>
          </w:tcPr>
          <w:p w:rsidR="00EC2401" w:rsidRPr="00204CFC" w:rsidRDefault="00EC2401" w:rsidP="00FB2A10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204CFC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2 </w:t>
            </w:r>
            <w:r w:rsidR="00665CB7">
              <w:rPr>
                <w:rFonts w:eastAsia="Times New Roman"/>
                <w:color w:val="000000" w:themeColor="text1"/>
                <w:sz w:val="20"/>
                <w:szCs w:val="20"/>
              </w:rPr>
              <w:t>B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:rsidR="00EC2401" w:rsidRPr="00204CFC" w:rsidRDefault="00EC2401" w:rsidP="00842058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204CFC">
              <w:rPr>
                <w:color w:val="000000" w:themeColor="text1"/>
                <w:sz w:val="20"/>
                <w:szCs w:val="20"/>
              </w:rPr>
              <w:t>Zajęcia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EC2401" w:rsidRPr="00204CFC" w:rsidRDefault="00EC2401" w:rsidP="00842058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204CF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E-W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:rsidR="00EC2401" w:rsidRPr="00204CFC" w:rsidRDefault="00EC2401" w:rsidP="00842058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204CFC">
              <w:rPr>
                <w:rFonts w:eastAsia="Times New Roman"/>
                <w:color w:val="000000" w:themeColor="text1"/>
                <w:sz w:val="20"/>
                <w:szCs w:val="20"/>
              </w:rPr>
              <w:t> </w:t>
            </w:r>
            <w:r w:rsidRPr="00204CF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E-W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C2401" w:rsidRPr="00204CFC" w:rsidRDefault="00EC2401" w:rsidP="00842058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204CF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E-W</w:t>
            </w:r>
          </w:p>
        </w:tc>
        <w:tc>
          <w:tcPr>
            <w:tcW w:w="1846" w:type="dxa"/>
            <w:shd w:val="clear" w:color="auto" w:fill="auto"/>
            <w:noWrap/>
            <w:vAlign w:val="bottom"/>
            <w:hideMark/>
          </w:tcPr>
          <w:p w:rsidR="00EC2401" w:rsidRPr="00204CFC" w:rsidRDefault="00336BD8" w:rsidP="00842058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>j. polski 5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EC2401" w:rsidRPr="00204CFC" w:rsidRDefault="00995EA9" w:rsidP="00842058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>w-f</w:t>
            </w:r>
          </w:p>
        </w:tc>
        <w:tc>
          <w:tcPr>
            <w:tcW w:w="1848" w:type="dxa"/>
            <w:shd w:val="clear" w:color="auto" w:fill="auto"/>
            <w:noWrap/>
            <w:vAlign w:val="bottom"/>
            <w:hideMark/>
          </w:tcPr>
          <w:p w:rsidR="00EC2401" w:rsidRPr="00204CFC" w:rsidRDefault="00995EA9" w:rsidP="00842058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>Matematyka 2</w:t>
            </w:r>
          </w:p>
        </w:tc>
        <w:tc>
          <w:tcPr>
            <w:tcW w:w="2121" w:type="dxa"/>
          </w:tcPr>
          <w:p w:rsidR="00EC2401" w:rsidRPr="00204CFC" w:rsidRDefault="007826CA" w:rsidP="00842058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>j. niemiecki  7</w:t>
            </w:r>
          </w:p>
        </w:tc>
        <w:tc>
          <w:tcPr>
            <w:tcW w:w="2268" w:type="dxa"/>
          </w:tcPr>
          <w:p w:rsidR="00EC2401" w:rsidRPr="00204CFC" w:rsidRDefault="00E61E2A" w:rsidP="00842058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 xml:space="preserve">Wiedza o </w:t>
            </w:r>
            <w:proofErr w:type="spellStart"/>
            <w:r>
              <w:rPr>
                <w:rFonts w:eastAsia="Times New Roman"/>
                <w:color w:val="000000" w:themeColor="text1"/>
                <w:sz w:val="20"/>
                <w:szCs w:val="20"/>
              </w:rPr>
              <w:t>społecz</w:t>
            </w:r>
            <w:proofErr w:type="spellEnd"/>
            <w:r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8</w:t>
            </w:r>
          </w:p>
        </w:tc>
      </w:tr>
      <w:tr w:rsidR="00E61E2A" w:rsidRPr="00204CFC" w:rsidTr="009E1428">
        <w:trPr>
          <w:trHeight w:val="285"/>
        </w:trPr>
        <w:tc>
          <w:tcPr>
            <w:tcW w:w="1462" w:type="dxa"/>
            <w:shd w:val="clear" w:color="auto" w:fill="auto"/>
            <w:noWrap/>
            <w:vAlign w:val="bottom"/>
            <w:hideMark/>
          </w:tcPr>
          <w:p w:rsidR="00E61E2A" w:rsidRPr="00204CFC" w:rsidRDefault="00E61E2A" w:rsidP="00F313C7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204CFC">
              <w:rPr>
                <w:rFonts w:eastAsia="Times New Roman"/>
                <w:color w:val="000000" w:themeColor="text1"/>
                <w:sz w:val="20"/>
                <w:szCs w:val="20"/>
              </w:rPr>
              <w:t>3</w:t>
            </w:r>
            <w:r w:rsidR="00665CB7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</w:t>
            </w:r>
            <w:r w:rsidRPr="00204CFC">
              <w:rPr>
                <w:rFonts w:eastAsia="Times New Roman"/>
                <w:color w:val="000000" w:themeColor="text1"/>
                <w:sz w:val="20"/>
                <w:szCs w:val="20"/>
              </w:rPr>
              <w:t>B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:rsidR="00E61E2A" w:rsidRPr="00204CFC" w:rsidRDefault="00E61E2A" w:rsidP="00842058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204CFC">
              <w:rPr>
                <w:color w:val="000000" w:themeColor="text1"/>
                <w:sz w:val="20"/>
                <w:szCs w:val="20"/>
              </w:rPr>
              <w:t>Zajęcia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E61E2A" w:rsidRPr="00204CFC" w:rsidRDefault="00E61E2A" w:rsidP="00842058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204CF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E-W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:rsidR="00E61E2A" w:rsidRPr="00204CFC" w:rsidRDefault="00E61E2A" w:rsidP="00842058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204CFC">
              <w:rPr>
                <w:rFonts w:eastAsia="Times New Roman"/>
                <w:color w:val="000000" w:themeColor="text1"/>
                <w:sz w:val="20"/>
                <w:szCs w:val="20"/>
              </w:rPr>
              <w:t> </w:t>
            </w:r>
            <w:r w:rsidRPr="00204CF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E-W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61E2A" w:rsidRPr="00204CFC" w:rsidRDefault="00E61E2A" w:rsidP="00842058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204CFC">
              <w:rPr>
                <w:rFonts w:eastAsia="Times New Roman"/>
                <w:color w:val="000000" w:themeColor="text1"/>
                <w:sz w:val="20"/>
                <w:szCs w:val="20"/>
              </w:rPr>
              <w:t> </w:t>
            </w:r>
            <w:r w:rsidRPr="00204CF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E-W</w:t>
            </w:r>
          </w:p>
        </w:tc>
        <w:tc>
          <w:tcPr>
            <w:tcW w:w="1846" w:type="dxa"/>
            <w:shd w:val="clear" w:color="auto" w:fill="auto"/>
            <w:noWrap/>
            <w:vAlign w:val="bottom"/>
            <w:hideMark/>
          </w:tcPr>
          <w:p w:rsidR="00E61E2A" w:rsidRPr="00204CFC" w:rsidRDefault="00E61E2A" w:rsidP="00842058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>matematyka 2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E61E2A" w:rsidRPr="00204CFC" w:rsidRDefault="00E61E2A" w:rsidP="00842058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>Geografia 8</w:t>
            </w:r>
          </w:p>
        </w:tc>
        <w:tc>
          <w:tcPr>
            <w:tcW w:w="1848" w:type="dxa"/>
            <w:shd w:val="clear" w:color="auto" w:fill="auto"/>
            <w:noWrap/>
            <w:vAlign w:val="bottom"/>
            <w:hideMark/>
          </w:tcPr>
          <w:p w:rsidR="00E61E2A" w:rsidRPr="00204CFC" w:rsidRDefault="00E61E2A" w:rsidP="00865211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>j. polski 5</w:t>
            </w:r>
          </w:p>
        </w:tc>
        <w:tc>
          <w:tcPr>
            <w:tcW w:w="2121" w:type="dxa"/>
          </w:tcPr>
          <w:p w:rsidR="00E61E2A" w:rsidRPr="00204CFC" w:rsidRDefault="00E61E2A" w:rsidP="00842058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>w-f</w:t>
            </w:r>
          </w:p>
        </w:tc>
        <w:tc>
          <w:tcPr>
            <w:tcW w:w="2268" w:type="dxa"/>
          </w:tcPr>
          <w:p w:rsidR="00E61E2A" w:rsidRPr="00204CFC" w:rsidRDefault="00865211" w:rsidP="00842058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>j. angielski 7</w:t>
            </w:r>
          </w:p>
        </w:tc>
      </w:tr>
      <w:tr w:rsidR="00E61E2A" w:rsidRPr="00204CFC" w:rsidTr="009E1428">
        <w:trPr>
          <w:trHeight w:val="285"/>
        </w:trPr>
        <w:tc>
          <w:tcPr>
            <w:tcW w:w="1462" w:type="dxa"/>
            <w:shd w:val="clear" w:color="auto" w:fill="auto"/>
            <w:noWrap/>
            <w:vAlign w:val="bottom"/>
            <w:hideMark/>
          </w:tcPr>
          <w:p w:rsidR="00E61E2A" w:rsidRPr="00204CFC" w:rsidRDefault="00E61E2A" w:rsidP="00995EA9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204CFC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4 R </w:t>
            </w:r>
            <w:r>
              <w:rPr>
                <w:rFonts w:eastAsia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:rsidR="00E61E2A" w:rsidRPr="00204CFC" w:rsidRDefault="00E61E2A" w:rsidP="00842058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204CFC">
              <w:rPr>
                <w:color w:val="000000" w:themeColor="text1"/>
                <w:sz w:val="20"/>
                <w:szCs w:val="20"/>
              </w:rPr>
              <w:t>Zajęcia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E61E2A" w:rsidRPr="00204CFC" w:rsidRDefault="00E61E2A" w:rsidP="00842058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204CFC">
              <w:rPr>
                <w:rFonts w:eastAsia="Times New Roman"/>
                <w:color w:val="000000" w:themeColor="text1"/>
                <w:sz w:val="20"/>
                <w:szCs w:val="20"/>
              </w:rPr>
              <w:t> </w:t>
            </w:r>
            <w:r w:rsidRPr="00204CF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E-W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:rsidR="00E61E2A" w:rsidRPr="00204CFC" w:rsidRDefault="00E61E2A" w:rsidP="00FA3E49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204CFC">
              <w:rPr>
                <w:rFonts w:eastAsia="Times New Roman"/>
                <w:color w:val="000000" w:themeColor="text1"/>
                <w:sz w:val="20"/>
                <w:szCs w:val="20"/>
              </w:rPr>
              <w:t> </w:t>
            </w: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religi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61E2A" w:rsidRPr="00204CFC" w:rsidRDefault="00E61E2A" w:rsidP="00842058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204CFC">
              <w:rPr>
                <w:rFonts w:eastAsia="Times New Roman"/>
                <w:color w:val="000000" w:themeColor="text1"/>
                <w:sz w:val="20"/>
                <w:szCs w:val="20"/>
              </w:rPr>
              <w:t> </w:t>
            </w:r>
            <w:r w:rsidRPr="00204CFC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E-W</w:t>
            </w:r>
          </w:p>
        </w:tc>
        <w:tc>
          <w:tcPr>
            <w:tcW w:w="1846" w:type="dxa"/>
            <w:shd w:val="clear" w:color="auto" w:fill="auto"/>
            <w:noWrap/>
            <w:vAlign w:val="bottom"/>
            <w:hideMark/>
          </w:tcPr>
          <w:p w:rsidR="00E61E2A" w:rsidRPr="00204CFC" w:rsidRDefault="00E61E2A" w:rsidP="00842058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>w-f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E61E2A" w:rsidRPr="00204CFC" w:rsidRDefault="00E61E2A" w:rsidP="00842058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>Matematyka 2</w:t>
            </w:r>
          </w:p>
        </w:tc>
        <w:tc>
          <w:tcPr>
            <w:tcW w:w="1848" w:type="dxa"/>
            <w:shd w:val="clear" w:color="auto" w:fill="auto"/>
            <w:noWrap/>
            <w:vAlign w:val="bottom"/>
            <w:hideMark/>
          </w:tcPr>
          <w:p w:rsidR="00E61E2A" w:rsidRPr="00204CFC" w:rsidRDefault="00E61E2A" w:rsidP="00865211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>j.angielski7</w:t>
            </w:r>
          </w:p>
        </w:tc>
        <w:tc>
          <w:tcPr>
            <w:tcW w:w="2121" w:type="dxa"/>
          </w:tcPr>
          <w:p w:rsidR="00E61E2A" w:rsidRPr="00204CFC" w:rsidRDefault="00E61E2A" w:rsidP="00842058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>Geografia 8</w:t>
            </w:r>
          </w:p>
        </w:tc>
        <w:tc>
          <w:tcPr>
            <w:tcW w:w="2268" w:type="dxa"/>
          </w:tcPr>
          <w:p w:rsidR="00E61E2A" w:rsidRPr="00204CFC" w:rsidRDefault="00865211" w:rsidP="00842058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>j. polski5</w:t>
            </w:r>
          </w:p>
        </w:tc>
      </w:tr>
      <w:tr w:rsidR="00E61E2A" w:rsidRPr="00204CFC" w:rsidTr="009E1428">
        <w:trPr>
          <w:trHeight w:val="285"/>
        </w:trPr>
        <w:tc>
          <w:tcPr>
            <w:tcW w:w="1462" w:type="dxa"/>
            <w:shd w:val="clear" w:color="auto" w:fill="auto"/>
            <w:noWrap/>
            <w:vAlign w:val="bottom"/>
            <w:hideMark/>
          </w:tcPr>
          <w:p w:rsidR="00E61E2A" w:rsidRPr="00204CFC" w:rsidRDefault="00E61E2A" w:rsidP="00995EA9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204CFC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5 </w:t>
            </w:r>
            <w:r>
              <w:rPr>
                <w:rFonts w:eastAsia="Times New Roman"/>
                <w:color w:val="000000" w:themeColor="text1"/>
                <w:sz w:val="20"/>
                <w:szCs w:val="20"/>
              </w:rPr>
              <w:t>R 1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:rsidR="00E61E2A" w:rsidRPr="00204CFC" w:rsidRDefault="00E61E2A" w:rsidP="00842058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204CFC">
              <w:rPr>
                <w:color w:val="000000" w:themeColor="text1"/>
                <w:sz w:val="20"/>
                <w:szCs w:val="20"/>
              </w:rPr>
              <w:t>Zajęcia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E61E2A" w:rsidRPr="00204CFC" w:rsidRDefault="00E61E2A" w:rsidP="00842058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204CFC">
              <w:rPr>
                <w:rFonts w:eastAsia="Times New Roman"/>
                <w:color w:val="000000" w:themeColor="text1"/>
                <w:sz w:val="20"/>
                <w:szCs w:val="20"/>
              </w:rPr>
              <w:t> </w:t>
            </w:r>
            <w:r>
              <w:rPr>
                <w:rFonts w:eastAsia="Times New Roman"/>
                <w:color w:val="000000" w:themeColor="text1"/>
                <w:sz w:val="20"/>
                <w:szCs w:val="20"/>
              </w:rPr>
              <w:t>religia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:rsidR="00E61E2A" w:rsidRPr="00204CFC" w:rsidRDefault="00E61E2A" w:rsidP="00842058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204CFC">
              <w:rPr>
                <w:rFonts w:eastAsia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61E2A" w:rsidRPr="00204CFC" w:rsidRDefault="00E61E2A" w:rsidP="00842058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> </w:t>
            </w:r>
            <w:proofErr w:type="spellStart"/>
            <w:r>
              <w:rPr>
                <w:rFonts w:eastAsia="Times New Roman"/>
                <w:color w:val="000000" w:themeColor="text1"/>
                <w:sz w:val="20"/>
                <w:szCs w:val="20"/>
              </w:rPr>
              <w:t>Dyrekt</w:t>
            </w:r>
            <w:proofErr w:type="spellEnd"/>
            <w:r>
              <w:rPr>
                <w:rFonts w:eastAsia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846" w:type="dxa"/>
            <w:shd w:val="clear" w:color="auto" w:fill="auto"/>
            <w:noWrap/>
            <w:vAlign w:val="bottom"/>
            <w:hideMark/>
          </w:tcPr>
          <w:p w:rsidR="00E61E2A" w:rsidRPr="00204CFC" w:rsidRDefault="00E61E2A" w:rsidP="00842058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>j. angielski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E61E2A" w:rsidRPr="00204CFC" w:rsidRDefault="00E61E2A" w:rsidP="00842058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>j. angielski 7</w:t>
            </w:r>
          </w:p>
        </w:tc>
        <w:tc>
          <w:tcPr>
            <w:tcW w:w="1848" w:type="dxa"/>
            <w:shd w:val="clear" w:color="auto" w:fill="auto"/>
            <w:noWrap/>
            <w:vAlign w:val="bottom"/>
            <w:hideMark/>
          </w:tcPr>
          <w:p w:rsidR="00E61E2A" w:rsidRPr="00204CFC" w:rsidRDefault="00E61E2A" w:rsidP="00865211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>w-f</w:t>
            </w:r>
          </w:p>
        </w:tc>
        <w:tc>
          <w:tcPr>
            <w:tcW w:w="2121" w:type="dxa"/>
          </w:tcPr>
          <w:p w:rsidR="00E61E2A" w:rsidRPr="00204CFC" w:rsidRDefault="00E61E2A" w:rsidP="00842058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color w:val="000000" w:themeColor="text1"/>
                <w:sz w:val="20"/>
                <w:szCs w:val="20"/>
              </w:rPr>
              <w:t>j.polski</w:t>
            </w:r>
            <w:proofErr w:type="spellEnd"/>
            <w:r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5</w:t>
            </w:r>
          </w:p>
        </w:tc>
        <w:tc>
          <w:tcPr>
            <w:tcW w:w="2268" w:type="dxa"/>
          </w:tcPr>
          <w:p w:rsidR="00E61E2A" w:rsidRPr="00204CFC" w:rsidRDefault="00865211" w:rsidP="00842058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>Geografia 8</w:t>
            </w:r>
          </w:p>
        </w:tc>
      </w:tr>
      <w:tr w:rsidR="00E61E2A" w:rsidRPr="00204CFC" w:rsidTr="009E1428">
        <w:trPr>
          <w:trHeight w:val="285"/>
        </w:trPr>
        <w:tc>
          <w:tcPr>
            <w:tcW w:w="1462" w:type="dxa"/>
            <w:shd w:val="clear" w:color="auto" w:fill="auto"/>
            <w:noWrap/>
            <w:vAlign w:val="bottom"/>
            <w:hideMark/>
          </w:tcPr>
          <w:p w:rsidR="00E61E2A" w:rsidRPr="00204CFC" w:rsidRDefault="00E61E2A" w:rsidP="00FB2A10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204CFC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6 R </w:t>
            </w:r>
            <w:r w:rsidR="00FB2A10">
              <w:rPr>
                <w:rFonts w:eastAsia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249" w:type="dxa"/>
            <w:shd w:val="clear" w:color="auto" w:fill="auto"/>
            <w:noWrap/>
            <w:vAlign w:val="bottom"/>
            <w:hideMark/>
          </w:tcPr>
          <w:p w:rsidR="00E61E2A" w:rsidRPr="00204CFC" w:rsidRDefault="00E61E2A" w:rsidP="00842058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204CFC">
              <w:rPr>
                <w:rFonts w:eastAsia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E61E2A" w:rsidRPr="00204CFC" w:rsidRDefault="00E61E2A" w:rsidP="00842058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204CFC">
              <w:rPr>
                <w:rFonts w:eastAsia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61" w:type="dxa"/>
            <w:shd w:val="clear" w:color="auto" w:fill="auto"/>
            <w:noWrap/>
            <w:vAlign w:val="bottom"/>
            <w:hideMark/>
          </w:tcPr>
          <w:p w:rsidR="00E61E2A" w:rsidRPr="00204CFC" w:rsidRDefault="00E61E2A" w:rsidP="00842058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204CFC">
              <w:rPr>
                <w:rFonts w:eastAsia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E61E2A" w:rsidRPr="00204CFC" w:rsidRDefault="00E61E2A" w:rsidP="00842058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204CFC">
              <w:rPr>
                <w:rFonts w:eastAsia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846" w:type="dxa"/>
            <w:shd w:val="clear" w:color="auto" w:fill="auto"/>
            <w:noWrap/>
            <w:vAlign w:val="bottom"/>
            <w:hideMark/>
          </w:tcPr>
          <w:p w:rsidR="00E61E2A" w:rsidRPr="00204CFC" w:rsidRDefault="00FB2A10" w:rsidP="00842058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FB2A10">
              <w:rPr>
                <w:rFonts w:eastAsia="Times New Roman"/>
                <w:color w:val="000000" w:themeColor="text1"/>
                <w:sz w:val="20"/>
                <w:szCs w:val="20"/>
              </w:rPr>
              <w:t>religia</w:t>
            </w:r>
          </w:p>
        </w:tc>
        <w:tc>
          <w:tcPr>
            <w:tcW w:w="1697" w:type="dxa"/>
            <w:shd w:val="clear" w:color="auto" w:fill="auto"/>
            <w:noWrap/>
            <w:vAlign w:val="bottom"/>
            <w:hideMark/>
          </w:tcPr>
          <w:p w:rsidR="00E61E2A" w:rsidRPr="00204CFC" w:rsidRDefault="00FB2A10" w:rsidP="00842058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color w:val="000000" w:themeColor="text1"/>
                <w:sz w:val="20"/>
                <w:szCs w:val="20"/>
              </w:rPr>
              <w:t>Sulich</w:t>
            </w:r>
            <w:proofErr w:type="spellEnd"/>
            <w:r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dyrektor.</w:t>
            </w:r>
          </w:p>
        </w:tc>
        <w:tc>
          <w:tcPr>
            <w:tcW w:w="1848" w:type="dxa"/>
            <w:shd w:val="clear" w:color="auto" w:fill="auto"/>
            <w:noWrap/>
            <w:vAlign w:val="bottom"/>
            <w:hideMark/>
          </w:tcPr>
          <w:p w:rsidR="00E61E2A" w:rsidRPr="00204CFC" w:rsidRDefault="00E61E2A" w:rsidP="00842058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1" w:type="dxa"/>
          </w:tcPr>
          <w:p w:rsidR="00E61E2A" w:rsidRPr="00204CFC" w:rsidRDefault="00E61E2A" w:rsidP="00842058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>j.angielski 7</w:t>
            </w:r>
          </w:p>
        </w:tc>
        <w:tc>
          <w:tcPr>
            <w:tcW w:w="2268" w:type="dxa"/>
          </w:tcPr>
          <w:p w:rsidR="00E61E2A" w:rsidRPr="00204CFC" w:rsidRDefault="00865211" w:rsidP="00842058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>w-f</w:t>
            </w:r>
          </w:p>
        </w:tc>
      </w:tr>
      <w:tr w:rsidR="00E61E2A" w:rsidRPr="00204CFC" w:rsidTr="009E1428">
        <w:trPr>
          <w:trHeight w:val="285"/>
        </w:trPr>
        <w:tc>
          <w:tcPr>
            <w:tcW w:w="1462" w:type="dxa"/>
            <w:shd w:val="clear" w:color="auto" w:fill="auto"/>
            <w:noWrap/>
            <w:vAlign w:val="bottom"/>
          </w:tcPr>
          <w:p w:rsidR="00E61E2A" w:rsidRPr="00204CFC" w:rsidRDefault="00E61E2A" w:rsidP="00F6068D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204CFC">
              <w:rPr>
                <w:rFonts w:eastAsia="Times New Roman"/>
                <w:color w:val="000000" w:themeColor="text1"/>
                <w:sz w:val="20"/>
                <w:szCs w:val="20"/>
              </w:rPr>
              <w:t>7</w:t>
            </w:r>
            <w:r w:rsidR="00665CB7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gr. rew</w:t>
            </w:r>
          </w:p>
        </w:tc>
        <w:tc>
          <w:tcPr>
            <w:tcW w:w="1249" w:type="dxa"/>
            <w:shd w:val="clear" w:color="auto" w:fill="auto"/>
            <w:noWrap/>
            <w:vAlign w:val="bottom"/>
          </w:tcPr>
          <w:p w:rsidR="00E61E2A" w:rsidRPr="00204CFC" w:rsidRDefault="00E61E2A" w:rsidP="00842058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4" w:type="dxa"/>
            <w:shd w:val="clear" w:color="auto" w:fill="auto"/>
            <w:noWrap/>
            <w:vAlign w:val="bottom"/>
          </w:tcPr>
          <w:p w:rsidR="00E61E2A" w:rsidRPr="00204CFC" w:rsidRDefault="00E61E2A" w:rsidP="00842058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1" w:type="dxa"/>
            <w:shd w:val="clear" w:color="auto" w:fill="auto"/>
            <w:noWrap/>
            <w:vAlign w:val="bottom"/>
          </w:tcPr>
          <w:p w:rsidR="00E61E2A" w:rsidRPr="00204CFC" w:rsidRDefault="00E61E2A" w:rsidP="00842058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61E2A" w:rsidRPr="00204CFC" w:rsidRDefault="00E61E2A" w:rsidP="00842058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6" w:type="dxa"/>
            <w:shd w:val="clear" w:color="auto" w:fill="auto"/>
            <w:noWrap/>
            <w:vAlign w:val="bottom"/>
          </w:tcPr>
          <w:p w:rsidR="00E61E2A" w:rsidRPr="00204CFC" w:rsidRDefault="00E61E2A" w:rsidP="00842058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auto"/>
            <w:noWrap/>
            <w:vAlign w:val="bottom"/>
          </w:tcPr>
          <w:p w:rsidR="00E61E2A" w:rsidRPr="00204CFC" w:rsidRDefault="00E61E2A" w:rsidP="00842058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8" w:type="dxa"/>
            <w:shd w:val="clear" w:color="auto" w:fill="auto"/>
            <w:noWrap/>
            <w:vAlign w:val="bottom"/>
          </w:tcPr>
          <w:p w:rsidR="00E61E2A" w:rsidRPr="00204CFC" w:rsidRDefault="00E61E2A" w:rsidP="00842058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1" w:type="dxa"/>
          </w:tcPr>
          <w:p w:rsidR="00E61E2A" w:rsidRPr="00204CFC" w:rsidRDefault="00FB2A10" w:rsidP="00842058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>Żuraw dyrektorskie</w:t>
            </w:r>
          </w:p>
        </w:tc>
        <w:tc>
          <w:tcPr>
            <w:tcW w:w="2268" w:type="dxa"/>
          </w:tcPr>
          <w:p w:rsidR="00E61E2A" w:rsidRPr="00204CFC" w:rsidRDefault="00FB2A10" w:rsidP="00842058">
            <w:pPr>
              <w:pStyle w:val="Bezodstpw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>Koło z geografii</w:t>
            </w:r>
          </w:p>
        </w:tc>
      </w:tr>
    </w:tbl>
    <w:p w:rsidR="000B28BE" w:rsidRPr="00204CFC" w:rsidRDefault="000B28BE" w:rsidP="00842058">
      <w:pPr>
        <w:pStyle w:val="Bezodstpw"/>
        <w:rPr>
          <w:color w:val="000000" w:themeColor="text1"/>
          <w:sz w:val="20"/>
          <w:szCs w:val="20"/>
        </w:rPr>
      </w:pPr>
    </w:p>
    <w:p w:rsidR="000B28BE" w:rsidRPr="00204CFC" w:rsidRDefault="000B28BE" w:rsidP="00842058">
      <w:pPr>
        <w:pStyle w:val="Bezodstpw"/>
        <w:rPr>
          <w:color w:val="000000" w:themeColor="text1"/>
          <w:sz w:val="20"/>
          <w:szCs w:val="20"/>
        </w:rPr>
      </w:pPr>
    </w:p>
    <w:p w:rsidR="00AE6A5A" w:rsidRPr="00204CFC" w:rsidRDefault="00AE6A5A" w:rsidP="00842058">
      <w:pPr>
        <w:pStyle w:val="Bezodstpw"/>
        <w:rPr>
          <w:color w:val="000000" w:themeColor="text1"/>
          <w:sz w:val="20"/>
          <w:szCs w:val="20"/>
        </w:rPr>
      </w:pPr>
    </w:p>
    <w:sectPr w:rsidR="00AE6A5A" w:rsidRPr="00204CFC" w:rsidSect="00420CCE">
      <w:pgSz w:w="16838" w:h="11906" w:orient="landscape"/>
      <w:pgMar w:top="340" w:right="567" w:bottom="340" w:left="62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28BE"/>
    <w:rsid w:val="0000792A"/>
    <w:rsid w:val="0002212A"/>
    <w:rsid w:val="00022F39"/>
    <w:rsid w:val="00023BEE"/>
    <w:rsid w:val="00026635"/>
    <w:rsid w:val="00034D0D"/>
    <w:rsid w:val="00050BD7"/>
    <w:rsid w:val="00050F8F"/>
    <w:rsid w:val="000532B5"/>
    <w:rsid w:val="00084171"/>
    <w:rsid w:val="000842C9"/>
    <w:rsid w:val="000848BB"/>
    <w:rsid w:val="00092FDD"/>
    <w:rsid w:val="00096178"/>
    <w:rsid w:val="000A4100"/>
    <w:rsid w:val="000A6FA7"/>
    <w:rsid w:val="000B28BE"/>
    <w:rsid w:val="000D0CDC"/>
    <w:rsid w:val="000D143F"/>
    <w:rsid w:val="000D171B"/>
    <w:rsid w:val="000E12BF"/>
    <w:rsid w:val="000F34CC"/>
    <w:rsid w:val="000F4F35"/>
    <w:rsid w:val="0010058C"/>
    <w:rsid w:val="00130719"/>
    <w:rsid w:val="00137E83"/>
    <w:rsid w:val="00145560"/>
    <w:rsid w:val="0014656F"/>
    <w:rsid w:val="00152931"/>
    <w:rsid w:val="0017218E"/>
    <w:rsid w:val="001729CC"/>
    <w:rsid w:val="00172AF9"/>
    <w:rsid w:val="0017698C"/>
    <w:rsid w:val="00181157"/>
    <w:rsid w:val="00191351"/>
    <w:rsid w:val="001A6088"/>
    <w:rsid w:val="001C0851"/>
    <w:rsid w:val="001C736A"/>
    <w:rsid w:val="001D7B52"/>
    <w:rsid w:val="001F32F2"/>
    <w:rsid w:val="00204CFC"/>
    <w:rsid w:val="00230EEE"/>
    <w:rsid w:val="002437B1"/>
    <w:rsid w:val="00251981"/>
    <w:rsid w:val="00253D26"/>
    <w:rsid w:val="0026621D"/>
    <w:rsid w:val="0027093C"/>
    <w:rsid w:val="00287645"/>
    <w:rsid w:val="0029136B"/>
    <w:rsid w:val="0029772B"/>
    <w:rsid w:val="002C4E90"/>
    <w:rsid w:val="002D6225"/>
    <w:rsid w:val="002D6CF2"/>
    <w:rsid w:val="002E0510"/>
    <w:rsid w:val="00302B0C"/>
    <w:rsid w:val="003204D2"/>
    <w:rsid w:val="00331CA7"/>
    <w:rsid w:val="00336322"/>
    <w:rsid w:val="00336BD8"/>
    <w:rsid w:val="00345589"/>
    <w:rsid w:val="0035299E"/>
    <w:rsid w:val="00355F84"/>
    <w:rsid w:val="00365528"/>
    <w:rsid w:val="003754BA"/>
    <w:rsid w:val="00375946"/>
    <w:rsid w:val="0038503C"/>
    <w:rsid w:val="003859F3"/>
    <w:rsid w:val="0039364B"/>
    <w:rsid w:val="00396E0D"/>
    <w:rsid w:val="00397C65"/>
    <w:rsid w:val="003A7E8F"/>
    <w:rsid w:val="003B7420"/>
    <w:rsid w:val="003C090D"/>
    <w:rsid w:val="003F4FD1"/>
    <w:rsid w:val="00405B95"/>
    <w:rsid w:val="00406A0D"/>
    <w:rsid w:val="00410ADC"/>
    <w:rsid w:val="00420CCE"/>
    <w:rsid w:val="00440CDE"/>
    <w:rsid w:val="0048557E"/>
    <w:rsid w:val="004A0BEC"/>
    <w:rsid w:val="004A2C32"/>
    <w:rsid w:val="004A3E76"/>
    <w:rsid w:val="004B0100"/>
    <w:rsid w:val="004C7F04"/>
    <w:rsid w:val="004F571A"/>
    <w:rsid w:val="004F5810"/>
    <w:rsid w:val="00521139"/>
    <w:rsid w:val="0053306B"/>
    <w:rsid w:val="0053699B"/>
    <w:rsid w:val="005463F8"/>
    <w:rsid w:val="005469B4"/>
    <w:rsid w:val="005475C1"/>
    <w:rsid w:val="00554FF8"/>
    <w:rsid w:val="0055720A"/>
    <w:rsid w:val="005759AB"/>
    <w:rsid w:val="00581F05"/>
    <w:rsid w:val="005822DD"/>
    <w:rsid w:val="005939A5"/>
    <w:rsid w:val="005C4310"/>
    <w:rsid w:val="005F4DE5"/>
    <w:rsid w:val="00626B0A"/>
    <w:rsid w:val="0063559D"/>
    <w:rsid w:val="00643289"/>
    <w:rsid w:val="00665CB7"/>
    <w:rsid w:val="006721F7"/>
    <w:rsid w:val="006975E9"/>
    <w:rsid w:val="006A69B4"/>
    <w:rsid w:val="006C6FF9"/>
    <w:rsid w:val="006E1693"/>
    <w:rsid w:val="006F2D63"/>
    <w:rsid w:val="006F5771"/>
    <w:rsid w:val="00703AD0"/>
    <w:rsid w:val="0072536C"/>
    <w:rsid w:val="00745FF4"/>
    <w:rsid w:val="0074647E"/>
    <w:rsid w:val="0075327D"/>
    <w:rsid w:val="00762498"/>
    <w:rsid w:val="007826CA"/>
    <w:rsid w:val="007959CE"/>
    <w:rsid w:val="007B3A2F"/>
    <w:rsid w:val="007C094A"/>
    <w:rsid w:val="007C341B"/>
    <w:rsid w:val="007C6290"/>
    <w:rsid w:val="007D1F04"/>
    <w:rsid w:val="007D32C0"/>
    <w:rsid w:val="007D6A7E"/>
    <w:rsid w:val="007E26D0"/>
    <w:rsid w:val="007E7F16"/>
    <w:rsid w:val="007F70A3"/>
    <w:rsid w:val="007F7B20"/>
    <w:rsid w:val="0080439D"/>
    <w:rsid w:val="00804BF4"/>
    <w:rsid w:val="0082251C"/>
    <w:rsid w:val="00842058"/>
    <w:rsid w:val="00847713"/>
    <w:rsid w:val="00865211"/>
    <w:rsid w:val="0088008B"/>
    <w:rsid w:val="0088764E"/>
    <w:rsid w:val="008A4B3C"/>
    <w:rsid w:val="008B2456"/>
    <w:rsid w:val="008E06F6"/>
    <w:rsid w:val="008F5EDB"/>
    <w:rsid w:val="00900177"/>
    <w:rsid w:val="00920814"/>
    <w:rsid w:val="00920FDD"/>
    <w:rsid w:val="00931A18"/>
    <w:rsid w:val="00934DBE"/>
    <w:rsid w:val="009635E1"/>
    <w:rsid w:val="009907CD"/>
    <w:rsid w:val="00995EA9"/>
    <w:rsid w:val="009D419C"/>
    <w:rsid w:val="009E11FC"/>
    <w:rsid w:val="009E1428"/>
    <w:rsid w:val="009F30F5"/>
    <w:rsid w:val="009F46C4"/>
    <w:rsid w:val="00A01B0B"/>
    <w:rsid w:val="00A320F8"/>
    <w:rsid w:val="00A3778E"/>
    <w:rsid w:val="00A4349A"/>
    <w:rsid w:val="00A473BC"/>
    <w:rsid w:val="00A53C6A"/>
    <w:rsid w:val="00A631F8"/>
    <w:rsid w:val="00A802C0"/>
    <w:rsid w:val="00A853D5"/>
    <w:rsid w:val="00AA1E8B"/>
    <w:rsid w:val="00AA595B"/>
    <w:rsid w:val="00AB4C25"/>
    <w:rsid w:val="00AB6394"/>
    <w:rsid w:val="00AE6A5A"/>
    <w:rsid w:val="00AF33AB"/>
    <w:rsid w:val="00B068B0"/>
    <w:rsid w:val="00B16C11"/>
    <w:rsid w:val="00B2432D"/>
    <w:rsid w:val="00B31217"/>
    <w:rsid w:val="00B437D6"/>
    <w:rsid w:val="00B452E1"/>
    <w:rsid w:val="00B4552B"/>
    <w:rsid w:val="00B47A1A"/>
    <w:rsid w:val="00B54601"/>
    <w:rsid w:val="00B65D77"/>
    <w:rsid w:val="00B7303C"/>
    <w:rsid w:val="00B81E56"/>
    <w:rsid w:val="00BA35AC"/>
    <w:rsid w:val="00BC22B8"/>
    <w:rsid w:val="00BD2DAF"/>
    <w:rsid w:val="00BD3CA0"/>
    <w:rsid w:val="00BF2997"/>
    <w:rsid w:val="00BF7ECB"/>
    <w:rsid w:val="00C12860"/>
    <w:rsid w:val="00C41850"/>
    <w:rsid w:val="00C426B9"/>
    <w:rsid w:val="00C52F2A"/>
    <w:rsid w:val="00C61B40"/>
    <w:rsid w:val="00C631F6"/>
    <w:rsid w:val="00C63CD3"/>
    <w:rsid w:val="00C63D53"/>
    <w:rsid w:val="00C76AC4"/>
    <w:rsid w:val="00C77A4D"/>
    <w:rsid w:val="00C77BEE"/>
    <w:rsid w:val="00CA17B9"/>
    <w:rsid w:val="00CA6C54"/>
    <w:rsid w:val="00CA79F8"/>
    <w:rsid w:val="00CA7CEE"/>
    <w:rsid w:val="00CB4581"/>
    <w:rsid w:val="00CB654B"/>
    <w:rsid w:val="00CC077D"/>
    <w:rsid w:val="00CD01A0"/>
    <w:rsid w:val="00CD3F9C"/>
    <w:rsid w:val="00CF07CB"/>
    <w:rsid w:val="00CF1192"/>
    <w:rsid w:val="00D64E5C"/>
    <w:rsid w:val="00D675CA"/>
    <w:rsid w:val="00D70FCB"/>
    <w:rsid w:val="00D773E4"/>
    <w:rsid w:val="00D85927"/>
    <w:rsid w:val="00D85A8E"/>
    <w:rsid w:val="00DA3ABE"/>
    <w:rsid w:val="00DA3D15"/>
    <w:rsid w:val="00DD4662"/>
    <w:rsid w:val="00DD7FA4"/>
    <w:rsid w:val="00E230D3"/>
    <w:rsid w:val="00E360E4"/>
    <w:rsid w:val="00E40B0A"/>
    <w:rsid w:val="00E46B0A"/>
    <w:rsid w:val="00E559F9"/>
    <w:rsid w:val="00E61E2A"/>
    <w:rsid w:val="00E6518E"/>
    <w:rsid w:val="00E664CD"/>
    <w:rsid w:val="00E67F35"/>
    <w:rsid w:val="00E872D5"/>
    <w:rsid w:val="00EC1E86"/>
    <w:rsid w:val="00EC2401"/>
    <w:rsid w:val="00ED07ED"/>
    <w:rsid w:val="00ED0F9D"/>
    <w:rsid w:val="00EE5A8F"/>
    <w:rsid w:val="00EF0405"/>
    <w:rsid w:val="00EF2731"/>
    <w:rsid w:val="00EF2EE8"/>
    <w:rsid w:val="00EF61CA"/>
    <w:rsid w:val="00F0183D"/>
    <w:rsid w:val="00F11885"/>
    <w:rsid w:val="00F151BC"/>
    <w:rsid w:val="00F313C7"/>
    <w:rsid w:val="00F47AE2"/>
    <w:rsid w:val="00F5205C"/>
    <w:rsid w:val="00F6068D"/>
    <w:rsid w:val="00F6490D"/>
    <w:rsid w:val="00F77951"/>
    <w:rsid w:val="00F8554E"/>
    <w:rsid w:val="00F96883"/>
    <w:rsid w:val="00F9760A"/>
    <w:rsid w:val="00FA3E49"/>
    <w:rsid w:val="00FA6140"/>
    <w:rsid w:val="00FA704D"/>
    <w:rsid w:val="00FB2A10"/>
    <w:rsid w:val="00FB2CED"/>
    <w:rsid w:val="00FC62E7"/>
    <w:rsid w:val="00FD6B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3559D"/>
  </w:style>
  <w:style w:type="paragraph" w:styleId="Nagwek1">
    <w:name w:val="heading 1"/>
    <w:basedOn w:val="Normalny"/>
    <w:next w:val="Normalny"/>
    <w:link w:val="Nagwek1Znak"/>
    <w:uiPriority w:val="9"/>
    <w:qFormat/>
    <w:rsid w:val="00B16C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16C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B16C11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B16C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B16C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79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79F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3559D"/>
  </w:style>
  <w:style w:type="paragraph" w:styleId="Nagwek1">
    <w:name w:val="heading 1"/>
    <w:basedOn w:val="Normalny"/>
    <w:next w:val="Normalny"/>
    <w:link w:val="Nagwek1Znak"/>
    <w:uiPriority w:val="9"/>
    <w:qFormat/>
    <w:rsid w:val="00B16C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16C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B16C11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B16C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B16C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79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79F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9FE04-A529-4800-90D1-785E12B30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3</Words>
  <Characters>2901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3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SKOŁA PODSTAWOWA NR1</cp:lastModifiedBy>
  <cp:revision>2</cp:revision>
  <cp:lastPrinted>2019-09-05T09:41:00Z</cp:lastPrinted>
  <dcterms:created xsi:type="dcterms:W3CDTF">2020-03-05T08:39:00Z</dcterms:created>
  <dcterms:modified xsi:type="dcterms:W3CDTF">2020-03-05T08:39:00Z</dcterms:modified>
</cp:coreProperties>
</file>